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4524F" w14:textId="77777777" w:rsidR="00881380" w:rsidRDefault="00881380" w:rsidP="00B8576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54959">
        <w:rPr>
          <w:rFonts w:ascii="Times New Roman" w:eastAsia="Arial" w:hAnsi="Times New Roman"/>
          <w:noProof/>
          <w:color w:val="000000"/>
          <w:sz w:val="23"/>
          <w:szCs w:val="23"/>
        </w:rPr>
        <w:drawing>
          <wp:inline distT="0" distB="0" distL="0" distR="0" wp14:anchorId="76E3A8F8" wp14:editId="16D625B6">
            <wp:extent cx="1845670" cy="723900"/>
            <wp:effectExtent l="0" t="0" r="2540" b="0"/>
            <wp:docPr id="12" name="Picture 1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E3C3" w14:textId="77777777" w:rsidR="00022139" w:rsidRPr="00E6041E" w:rsidRDefault="00886644" w:rsidP="00022139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br/>
      </w:r>
      <w:r w:rsidR="00022139" w:rsidRPr="00E6041E">
        <w:rPr>
          <w:rFonts w:ascii="Times New Roman" w:eastAsia="Times New Roman" w:hAnsi="Times New Roman" w:cs="Times New Roman"/>
          <w:b/>
          <w:spacing w:val="-3"/>
          <w:sz w:val="24"/>
          <w:szCs w:val="28"/>
        </w:rPr>
        <w:t xml:space="preserve">Board of Accreditation (BOA) </w:t>
      </w:r>
    </w:p>
    <w:p w14:paraId="60717E70" w14:textId="77777777" w:rsidR="00022139" w:rsidRPr="00E6041E" w:rsidRDefault="00022139" w:rsidP="00022139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8"/>
        </w:rPr>
      </w:pPr>
      <w:r w:rsidRPr="00E6041E">
        <w:rPr>
          <w:rFonts w:ascii="Times New Roman" w:eastAsia="Times New Roman" w:hAnsi="Times New Roman" w:cs="Times New Roman"/>
          <w:b/>
          <w:spacing w:val="-3"/>
          <w:sz w:val="24"/>
          <w:szCs w:val="28"/>
        </w:rPr>
        <w:t xml:space="preserve">Department of Social Work Accreditation (DOSWA) </w:t>
      </w:r>
    </w:p>
    <w:p w14:paraId="7D0C7D47" w14:textId="77777777" w:rsidR="00022139" w:rsidRPr="00E6041E" w:rsidRDefault="00022139" w:rsidP="00022139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8"/>
        </w:rPr>
      </w:pPr>
    </w:p>
    <w:p w14:paraId="632F10E4" w14:textId="77777777" w:rsidR="00022139" w:rsidRPr="00E6041E" w:rsidRDefault="00022139" w:rsidP="000221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32"/>
          <w:szCs w:val="32"/>
        </w:rPr>
      </w:pPr>
      <w:r w:rsidRPr="00E6041E">
        <w:rPr>
          <w:rFonts w:ascii="Times New Roman" w:eastAsia="Times New Roman" w:hAnsi="Times New Roman" w:cs="Times New Roman"/>
          <w:b/>
          <w:spacing w:val="-3"/>
          <w:sz w:val="32"/>
          <w:szCs w:val="32"/>
        </w:rPr>
        <w:t>2025 Accreditation Standards for Practice Doctorate Social Work Programs</w:t>
      </w:r>
    </w:p>
    <w:p w14:paraId="1C5D1658" w14:textId="08B741F2" w:rsidR="00FB0A43" w:rsidRPr="00CC4D80" w:rsidRDefault="00131B94" w:rsidP="00022139">
      <w:pPr>
        <w:tabs>
          <w:tab w:val="left" w:pos="0"/>
        </w:tabs>
        <w:suppressAutoHyphens/>
        <w:spacing w:after="0" w:line="240" w:lineRule="auto"/>
        <w:jc w:val="center"/>
        <w:rPr>
          <w:rStyle w:val="Heading2Char"/>
          <w:rFonts w:eastAsia="Calibri"/>
          <w:bCs w:val="0"/>
          <w:iCs w:val="0"/>
          <w:sz w:val="32"/>
          <w:szCs w:val="32"/>
        </w:rPr>
      </w:pPr>
      <w:proofErr w:type="gramStart"/>
      <w:r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>F</w:t>
      </w:r>
      <w:r w:rsidR="00B85760">
        <w:rPr>
          <w:rFonts w:ascii="Times New Roman" w:eastAsia="Calibri" w:hAnsi="Times New Roman" w:cs="Times New Roman"/>
          <w:b/>
          <w:color w:val="005D7E"/>
          <w:sz w:val="32"/>
          <w:szCs w:val="32"/>
        </w:rPr>
        <w:t>orm</w:t>
      </w:r>
      <w:proofErr w:type="gramEnd"/>
      <w:r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 xml:space="preserve"> </w:t>
      </w:r>
      <w:r w:rsidR="00B85760">
        <w:rPr>
          <w:rFonts w:ascii="Times New Roman" w:eastAsia="Calibri" w:hAnsi="Times New Roman" w:cs="Times New Roman"/>
          <w:b/>
          <w:color w:val="005D7E"/>
          <w:sz w:val="32"/>
          <w:szCs w:val="32"/>
        </w:rPr>
        <w:t xml:space="preserve">AS </w:t>
      </w:r>
      <w:r w:rsidR="00022139">
        <w:rPr>
          <w:rFonts w:ascii="Times New Roman" w:eastAsia="Calibri" w:hAnsi="Times New Roman" w:cs="Times New Roman"/>
          <w:b/>
          <w:color w:val="005D7E"/>
          <w:sz w:val="32"/>
          <w:szCs w:val="32"/>
        </w:rPr>
        <w:t>D</w:t>
      </w:r>
      <w:r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>5.0.1(</w:t>
      </w:r>
      <w:r w:rsidR="00F44971"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>b)</w:t>
      </w:r>
      <w:r w:rsidR="003751B6"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 xml:space="preserve"> </w:t>
      </w:r>
      <w:r w:rsidR="00886644"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>|</w:t>
      </w:r>
      <w:r w:rsidR="003751B6"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 xml:space="preserve"> </w:t>
      </w:r>
      <w:r w:rsidR="00096689"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 xml:space="preserve">Student Achievement </w:t>
      </w:r>
      <w:r w:rsidR="003751B6"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 xml:space="preserve">Assessment </w:t>
      </w:r>
      <w:r w:rsidR="001A58FD"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>Outcomes</w:t>
      </w:r>
    </w:p>
    <w:p w14:paraId="2E211F95" w14:textId="77777777" w:rsidR="00CC4D80" w:rsidRPr="00653059" w:rsidRDefault="00CC4D80" w:rsidP="00CC4D80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C55971" w14:textId="77777777" w:rsidR="00CC4D80" w:rsidRPr="00653059" w:rsidRDefault="00CC4D80" w:rsidP="00CC4D80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8"/>
        </w:rPr>
      </w:pPr>
      <w:r w:rsidRPr="00653059">
        <w:rPr>
          <w:rFonts w:ascii="Times New Roman" w:hAnsi="Times New Roman"/>
          <w:i/>
          <w:iCs/>
          <w:sz w:val="24"/>
          <w:szCs w:val="28"/>
        </w:rPr>
        <w:fldChar w:fldCharType="begin">
          <w:ffData>
            <w:name w:val=""/>
            <w:enabled/>
            <w:calcOnExit w:val="0"/>
            <w:textInput>
              <w:default w:val="[Delete this help text before submission: Delete the directions before submission.]"/>
            </w:textInput>
          </w:ffData>
        </w:fldChar>
      </w:r>
      <w:r w:rsidRPr="00653059">
        <w:rPr>
          <w:rFonts w:ascii="Times New Roman" w:hAnsi="Times New Roman"/>
          <w:i/>
          <w:iCs/>
          <w:sz w:val="24"/>
          <w:szCs w:val="28"/>
        </w:rPr>
        <w:instrText xml:space="preserve"> FORMTEXT </w:instrText>
      </w:r>
      <w:r w:rsidRPr="00653059">
        <w:rPr>
          <w:rFonts w:ascii="Times New Roman" w:hAnsi="Times New Roman"/>
          <w:i/>
          <w:iCs/>
          <w:sz w:val="24"/>
          <w:szCs w:val="28"/>
        </w:rPr>
      </w:r>
      <w:r w:rsidRPr="00653059">
        <w:rPr>
          <w:rFonts w:ascii="Times New Roman" w:hAnsi="Times New Roman"/>
          <w:i/>
          <w:iCs/>
          <w:sz w:val="24"/>
          <w:szCs w:val="28"/>
        </w:rPr>
        <w:fldChar w:fldCharType="separate"/>
      </w:r>
      <w:r w:rsidRPr="00653059">
        <w:rPr>
          <w:rFonts w:ascii="Times New Roman" w:hAnsi="Times New Roman"/>
          <w:i/>
          <w:iCs/>
          <w:noProof/>
          <w:sz w:val="24"/>
          <w:szCs w:val="28"/>
        </w:rPr>
        <w:t>[Delete this help text before submission: Delete the directions before submission.]</w:t>
      </w:r>
      <w:r w:rsidRPr="00653059">
        <w:rPr>
          <w:rFonts w:ascii="Times New Roman" w:hAnsi="Times New Roman"/>
          <w:i/>
          <w:iCs/>
          <w:sz w:val="24"/>
          <w:szCs w:val="28"/>
        </w:rPr>
        <w:fldChar w:fldCharType="end"/>
      </w:r>
    </w:p>
    <w:p w14:paraId="79052232" w14:textId="77777777" w:rsidR="00CC4D80" w:rsidRPr="00653059" w:rsidRDefault="00CC4D80" w:rsidP="00CC4D80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8"/>
        </w:rPr>
      </w:pPr>
    </w:p>
    <w:p w14:paraId="54FDCE1A" w14:textId="77777777" w:rsidR="00CC4D80" w:rsidRPr="00C857EC" w:rsidRDefault="00CC4D80" w:rsidP="00C857EC">
      <w:pP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  <w:r w:rsidRPr="00C857EC">
        <w:rPr>
          <w:rFonts w:ascii="Times New Roman" w:hAnsi="Times New Roman" w:cs="Times New Roman"/>
          <w:b/>
          <w:bCs/>
          <w:sz w:val="28"/>
          <w:szCs w:val="28"/>
        </w:rPr>
        <w:t>Directions</w:t>
      </w:r>
    </w:p>
    <w:p w14:paraId="3A59E966" w14:textId="77777777" w:rsidR="00CC4D80" w:rsidRPr="00DC32BB" w:rsidRDefault="00CC4D80" w:rsidP="00CC4D80">
      <w:pPr>
        <w:spacing w:after="0" w:line="240" w:lineRule="auto"/>
        <w:contextualSpacing/>
        <w:rPr>
          <w:rFonts w:ascii="Times New Roman" w:hAnsi="Times New Roman"/>
          <w:b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color w:val="005D7E"/>
          <w:sz w:val="24"/>
          <w:szCs w:val="24"/>
        </w:rPr>
        <w:t>Purpose</w:t>
      </w:r>
    </w:p>
    <w:p w14:paraId="265BCD71" w14:textId="5BB806DE" w:rsidR="00CC4D80" w:rsidRPr="00FC4D91" w:rsidRDefault="00CC4D80" w:rsidP="00CC4D80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32BB">
        <w:rPr>
          <w:rFonts w:ascii="Times New Roman" w:hAnsi="Times New Roman"/>
          <w:sz w:val="24"/>
          <w:szCs w:val="24"/>
        </w:rPr>
        <w:t xml:space="preserve">Complete this </w:t>
      </w:r>
      <w:r w:rsidRPr="00FC4D91">
        <w:rPr>
          <w:rFonts w:ascii="Times New Roman" w:hAnsi="Times New Roman"/>
          <w:sz w:val="24"/>
          <w:szCs w:val="24"/>
        </w:rPr>
        <w:t xml:space="preserve">form </w:t>
      </w:r>
      <w:r>
        <w:rPr>
          <w:rFonts w:ascii="Times New Roman" w:hAnsi="Times New Roman"/>
          <w:sz w:val="24"/>
          <w:szCs w:val="24"/>
        </w:rPr>
        <w:t>to provide the program’s</w:t>
      </w:r>
      <w:r w:rsidR="00C964DC">
        <w:rPr>
          <w:rFonts w:ascii="Times New Roman" w:hAnsi="Times New Roman"/>
          <w:sz w:val="24"/>
          <w:szCs w:val="24"/>
        </w:rPr>
        <w:t xml:space="preserve"> assessment </w:t>
      </w:r>
      <w:r w:rsidR="0042205B">
        <w:rPr>
          <w:rFonts w:ascii="Times New Roman" w:hAnsi="Times New Roman"/>
          <w:sz w:val="24"/>
          <w:szCs w:val="24"/>
        </w:rPr>
        <w:t xml:space="preserve">outcomes </w:t>
      </w:r>
      <w:r w:rsidR="00C964DC">
        <w:rPr>
          <w:rFonts w:ascii="Times New Roman" w:hAnsi="Times New Roman"/>
          <w:sz w:val="24"/>
          <w:szCs w:val="24"/>
        </w:rPr>
        <w:t>of student a</w:t>
      </w:r>
      <w:r w:rsidR="0042205B">
        <w:rPr>
          <w:rFonts w:ascii="Times New Roman" w:hAnsi="Times New Roman"/>
          <w:sz w:val="24"/>
          <w:szCs w:val="24"/>
        </w:rPr>
        <w:t>chievement</w:t>
      </w:r>
      <w:r w:rsidR="00C964DC">
        <w:rPr>
          <w:rFonts w:ascii="Times New Roman" w:hAnsi="Times New Roman"/>
          <w:sz w:val="24"/>
          <w:szCs w:val="24"/>
        </w:rPr>
        <w:t xml:space="preserve"> of the</w:t>
      </w:r>
      <w:r>
        <w:rPr>
          <w:rFonts w:ascii="Times New Roman" w:hAnsi="Times New Roman"/>
          <w:sz w:val="24"/>
          <w:szCs w:val="24"/>
        </w:rPr>
        <w:t xml:space="preserve"> </w:t>
      </w:r>
      <w:r w:rsidR="00022139">
        <w:rPr>
          <w:rFonts w:ascii="Times New Roman" w:hAnsi="Times New Roman"/>
          <w:sz w:val="24"/>
          <w:szCs w:val="24"/>
        </w:rPr>
        <w:t>core expertise and skill</w:t>
      </w:r>
      <w:r w:rsidR="00956CD2">
        <w:rPr>
          <w:rFonts w:ascii="Times New Roman" w:hAnsi="Times New Roman"/>
          <w:sz w:val="24"/>
          <w:szCs w:val="24"/>
        </w:rPr>
        <w:t>s</w:t>
      </w:r>
      <w:r w:rsidR="00194A9E">
        <w:rPr>
          <w:rFonts w:ascii="Times New Roman" w:hAnsi="Times New Roman"/>
          <w:sz w:val="24"/>
          <w:szCs w:val="24"/>
        </w:rPr>
        <w:t xml:space="preserve"> per </w:t>
      </w:r>
      <w:r w:rsidR="00194A9E" w:rsidRPr="00194A9E">
        <w:rPr>
          <w:rFonts w:ascii="Times New Roman" w:hAnsi="Times New Roman"/>
          <w:i/>
          <w:iCs/>
          <w:sz w:val="24"/>
          <w:szCs w:val="24"/>
        </w:rPr>
        <w:t xml:space="preserve">Accreditation Standard </w:t>
      </w:r>
      <w:r w:rsidR="00022139">
        <w:rPr>
          <w:rFonts w:ascii="Times New Roman" w:hAnsi="Times New Roman"/>
          <w:i/>
          <w:iCs/>
          <w:sz w:val="24"/>
          <w:szCs w:val="24"/>
        </w:rPr>
        <w:t>D</w:t>
      </w:r>
      <w:r w:rsidR="00194A9E" w:rsidRPr="00194A9E">
        <w:rPr>
          <w:rFonts w:ascii="Times New Roman" w:hAnsi="Times New Roman"/>
          <w:i/>
          <w:iCs/>
          <w:sz w:val="24"/>
          <w:szCs w:val="24"/>
        </w:rPr>
        <w:t>5.0.1(b)</w:t>
      </w:r>
      <w:r w:rsidRPr="00DC32BB">
        <w:rPr>
          <w:rFonts w:ascii="Times New Roman" w:hAnsi="Times New Roman"/>
          <w:sz w:val="24"/>
          <w:szCs w:val="24"/>
        </w:rPr>
        <w:t>.</w:t>
      </w:r>
    </w:p>
    <w:p w14:paraId="2AE5244B" w14:textId="77777777" w:rsidR="00CC4D80" w:rsidRPr="00DC32BB" w:rsidRDefault="00CC4D80" w:rsidP="00CC4D80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C4D91">
        <w:rPr>
          <w:rFonts w:ascii="Times New Roman" w:hAnsi="Times New Roman"/>
          <w:sz w:val="24"/>
          <w:szCs w:val="24"/>
        </w:rPr>
        <w:t xml:space="preserve">A copy of this form is embedded in the required Volume 1 templates for Benchmark 1, Benchmark 2, and Reaffirmation / Initial Accreditation Self-study. </w:t>
      </w:r>
    </w:p>
    <w:p w14:paraId="33AE2C96" w14:textId="77777777" w:rsidR="00CC4D80" w:rsidRPr="00DC32BB" w:rsidRDefault="00CC4D80" w:rsidP="00CC4D80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3BF13A14" w14:textId="77777777" w:rsidR="00CC4D80" w:rsidRPr="00DC32BB" w:rsidRDefault="00CC4D80" w:rsidP="00CC4D80">
      <w:pPr>
        <w:spacing w:after="0"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Formatting &amp; Submission</w:t>
      </w:r>
    </w:p>
    <w:p w14:paraId="7D354A10" w14:textId="0BCE3C69" w:rsidR="00022139" w:rsidRPr="00022139" w:rsidRDefault="00CC4D80" w:rsidP="00022139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Submit this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form within your accreditation documents, which may be submitted as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>a Microsoft Word document or searchable PDF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, per policy </w:t>
      </w:r>
      <w:hyperlink r:id="rId12" w:history="1">
        <w:r w:rsidR="00022139" w:rsidRPr="00022139">
          <w:rPr>
            <w:rStyle w:val="Hyperlink"/>
            <w:rFonts w:ascii="Times New Roman" w:hAnsi="Times New Roman"/>
            <w:bCs/>
            <w:i/>
            <w:iCs/>
            <w:sz w:val="24"/>
            <w:szCs w:val="24"/>
          </w:rPr>
          <w:t>4.7 Document Formatting &amp; Submission Requirements</w:t>
        </w:r>
      </w:hyperlink>
      <w:r w:rsidR="00022139" w:rsidRPr="00022139">
        <w:rPr>
          <w:rFonts w:ascii="Times New Roman" w:hAnsi="Times New Roman"/>
          <w:bCs/>
          <w:color w:val="000000"/>
          <w:sz w:val="24"/>
          <w:szCs w:val="24"/>
        </w:rPr>
        <w:t xml:space="preserve"> in the Accreditation Policy Handbook.</w:t>
      </w:r>
    </w:p>
    <w:p w14:paraId="37558716" w14:textId="77777777" w:rsidR="00CC4D80" w:rsidRPr="00DC32BB" w:rsidRDefault="00CC4D80" w:rsidP="00CC4D80">
      <w:pPr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C4D91">
        <w:rPr>
          <w:rFonts w:ascii="Times New Roman" w:hAnsi="Times New Roman"/>
          <w:color w:val="000000"/>
          <w:sz w:val="24"/>
          <w:szCs w:val="24"/>
        </w:rPr>
        <w:t xml:space="preserve">Accreditation documents </w:t>
      </w:r>
      <w:r w:rsidRPr="00DC32BB">
        <w:rPr>
          <w:rFonts w:ascii="Times New Roman" w:hAnsi="Times New Roman"/>
          <w:color w:val="000000"/>
          <w:sz w:val="24"/>
          <w:szCs w:val="24"/>
        </w:rPr>
        <w:t>must be a single document and may not include separate attachments nor appendices.</w:t>
      </w:r>
    </w:p>
    <w:p w14:paraId="672C2909" w14:textId="77777777" w:rsidR="00CC4D80" w:rsidRPr="00DC32BB" w:rsidRDefault="00CC4D80" w:rsidP="00CC4D80">
      <w:pPr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C4D91">
        <w:rPr>
          <w:rFonts w:ascii="Times New Roman" w:hAnsi="Times New Roman"/>
          <w:color w:val="000000"/>
          <w:sz w:val="24"/>
          <w:szCs w:val="24"/>
        </w:rPr>
        <w:t>S</w:t>
      </w:r>
      <w:r w:rsidRPr="00DC32BB">
        <w:rPr>
          <w:rFonts w:ascii="Times New Roman" w:hAnsi="Times New Roman"/>
          <w:color w:val="000000"/>
          <w:sz w:val="24"/>
          <w:szCs w:val="24"/>
        </w:rPr>
        <w:t>canned documents will not be accepted.</w:t>
      </w:r>
    </w:p>
    <w:p w14:paraId="242F3A81" w14:textId="77777777" w:rsidR="00CC4D80" w:rsidRPr="00DC32BB" w:rsidRDefault="00CC4D80" w:rsidP="00CC4D80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Email completed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>accreditation documents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to the</w:t>
      </w:r>
      <w:r w:rsidRPr="00FC4D91">
        <w:rPr>
          <w:rFonts w:ascii="Times New Roman" w:hAnsi="Times New Roman" w:cstheme="majorBidi"/>
          <w:bCs/>
          <w:sz w:val="24"/>
          <w:szCs w:val="24"/>
        </w:rPr>
        <w:t xml:space="preserve">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ogram’s assigned </w:t>
      </w:r>
      <w:hyperlink r:id="rId13" w:history="1">
        <w:r w:rsidRPr="00FC4D91">
          <w:rPr>
            <w:rStyle w:val="Hyperlink"/>
            <w:rFonts w:ascii="Times New Roman" w:hAnsi="Times New Roman"/>
            <w:bCs/>
            <w:sz w:val="24"/>
            <w:szCs w:val="24"/>
          </w:rPr>
          <w:t>Accreditation Specialist</w:t>
        </w:r>
      </w:hyperlink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4D91">
        <w:rPr>
          <w:rFonts w:ascii="Times New Roman" w:hAnsi="Times New Roman"/>
          <w:sz w:val="24"/>
          <w:szCs w:val="24"/>
        </w:rPr>
        <w:t>by the due date.</w:t>
      </w:r>
    </w:p>
    <w:p w14:paraId="42E4207C" w14:textId="77777777" w:rsidR="00CC4D80" w:rsidRPr="00DC32BB" w:rsidRDefault="00CC4D80" w:rsidP="00CC4D80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44BF02AC" w14:textId="77777777" w:rsidR="00CC4D80" w:rsidRPr="00DC32BB" w:rsidRDefault="00CC4D80" w:rsidP="00CC4D80">
      <w:pPr>
        <w:spacing w:after="0"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Timeframe for Review &amp; Response</w:t>
      </w:r>
    </w:p>
    <w:p w14:paraId="7E0CAAB1" w14:textId="4224857F" w:rsidR="00CC4D80" w:rsidRDefault="00CC4D80" w:rsidP="00324C63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Accreditation documents are reviewed and processed at the assigned </w:t>
      </w:r>
      <w:r w:rsidR="00022139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OA meeting. Programs and their institution’s president / chancellor will receive a decision letter 30-days after the conclusion of the </w:t>
      </w:r>
      <w:r w:rsidR="00022139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>OA meeting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03096FE" w14:textId="77777777" w:rsidR="00C857EC" w:rsidRPr="00CC4D80" w:rsidRDefault="00C857EC" w:rsidP="00324C63">
      <w:pPr>
        <w:spacing w:after="0" w:line="240" w:lineRule="auto"/>
        <w:contextualSpacing/>
        <w:rPr>
          <w:rStyle w:val="Heading2Char"/>
          <w:rFonts w:eastAsiaTheme="minorHAnsi" w:cstheme="minorBidi"/>
          <w:b w:val="0"/>
          <w:bCs w:val="0"/>
          <w:iCs w:val="0"/>
          <w:color w:val="000000" w:themeColor="text1"/>
          <w:sz w:val="24"/>
          <w:szCs w:val="24"/>
        </w:rPr>
      </w:pPr>
    </w:p>
    <w:p w14:paraId="0003D578" w14:textId="77777777" w:rsidR="00CC4D80" w:rsidRDefault="00CC4D80" w:rsidP="00324C63">
      <w:pPr>
        <w:spacing w:after="0" w:line="240" w:lineRule="auto"/>
        <w:rPr>
          <w:rStyle w:val="Heading2Char"/>
          <w:bCs w:val="0"/>
          <w:iCs w:val="0"/>
          <w:sz w:val="24"/>
          <w:szCs w:val="22"/>
        </w:rPr>
      </w:pPr>
    </w:p>
    <w:sdt>
      <w:sdtPr>
        <w:rPr>
          <w:rFonts w:ascii="Times New Roman" w:hAnsi="Times New Roman" w:cs="Times New Roman"/>
          <w:b/>
          <w:bCs/>
          <w:iCs/>
          <w:color w:val="005D7E"/>
          <w:sz w:val="28"/>
          <w:szCs w:val="28"/>
        </w:rPr>
        <w:id w:val="5136542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iCs w:val="0"/>
          <w:noProof/>
          <w:color w:val="auto"/>
          <w:sz w:val="22"/>
          <w:szCs w:val="22"/>
        </w:rPr>
      </w:sdtEndPr>
      <w:sdtContent>
        <w:p w14:paraId="709B87A4" w14:textId="251EEA47" w:rsidR="004F5210" w:rsidRPr="00CC4D80" w:rsidRDefault="004F5210" w:rsidP="004F5210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5D7E"/>
            </w:rPr>
          </w:pPr>
          <w:r w:rsidRPr="00CC4D80">
            <w:rPr>
              <w:rFonts w:ascii="Times New Roman" w:hAnsi="Times New Roman" w:cs="Times New Roman"/>
              <w:b/>
              <w:bCs/>
              <w:color w:val="005D7E"/>
            </w:rPr>
            <w:t>Table of Contents</w:t>
          </w:r>
        </w:p>
        <w:p w14:paraId="2E0E6748" w14:textId="77777777" w:rsidR="004F5210" w:rsidRPr="004F5210" w:rsidRDefault="004F5210" w:rsidP="004F5210">
          <w:pPr>
            <w:spacing w:after="0" w:line="240" w:lineRule="auto"/>
          </w:pPr>
        </w:p>
        <w:p w14:paraId="6EDDFF48" w14:textId="391B53D1" w:rsidR="00C857EC" w:rsidRDefault="004F5210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b w:val="0"/>
              <w:noProof/>
              <w:kern w:val="2"/>
              <w:szCs w:val="24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94993599" w:history="1">
            <w:r w:rsidR="00C857EC" w:rsidRPr="00E87E91">
              <w:rPr>
                <w:rStyle w:val="Hyperlink"/>
                <w:rFonts w:eastAsia="Calibri"/>
                <w:noProof/>
              </w:rPr>
              <w:t>Student Achievement Assessment Outcomes</w:t>
            </w:r>
            <w:r w:rsidR="00C857EC">
              <w:rPr>
                <w:noProof/>
                <w:webHidden/>
              </w:rPr>
              <w:tab/>
            </w:r>
            <w:r w:rsidR="00C857EC">
              <w:rPr>
                <w:noProof/>
                <w:webHidden/>
              </w:rPr>
              <w:fldChar w:fldCharType="begin"/>
            </w:r>
            <w:r w:rsidR="00C857EC">
              <w:rPr>
                <w:noProof/>
                <w:webHidden/>
              </w:rPr>
              <w:instrText xml:space="preserve"> PAGEREF _Toc194993599 \h </w:instrText>
            </w:r>
            <w:r w:rsidR="00C857EC">
              <w:rPr>
                <w:noProof/>
                <w:webHidden/>
              </w:rPr>
            </w:r>
            <w:r w:rsidR="00C857EC">
              <w:rPr>
                <w:noProof/>
                <w:webHidden/>
              </w:rPr>
              <w:fldChar w:fldCharType="separate"/>
            </w:r>
            <w:r w:rsidR="00C857EC">
              <w:rPr>
                <w:noProof/>
                <w:webHidden/>
              </w:rPr>
              <w:t>3</w:t>
            </w:r>
            <w:r w:rsidR="00C857EC">
              <w:rPr>
                <w:noProof/>
                <w:webHidden/>
              </w:rPr>
              <w:fldChar w:fldCharType="end"/>
            </w:r>
          </w:hyperlink>
        </w:p>
        <w:p w14:paraId="55976BEF" w14:textId="45A42EC5" w:rsidR="00C857EC" w:rsidRDefault="00C857E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4993600" w:history="1">
            <w:r w:rsidRPr="00E87E91">
              <w:rPr>
                <w:rStyle w:val="Hyperlink"/>
                <w:noProof/>
              </w:rPr>
              <w:t>Area of Foc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4A217" w14:textId="001F6261" w:rsidR="00C857EC" w:rsidRDefault="00C857E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4993601" w:history="1">
            <w:r w:rsidRPr="00E87E91">
              <w:rPr>
                <w:rStyle w:val="Hyperlink"/>
                <w:noProof/>
              </w:rPr>
              <w:t>Program Option 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B2646" w14:textId="0EA2D300" w:rsidR="00C857EC" w:rsidRDefault="00C857E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4993602" w:history="1">
            <w:r w:rsidRPr="00E87E91">
              <w:rPr>
                <w:rStyle w:val="Hyperlink"/>
                <w:noProof/>
              </w:rPr>
              <w:t>Core Expertise and Skill 1: advance practice through innovative appro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7FDB5" w14:textId="46060DED" w:rsidR="00C857EC" w:rsidRDefault="00C857E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4993603" w:history="1">
            <w:r w:rsidRPr="00E87E91">
              <w:rPr>
                <w:rStyle w:val="Hyperlink"/>
                <w:noProof/>
              </w:rPr>
              <w:t>Core Expertise and Skills 2: use and critically evaluate research and knowl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CDE05" w14:textId="46963885" w:rsidR="00C857EC" w:rsidRDefault="00C857E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4993604" w:history="1">
            <w:r w:rsidRPr="00E87E91">
              <w:rPr>
                <w:rStyle w:val="Hyperlink"/>
                <w:noProof/>
              </w:rPr>
              <w:t>Core Expertise and Skill 3: engage in scientific inquiry that reflects doctoral-level schola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E5AC8" w14:textId="41AE4C31" w:rsidR="00C857EC" w:rsidRDefault="00C857E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4993605" w:history="1">
            <w:r w:rsidRPr="00E87E91">
              <w:rPr>
                <w:rStyle w:val="Hyperlink"/>
                <w:noProof/>
              </w:rPr>
              <w:t>Core Expertise and Skill 4: develop and disseminate practice-relevant, research-informed knowledge through a variety of channels, such as teaching, scholarship, professional presentations, mentoring, and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72E4" w14:textId="44622936" w:rsidR="00C857EC" w:rsidRDefault="00C857E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4993606" w:history="1">
            <w:r w:rsidRPr="00E87E91">
              <w:rPr>
                <w:rStyle w:val="Hyperlink"/>
                <w:noProof/>
              </w:rPr>
              <w:t>Core Expertise and Skill 5: provide leadership in social work practice and/or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D4C32" w14:textId="170AFF7F" w:rsidR="00C857EC" w:rsidRDefault="00C857E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4993607" w:history="1">
            <w:r w:rsidRPr="00E87E91">
              <w:rPr>
                <w:rStyle w:val="Hyperlink"/>
                <w:noProof/>
              </w:rPr>
              <w:t>Core Expertise and Skill 6: develop and maintain substantive expertise in one or more areas of social work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12349" w14:textId="17FF68F1" w:rsidR="00C857EC" w:rsidRDefault="00C857E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4993608" w:history="1">
            <w:r w:rsidRPr="00E87E91">
              <w:rPr>
                <w:rStyle w:val="Hyperlink"/>
                <w:noProof/>
              </w:rPr>
              <w:t>Optional: Core Expertise and Skill #: Title of Additional Core Expertise and S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36A95" w14:textId="7DADBA3C" w:rsidR="00C857EC" w:rsidRDefault="00C857E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4993609" w:history="1">
            <w:r w:rsidRPr="00E87E91">
              <w:rPr>
                <w:rStyle w:val="Hyperlink"/>
                <w:noProof/>
              </w:rPr>
              <w:t>Aggregate Inclusive of All Program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C9F69" w14:textId="38BD1AFF" w:rsidR="00C857EC" w:rsidRDefault="00C857E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4993610" w:history="1">
            <w:r w:rsidRPr="00E87E91">
              <w:rPr>
                <w:rStyle w:val="Hyperlink"/>
                <w:noProof/>
              </w:rPr>
              <w:t>Area of Foc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C4B58" w14:textId="33E91EA9" w:rsidR="00C857EC" w:rsidRDefault="00C857E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4993611" w:history="1">
            <w:r w:rsidRPr="00E87E91">
              <w:rPr>
                <w:rStyle w:val="Hyperlink"/>
                <w:noProof/>
              </w:rPr>
              <w:t>Core Expertise and Skill 1: advance practice through innovative appro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364C1" w14:textId="371DE3ED" w:rsidR="00C857EC" w:rsidRDefault="00C857E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4993612" w:history="1">
            <w:r w:rsidRPr="00E87E91">
              <w:rPr>
                <w:rStyle w:val="Hyperlink"/>
                <w:noProof/>
              </w:rPr>
              <w:t>Core Expertise and Skills 2: use and critically evaluate research and knowl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D2EA1" w14:textId="0ACBDD08" w:rsidR="00C857EC" w:rsidRDefault="00C857E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4993613" w:history="1">
            <w:r w:rsidRPr="00E87E91">
              <w:rPr>
                <w:rStyle w:val="Hyperlink"/>
                <w:noProof/>
              </w:rPr>
              <w:t>Core Expertise and Skill 3: engage in scientific inquiry that reflects doctoral-level schola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D3B2" w14:textId="5305745F" w:rsidR="00C857EC" w:rsidRDefault="00C857E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4993614" w:history="1">
            <w:r w:rsidRPr="00E87E91">
              <w:rPr>
                <w:rStyle w:val="Hyperlink"/>
                <w:noProof/>
              </w:rPr>
              <w:t>Core Expertise and Skill 4: develop and disseminate practice-relevant, research-informed knowledge through a variety of channels, such as teaching, scholarship, professional presentations, mentoring, and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01B25" w14:textId="7C31AA3B" w:rsidR="00C857EC" w:rsidRDefault="00C857E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4993615" w:history="1">
            <w:r w:rsidRPr="00E87E91">
              <w:rPr>
                <w:rStyle w:val="Hyperlink"/>
                <w:noProof/>
              </w:rPr>
              <w:t>Core Expertise and Skill 5: provide leadership in social work practice and/or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E3F38" w14:textId="7DDC1D3F" w:rsidR="00C857EC" w:rsidRDefault="00C857E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4993616" w:history="1">
            <w:r w:rsidRPr="00E87E91">
              <w:rPr>
                <w:rStyle w:val="Hyperlink"/>
                <w:noProof/>
              </w:rPr>
              <w:t>Core Expertise and Skill 6: develop and maintain substantive expertise in one or more areas of social work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C2CF1" w14:textId="4406D8B7" w:rsidR="00C857EC" w:rsidRDefault="00C857E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4993617" w:history="1">
            <w:r w:rsidRPr="00E87E91">
              <w:rPr>
                <w:rStyle w:val="Hyperlink"/>
                <w:noProof/>
              </w:rPr>
              <w:t>Optional: Core Expertise and Skill #: Title of Additional Core Expertise and S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71D9E" w14:textId="48B52571" w:rsidR="00CB4E4E" w:rsidRPr="00CB4E4E" w:rsidRDefault="004F5210" w:rsidP="00CB4E4E">
          <w:pPr>
            <w:rPr>
              <w:rStyle w:val="Heading2Char"/>
              <w:rFonts w:asciiTheme="minorHAnsi" w:eastAsiaTheme="minorHAnsi" w:hAnsiTheme="minorHAnsi" w:cstheme="minorBidi"/>
              <w:b w:val="0"/>
              <w:bCs w:val="0"/>
              <w:iCs w:val="0"/>
              <w:color w:val="auto"/>
              <w:sz w:val="22"/>
              <w:szCs w:val="22"/>
            </w:rPr>
          </w:pPr>
          <w:r>
            <w:rPr>
              <w:rFonts w:ascii="Times New Roman" w:hAnsi="Times New Roman"/>
              <w:b/>
              <w:sz w:val="24"/>
            </w:rPr>
            <w:fldChar w:fldCharType="end"/>
          </w:r>
        </w:p>
      </w:sdtContent>
    </w:sdt>
    <w:p w14:paraId="7E4FB3EF" w14:textId="4FD13053" w:rsidR="001735E5" w:rsidRDefault="001735E5">
      <w:pPr>
        <w:rPr>
          <w:rStyle w:val="Heading2Char"/>
          <w:b w:val="0"/>
          <w:bCs w:val="0"/>
          <w:sz w:val="32"/>
          <w:szCs w:val="32"/>
        </w:rPr>
      </w:pPr>
      <w:r>
        <w:rPr>
          <w:rStyle w:val="Heading2Char"/>
          <w:b w:val="0"/>
          <w:bCs w:val="0"/>
          <w:sz w:val="32"/>
          <w:szCs w:val="32"/>
        </w:rPr>
        <w:br w:type="page"/>
      </w:r>
    </w:p>
    <w:p w14:paraId="27BEDB9B" w14:textId="05D2709E" w:rsidR="0094649A" w:rsidRDefault="0094649A" w:rsidP="00551C9C">
      <w:pPr>
        <w:pStyle w:val="Heading1"/>
        <w:jc w:val="center"/>
        <w:rPr>
          <w:rFonts w:eastAsia="Calibri"/>
        </w:rPr>
      </w:pPr>
      <w:bookmarkStart w:id="0" w:name="_Toc194993599"/>
      <w:r w:rsidRPr="0094649A">
        <w:rPr>
          <w:rFonts w:eastAsia="Calibri"/>
        </w:rPr>
        <w:lastRenderedPageBreak/>
        <w:t>Student</w:t>
      </w:r>
      <w:r>
        <w:rPr>
          <w:rFonts w:eastAsia="Calibri"/>
        </w:rPr>
        <w:t xml:space="preserve"> Achievement </w:t>
      </w:r>
      <w:r w:rsidR="00515A29">
        <w:rPr>
          <w:rFonts w:eastAsia="Calibri"/>
        </w:rPr>
        <w:t>Assessment Outcomes</w:t>
      </w:r>
      <w:bookmarkEnd w:id="0"/>
    </w:p>
    <w:p w14:paraId="4B88E7E5" w14:textId="77777777" w:rsidR="002B68DB" w:rsidRDefault="002B68DB" w:rsidP="002B68D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D142F96" w14:textId="3D5D1B83" w:rsidR="002B68DB" w:rsidRDefault="00022139" w:rsidP="002B68D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Repeat subheading and develop a separate table for each area of focus.]"/>
            </w:textInput>
          </w:ffData>
        </w:fldChar>
      </w:r>
      <w:r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Repeat subheading and develop a separate table for each area of focus.]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37640E04" w14:textId="77777777" w:rsidR="002B68DB" w:rsidRPr="002B68DB" w:rsidRDefault="002B68DB" w:rsidP="002B68DB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p w14:paraId="3165E433" w14:textId="465A48B1" w:rsidR="00FD4469" w:rsidRDefault="002B68DB" w:rsidP="002B68DB">
      <w:pPr>
        <w:spacing w:after="0" w:line="240" w:lineRule="auto"/>
        <w:jc w:val="center"/>
        <w:rPr>
          <w:rStyle w:val="Heading2Char"/>
          <w:sz w:val="32"/>
          <w:szCs w:val="32"/>
          <w:u w:val="single"/>
        </w:rPr>
      </w:pPr>
      <w:bookmarkStart w:id="1" w:name="_Toc194993600"/>
      <w:r w:rsidRPr="00551C9C">
        <w:rPr>
          <w:rStyle w:val="Heading2Char"/>
          <w:color w:val="auto"/>
          <w:sz w:val="32"/>
          <w:szCs w:val="32"/>
        </w:rPr>
        <w:t xml:space="preserve">Area of </w:t>
      </w:r>
      <w:r w:rsidR="00022139">
        <w:rPr>
          <w:rStyle w:val="Heading2Char"/>
          <w:color w:val="auto"/>
          <w:sz w:val="32"/>
          <w:szCs w:val="32"/>
        </w:rPr>
        <w:t>Focus</w:t>
      </w:r>
      <w:r w:rsidRPr="00551C9C">
        <w:rPr>
          <w:rStyle w:val="Heading2Char"/>
          <w:color w:val="auto"/>
          <w:sz w:val="32"/>
          <w:szCs w:val="32"/>
        </w:rPr>
        <w:t>:</w:t>
      </w:r>
      <w:bookmarkEnd w:id="1"/>
      <w:r w:rsidRPr="00551C9C">
        <w:rPr>
          <w:rFonts w:ascii="Times New Roman" w:hAnsi="Times New Roman"/>
          <w:sz w:val="32"/>
          <w:szCs w:val="32"/>
        </w:rPr>
        <w:t xml:space="preserve"> </w:t>
      </w:r>
      <w:r w:rsidR="00022139">
        <w:rPr>
          <w:rFonts w:ascii="Times New Roman" w:hAnsi="Times New Roman"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default w:val="Name of Area of Focus"/>
            </w:textInput>
          </w:ffData>
        </w:fldChar>
      </w:r>
      <w:bookmarkStart w:id="2" w:name="Text1"/>
      <w:r w:rsidR="00022139">
        <w:rPr>
          <w:rFonts w:ascii="Times New Roman" w:hAnsi="Times New Roman"/>
          <w:sz w:val="32"/>
          <w:szCs w:val="32"/>
        </w:rPr>
        <w:instrText xml:space="preserve"> FORMTEXT </w:instrText>
      </w:r>
      <w:r w:rsidR="00022139">
        <w:rPr>
          <w:rFonts w:ascii="Times New Roman" w:hAnsi="Times New Roman"/>
          <w:sz w:val="32"/>
          <w:szCs w:val="32"/>
        </w:rPr>
      </w:r>
      <w:r w:rsidR="00022139">
        <w:rPr>
          <w:rFonts w:ascii="Times New Roman" w:hAnsi="Times New Roman"/>
          <w:sz w:val="32"/>
          <w:szCs w:val="32"/>
        </w:rPr>
        <w:fldChar w:fldCharType="separate"/>
      </w:r>
      <w:r w:rsidR="00022139">
        <w:rPr>
          <w:rFonts w:ascii="Times New Roman" w:hAnsi="Times New Roman"/>
          <w:noProof/>
          <w:sz w:val="32"/>
          <w:szCs w:val="32"/>
        </w:rPr>
        <w:t>Name of Area of Focus</w:t>
      </w:r>
      <w:r w:rsidR="00022139">
        <w:rPr>
          <w:rFonts w:ascii="Times New Roman" w:hAnsi="Times New Roman"/>
          <w:sz w:val="32"/>
          <w:szCs w:val="32"/>
        </w:rPr>
        <w:fldChar w:fldCharType="end"/>
      </w:r>
      <w:bookmarkEnd w:id="2"/>
    </w:p>
    <w:p w14:paraId="29C39503" w14:textId="128C74B4" w:rsidR="00FD4469" w:rsidRDefault="00515A29" w:rsidP="002B68D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E4F58">
        <w:rPr>
          <w:rStyle w:val="Heading2Char"/>
          <w:sz w:val="32"/>
          <w:szCs w:val="32"/>
          <w:u w:val="single"/>
        </w:rPr>
        <w:br/>
      </w:r>
      <w:r w:rsidR="00FD4469"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Repeat subheading and develop a separate table for each program option.]"/>
            </w:textInput>
          </w:ffData>
        </w:fldChar>
      </w:r>
      <w:r w:rsidR="00FD4469"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 w:rsidR="00FD4469">
        <w:rPr>
          <w:rFonts w:ascii="Times New Roman" w:hAnsi="Times New Roman" w:cs="Times New Roman"/>
          <w:i/>
          <w:iCs/>
          <w:sz w:val="24"/>
          <w:szCs w:val="24"/>
        </w:rPr>
      </w:r>
      <w:r w:rsidR="00FD4469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FD4469"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Repeat subheading and develop a separate table for each program option.]</w:t>
      </w:r>
      <w:r w:rsidR="00FD4469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4BAC3D97" w14:textId="4F384EAF" w:rsidR="00FD4469" w:rsidRPr="00FD4469" w:rsidRDefault="00FD4469" w:rsidP="002B68DB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p w14:paraId="3CBF37CE" w14:textId="0C4127B4" w:rsidR="00515A29" w:rsidRDefault="00515A29" w:rsidP="002B68D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3" w:name="_Toc194993601"/>
      <w:r w:rsidRPr="00551C9C">
        <w:rPr>
          <w:rStyle w:val="Heading2Char"/>
          <w:color w:val="auto"/>
          <w:sz w:val="32"/>
          <w:szCs w:val="32"/>
        </w:rPr>
        <w:t>Program Option</w:t>
      </w:r>
      <w:r w:rsidR="0094649A" w:rsidRPr="00551C9C">
        <w:rPr>
          <w:rStyle w:val="Heading2Char"/>
          <w:color w:val="auto"/>
          <w:sz w:val="32"/>
          <w:szCs w:val="32"/>
        </w:rPr>
        <w:t xml:space="preserve"> Name</w:t>
      </w:r>
      <w:r w:rsidRPr="00551C9C">
        <w:rPr>
          <w:rStyle w:val="Heading2Char"/>
          <w:color w:val="auto"/>
          <w:sz w:val="32"/>
          <w:szCs w:val="32"/>
        </w:rPr>
        <w:t>:</w:t>
      </w:r>
      <w:bookmarkEnd w:id="3"/>
      <w:r w:rsidRPr="00551C9C">
        <w:rPr>
          <w:rStyle w:val="Heading2Char"/>
          <w:color w:val="auto"/>
          <w:sz w:val="32"/>
          <w:szCs w:val="32"/>
        </w:rPr>
        <w:t xml:space="preserve"> </w:t>
      </w:r>
      <w:r w:rsidRPr="00F109EF">
        <w:rPr>
          <w:rFonts w:ascii="Times New Roman" w:hAnsi="Times New Roman"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default w:val="Insert text here"/>
            </w:textInput>
          </w:ffData>
        </w:fldChar>
      </w:r>
      <w:r w:rsidRPr="00F109EF">
        <w:rPr>
          <w:rFonts w:ascii="Times New Roman" w:hAnsi="Times New Roman"/>
          <w:sz w:val="32"/>
          <w:szCs w:val="32"/>
        </w:rPr>
        <w:instrText xml:space="preserve"> FORMTEXT </w:instrText>
      </w:r>
      <w:r w:rsidRPr="00F109EF">
        <w:rPr>
          <w:rFonts w:ascii="Times New Roman" w:hAnsi="Times New Roman"/>
          <w:sz w:val="32"/>
          <w:szCs w:val="32"/>
        </w:rPr>
      </w:r>
      <w:r w:rsidRPr="00F109EF">
        <w:rPr>
          <w:rFonts w:ascii="Times New Roman" w:hAnsi="Times New Roman"/>
          <w:sz w:val="32"/>
          <w:szCs w:val="32"/>
        </w:rPr>
        <w:fldChar w:fldCharType="separate"/>
      </w:r>
      <w:r w:rsidRPr="00F109EF">
        <w:rPr>
          <w:rFonts w:ascii="Times New Roman" w:hAnsi="Times New Roman"/>
          <w:noProof/>
          <w:sz w:val="32"/>
          <w:szCs w:val="32"/>
        </w:rPr>
        <w:t>Insert text here</w:t>
      </w:r>
      <w:r w:rsidRPr="00F109EF">
        <w:rPr>
          <w:rFonts w:ascii="Times New Roman" w:hAnsi="Times New Roman"/>
          <w:sz w:val="32"/>
          <w:szCs w:val="32"/>
        </w:rPr>
        <w:fldChar w:fldCharType="end"/>
      </w:r>
    </w:p>
    <w:p w14:paraId="3A9CE342" w14:textId="2FC71DAA" w:rsidR="00822A32" w:rsidRDefault="00822A32" w:rsidP="002B68D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2F0236C" w14:textId="6F7D7E2C" w:rsidR="006A333F" w:rsidRDefault="00662063" w:rsidP="006A333F">
      <w:pPr>
        <w:spacing w:after="0" w:line="240" w:lineRule="auto"/>
        <w:jc w:val="center"/>
        <w:rPr>
          <w:rStyle w:val="Heading2Char"/>
          <w:iCs w:val="0"/>
          <w:color w:val="auto"/>
        </w:rPr>
      </w:pPr>
      <w:r w:rsidRPr="00662063">
        <w:rPr>
          <w:rStyle w:val="Heading2Char"/>
          <w:iCs w:val="0"/>
        </w:rPr>
        <w:t xml:space="preserve">Core Expertise and Skill 1: </w:t>
      </w:r>
      <w:r w:rsidR="001B7438">
        <w:rPr>
          <w:rStyle w:val="Heading2Char"/>
          <w:iCs w:val="0"/>
          <w:color w:val="auto"/>
        </w:rPr>
        <w:t>A</w:t>
      </w:r>
      <w:r w:rsidR="001B7438" w:rsidRPr="001B7438">
        <w:rPr>
          <w:rStyle w:val="Heading2Char"/>
          <w:iCs w:val="0"/>
          <w:color w:val="auto"/>
        </w:rPr>
        <w:t>dvance practice through innovative approaches</w:t>
      </w:r>
    </w:p>
    <w:p w14:paraId="07B292D5" w14:textId="77777777" w:rsidR="001B7438" w:rsidRPr="001B7438" w:rsidRDefault="001B7438" w:rsidP="006A333F">
      <w:pPr>
        <w:spacing w:after="0" w:line="240" w:lineRule="auto"/>
        <w:jc w:val="center"/>
        <w:rPr>
          <w:rStyle w:val="Heading2Char"/>
          <w:iCs w:val="0"/>
          <w:sz w:val="24"/>
          <w:szCs w:val="24"/>
        </w:rPr>
      </w:pPr>
    </w:p>
    <w:tbl>
      <w:tblPr>
        <w:tblStyle w:val="TableGrid5"/>
        <w:tblW w:w="12210" w:type="dxa"/>
        <w:jc w:val="center"/>
        <w:tblInd w:w="0" w:type="dxa"/>
        <w:tblLayout w:type="fixed"/>
        <w:tblLook w:val="0480" w:firstRow="0" w:lastRow="0" w:firstColumn="1" w:lastColumn="0" w:noHBand="0" w:noVBand="1"/>
      </w:tblPr>
      <w:tblGrid>
        <w:gridCol w:w="1798"/>
        <w:gridCol w:w="1710"/>
        <w:gridCol w:w="1530"/>
        <w:gridCol w:w="1800"/>
        <w:gridCol w:w="1800"/>
        <w:gridCol w:w="1800"/>
        <w:gridCol w:w="1772"/>
      </w:tblGrid>
      <w:tr w:rsidR="006A333F" w:rsidRPr="00DF7A02" w14:paraId="0BE9DBE0" w14:textId="77777777" w:rsidTr="000B600B">
        <w:trPr>
          <w:trHeight w:val="1077"/>
          <w:tblHeader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AA92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061B6FB2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AC2B" w14:textId="77777777" w:rsidR="006A333F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2D11E9C7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504F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B872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 1:</w:t>
            </w:r>
          </w:p>
          <w:p w14:paraId="7023CDC5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EF09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 1:</w:t>
            </w:r>
          </w:p>
          <w:p w14:paraId="3473F879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 Expertise and Skil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0961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 1:</w:t>
            </w:r>
          </w:p>
          <w:p w14:paraId="6244BCC1" w14:textId="77777777" w:rsidR="006A333F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020A353F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 Expertise and Skill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7266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 1:</w:t>
            </w:r>
          </w:p>
          <w:p w14:paraId="6B969BF4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48A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6A333F" w:rsidRPr="00DF7A02" w14:paraId="713B91FA" w14:textId="77777777" w:rsidTr="000B600B">
        <w:trPr>
          <w:trHeight w:val="1069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DA26" w14:textId="77777777" w:rsidR="006A333F" w:rsidRPr="00DF7A02" w:rsidRDefault="006A333F" w:rsidP="000B600B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519901" w14:textId="77777777" w:rsidR="006A333F" w:rsidRPr="00DF7A02" w:rsidRDefault="006A333F" w:rsidP="000B600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93DB" w14:textId="77777777" w:rsidR="006A333F" w:rsidRPr="00DF7A02" w:rsidRDefault="006A333F" w:rsidP="000B600B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FFE4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28A4AC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C4221F7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701DE582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FA91D4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8B9578B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39604E0E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10AE83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3970D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C6C828" w14:textId="77777777" w:rsidR="006A333F" w:rsidRPr="00DF7A02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98445" w14:textId="77777777" w:rsid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540775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05AEFCC8" w14:textId="77777777" w:rsidR="006A333F" w:rsidRPr="00DF7A02" w:rsidRDefault="006A333F" w:rsidP="000B600B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4014" w14:textId="77777777" w:rsidR="006A333F" w:rsidRPr="00DF7A02" w:rsidRDefault="001B7438" w:rsidP="000B600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4499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3F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A333F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7ABAF450" w14:textId="77777777" w:rsidR="006A333F" w:rsidRPr="00DF7A02" w:rsidRDefault="001B7438" w:rsidP="000B600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5144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3F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A333F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6A333F" w:rsidRPr="00DF7A02" w14:paraId="1D5DDE83" w14:textId="77777777" w:rsidTr="000B600B">
        <w:trPr>
          <w:trHeight w:val="1107"/>
          <w:jc w:val="center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C19D6" w14:textId="77777777" w:rsidR="006A333F" w:rsidRPr="00DF7A02" w:rsidRDefault="006A333F" w:rsidP="000B600B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7DD85" w14:textId="77777777" w:rsidR="006A333F" w:rsidRPr="00DF7A02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9E254" w14:textId="77777777" w:rsidR="006A333F" w:rsidRPr="00DF7A02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C6E08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6079E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F02A7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59ABC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33F" w:rsidRPr="00DF7A02" w14:paraId="24915B95" w14:textId="77777777" w:rsidTr="000B600B">
        <w:trPr>
          <w:trHeight w:val="1107"/>
          <w:jc w:val="center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E149E" w14:textId="77777777" w:rsidR="006A333F" w:rsidRPr="00DD63A4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9C0BF" w14:textId="77777777" w:rsidR="006A333F" w:rsidRPr="00DD63A4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446F1" w14:textId="77777777" w:rsidR="006A333F" w:rsidRPr="00DD63A4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4013" w14:textId="77777777" w:rsidR="006A333F" w:rsidRPr="00DD63A4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FF67" w14:textId="77777777" w:rsidR="006A333F" w:rsidRPr="00DD63A4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FED7" w14:textId="77777777" w:rsidR="006A333F" w:rsidRPr="00DD63A4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5194" w14:textId="77777777" w:rsidR="006A333F" w:rsidRPr="00DD63A4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1F65333D" w14:textId="77777777" w:rsidR="006A333F" w:rsidRDefault="006A333F" w:rsidP="006A333F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86B715F" w14:textId="5B326EF0" w:rsidR="006A333F" w:rsidRDefault="00074401" w:rsidP="006A333F">
      <w:pPr>
        <w:pStyle w:val="Heading2"/>
      </w:pPr>
      <w:r w:rsidRPr="00074401">
        <w:t xml:space="preserve">Core Expertise and Skills 2: </w:t>
      </w:r>
      <w:r w:rsidR="001B7438">
        <w:rPr>
          <w:color w:val="auto"/>
        </w:rPr>
        <w:t>U</w:t>
      </w:r>
      <w:r w:rsidR="001B7438" w:rsidRPr="001B7438">
        <w:rPr>
          <w:color w:val="auto"/>
        </w:rPr>
        <w:t>se and critically evaluate research and knowledge</w:t>
      </w:r>
    </w:p>
    <w:p w14:paraId="67741B23" w14:textId="77777777" w:rsidR="001B7438" w:rsidRPr="001B7438" w:rsidRDefault="001B7438" w:rsidP="001B74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12210" w:type="dxa"/>
        <w:jc w:val="center"/>
        <w:tblInd w:w="0" w:type="dxa"/>
        <w:tblLayout w:type="fixed"/>
        <w:tblLook w:val="0480" w:firstRow="0" w:lastRow="0" w:firstColumn="1" w:lastColumn="0" w:noHBand="0" w:noVBand="1"/>
      </w:tblPr>
      <w:tblGrid>
        <w:gridCol w:w="1798"/>
        <w:gridCol w:w="1710"/>
        <w:gridCol w:w="1530"/>
        <w:gridCol w:w="1800"/>
        <w:gridCol w:w="1800"/>
        <w:gridCol w:w="1800"/>
        <w:gridCol w:w="1772"/>
      </w:tblGrid>
      <w:tr w:rsidR="006A333F" w:rsidRPr="00DF7A02" w14:paraId="4366947E" w14:textId="77777777" w:rsidTr="000B600B">
        <w:trPr>
          <w:trHeight w:val="1077"/>
          <w:tblHeader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048F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32609A85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BF7A" w14:textId="77777777" w:rsidR="006A333F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1A027906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9C84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5CC6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6C21CA0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1A57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3EC4AE1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 Expertise and Skil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7A53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2BE7ACC" w14:textId="77777777" w:rsidR="006A333F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1079CA3D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 Expertise and Skill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4FD1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312CD9B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48A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6A333F" w:rsidRPr="00DF7A02" w14:paraId="620D2115" w14:textId="77777777" w:rsidTr="001B7438">
        <w:trPr>
          <w:trHeight w:val="459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6FCD" w14:textId="77777777" w:rsidR="006A333F" w:rsidRPr="00DF7A02" w:rsidRDefault="006A333F" w:rsidP="000B600B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DCF6FF" w14:textId="77777777" w:rsidR="006A333F" w:rsidRPr="00DF7A02" w:rsidRDefault="006A333F" w:rsidP="000B600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6137" w14:textId="77777777" w:rsidR="006A333F" w:rsidRPr="00DF7A02" w:rsidRDefault="006A333F" w:rsidP="000B600B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46E2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EE2604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E354018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6BE8ADFC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679182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84616E6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5A5FF996" w14:textId="77777777" w:rsidR="001B7438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0AA64E" w14:textId="7D997818" w:rsidR="001B7438" w:rsidRPr="00DF7A02" w:rsidRDefault="001B7438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AB629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4B02BC" w14:textId="77777777" w:rsidR="006A333F" w:rsidRPr="00DF7A02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4B6D9" w14:textId="77777777" w:rsid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D7606D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7F9AF4E9" w14:textId="77777777" w:rsidR="006A333F" w:rsidRPr="00DF7A02" w:rsidRDefault="006A333F" w:rsidP="000B600B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7B23" w14:textId="77777777" w:rsidR="006A333F" w:rsidRPr="00DF7A02" w:rsidRDefault="001B7438" w:rsidP="000B600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2697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3F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A333F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382AEE84" w14:textId="77777777" w:rsidR="006A333F" w:rsidRPr="00DF7A02" w:rsidRDefault="001B7438" w:rsidP="000B600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4370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3F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A333F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6A333F" w:rsidRPr="00DF7A02" w14:paraId="4BEC5206" w14:textId="77777777" w:rsidTr="000B600B">
        <w:trPr>
          <w:trHeight w:val="1107"/>
          <w:jc w:val="center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B0862" w14:textId="77777777" w:rsidR="006A333F" w:rsidRPr="00DF7A02" w:rsidRDefault="006A333F" w:rsidP="000B600B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D64B5" w14:textId="77777777" w:rsidR="006A333F" w:rsidRPr="00DF7A02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D23B6" w14:textId="77777777" w:rsidR="006A333F" w:rsidRPr="00DF7A02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FBA30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67857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35E3A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28886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33F" w:rsidRPr="00DF7A02" w14:paraId="10248A34" w14:textId="77777777" w:rsidTr="000B600B">
        <w:trPr>
          <w:trHeight w:val="1107"/>
          <w:jc w:val="center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385BF" w14:textId="77777777" w:rsidR="006A333F" w:rsidRPr="00DD63A4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EDADC" w14:textId="77777777" w:rsidR="006A333F" w:rsidRPr="00DD63A4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F0808" w14:textId="77777777" w:rsidR="006A333F" w:rsidRPr="00DD63A4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FA24" w14:textId="77777777" w:rsidR="006A333F" w:rsidRPr="00DD63A4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0BBF" w14:textId="77777777" w:rsidR="006A333F" w:rsidRPr="00DD63A4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81F8" w14:textId="77777777" w:rsidR="006A333F" w:rsidRPr="00DD63A4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C9ED" w14:textId="77777777" w:rsidR="006A333F" w:rsidRPr="00DD63A4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5C5CCA31" w14:textId="77777777" w:rsidR="006A333F" w:rsidRPr="00DD63A4" w:rsidRDefault="006A333F" w:rsidP="001B7438">
      <w:pPr>
        <w:tabs>
          <w:tab w:val="left" w:pos="1005"/>
        </w:tabs>
        <w:spacing w:after="0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EC59789" w14:textId="350423B0" w:rsidR="006A333F" w:rsidRDefault="00B172C5" w:rsidP="006A333F">
      <w:pPr>
        <w:pStyle w:val="Heading2"/>
      </w:pPr>
      <w:r w:rsidRPr="00B172C5">
        <w:t xml:space="preserve">Core Expertise and Skill 3: </w:t>
      </w:r>
      <w:r w:rsidR="001B7438">
        <w:rPr>
          <w:color w:val="auto"/>
        </w:rPr>
        <w:t>E</w:t>
      </w:r>
      <w:r w:rsidR="001B7438" w:rsidRPr="001B7438">
        <w:rPr>
          <w:color w:val="auto"/>
        </w:rPr>
        <w:t>ngage in scientific inquiry that reflects doctoral-level scholarship</w:t>
      </w:r>
    </w:p>
    <w:p w14:paraId="7F17AE27" w14:textId="77777777" w:rsidR="001B7438" w:rsidRPr="001B7438" w:rsidRDefault="001B7438" w:rsidP="001B74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12210" w:type="dxa"/>
        <w:jc w:val="center"/>
        <w:tblInd w:w="0" w:type="dxa"/>
        <w:tblLayout w:type="fixed"/>
        <w:tblLook w:val="0480" w:firstRow="0" w:lastRow="0" w:firstColumn="1" w:lastColumn="0" w:noHBand="0" w:noVBand="1"/>
      </w:tblPr>
      <w:tblGrid>
        <w:gridCol w:w="1798"/>
        <w:gridCol w:w="1710"/>
        <w:gridCol w:w="1530"/>
        <w:gridCol w:w="1800"/>
        <w:gridCol w:w="1800"/>
        <w:gridCol w:w="1800"/>
        <w:gridCol w:w="1772"/>
      </w:tblGrid>
      <w:tr w:rsidR="006A333F" w:rsidRPr="00DF7A02" w14:paraId="08938D49" w14:textId="77777777" w:rsidTr="000B600B">
        <w:trPr>
          <w:trHeight w:val="1077"/>
          <w:tblHeader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4587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6E9F0F1A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4816" w14:textId="77777777" w:rsidR="006A333F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69C166B5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0B1D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3DD0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5492C14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DB19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ADE3423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 Expertise and Skil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E57A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DAA4D18" w14:textId="77777777" w:rsidR="006A333F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595C480A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 Expertise and Skill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9BEC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71E82FB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48A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6A333F" w:rsidRPr="00DF7A02" w14:paraId="490A8BA8" w14:textId="77777777" w:rsidTr="000B600B">
        <w:trPr>
          <w:trHeight w:val="1069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E28B" w14:textId="77777777" w:rsidR="006A333F" w:rsidRPr="00DF7A02" w:rsidRDefault="006A333F" w:rsidP="000B600B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C2AABD" w14:textId="77777777" w:rsidR="006A333F" w:rsidRPr="00DF7A02" w:rsidRDefault="006A333F" w:rsidP="000B600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EFFF" w14:textId="77777777" w:rsidR="006A333F" w:rsidRPr="00DF7A02" w:rsidRDefault="006A333F" w:rsidP="000B600B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F395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A09557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C8DE7E5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lastRenderedPageBreak/>
              <w:t>Instrument 2:</w:t>
            </w:r>
          </w:p>
          <w:p w14:paraId="1B062C5D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E09C1D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1D1E473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6C35B012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470AFB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CF822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47E5A0" w14:textId="77777777" w:rsidR="006A333F" w:rsidRPr="00DF7A02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10A95" w14:textId="77777777" w:rsid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3FDFB5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6675D39B" w14:textId="77777777" w:rsidR="006A333F" w:rsidRPr="00DF7A02" w:rsidRDefault="006A333F" w:rsidP="000B600B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CBA2" w14:textId="77777777" w:rsidR="006A333F" w:rsidRPr="00DF7A02" w:rsidRDefault="001B7438" w:rsidP="000B600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6016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3F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A333F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30E7D607" w14:textId="77777777" w:rsidR="006A333F" w:rsidRPr="00DF7A02" w:rsidRDefault="001B7438" w:rsidP="000B600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1174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3F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A333F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6A333F" w:rsidRPr="00DF7A02" w14:paraId="5E8F1F4B" w14:textId="77777777" w:rsidTr="000B600B">
        <w:trPr>
          <w:trHeight w:val="1107"/>
          <w:jc w:val="center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C7FF4" w14:textId="77777777" w:rsidR="006A333F" w:rsidRPr="00DF7A02" w:rsidRDefault="006A333F" w:rsidP="000B600B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577E6" w14:textId="77777777" w:rsidR="006A333F" w:rsidRPr="00DF7A02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59E99" w14:textId="77777777" w:rsidR="006A333F" w:rsidRPr="00DF7A02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25116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D9C5A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3D6C7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35EF8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33F" w:rsidRPr="00DF7A02" w14:paraId="3651A4A5" w14:textId="77777777" w:rsidTr="000B600B">
        <w:trPr>
          <w:trHeight w:val="1107"/>
          <w:jc w:val="center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059DD" w14:textId="77777777" w:rsidR="006A333F" w:rsidRPr="00DD63A4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4300E" w14:textId="77777777" w:rsidR="006A333F" w:rsidRPr="00DD63A4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44879" w14:textId="77777777" w:rsidR="006A333F" w:rsidRPr="00DD63A4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3D6C" w14:textId="77777777" w:rsidR="006A333F" w:rsidRPr="00DD63A4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2EA1" w14:textId="77777777" w:rsidR="006A333F" w:rsidRPr="00DD63A4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9A86" w14:textId="77777777" w:rsidR="006A333F" w:rsidRPr="00DD63A4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DDD2" w14:textId="77777777" w:rsidR="006A333F" w:rsidRPr="00DD63A4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24C91381" w14:textId="77777777" w:rsidR="006A333F" w:rsidRPr="00FD4469" w:rsidRDefault="006A333F" w:rsidP="001B7438">
      <w:pPr>
        <w:tabs>
          <w:tab w:val="left" w:pos="1005"/>
        </w:tabs>
        <w:spacing w:after="0" w:line="240" w:lineRule="auto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0FDFFAC" w14:textId="1D29AAC8" w:rsidR="006A333F" w:rsidRDefault="00B206D1" w:rsidP="006A333F">
      <w:pPr>
        <w:pStyle w:val="Heading2"/>
      </w:pPr>
      <w:r w:rsidRPr="00B206D1">
        <w:t xml:space="preserve">Core Expertise and Skill 4: </w:t>
      </w:r>
      <w:r w:rsidR="001B7438">
        <w:rPr>
          <w:color w:val="auto"/>
        </w:rPr>
        <w:t>D</w:t>
      </w:r>
      <w:r w:rsidR="001B7438" w:rsidRPr="001B7438">
        <w:rPr>
          <w:color w:val="auto"/>
        </w:rPr>
        <w:t>evelop and disseminate practice-relevant, research-informed knowledge through a variety of channels, such as teaching, scholarship, professional presentations, mentoring, and administration</w:t>
      </w:r>
    </w:p>
    <w:p w14:paraId="70868228" w14:textId="77777777" w:rsidR="001B7438" w:rsidRPr="001B7438" w:rsidRDefault="001B7438" w:rsidP="001B7438">
      <w:pPr>
        <w:pStyle w:val="NoSpacing"/>
      </w:pPr>
    </w:p>
    <w:tbl>
      <w:tblPr>
        <w:tblStyle w:val="TableGrid5"/>
        <w:tblW w:w="12210" w:type="dxa"/>
        <w:jc w:val="center"/>
        <w:tblInd w:w="0" w:type="dxa"/>
        <w:tblLayout w:type="fixed"/>
        <w:tblLook w:val="0480" w:firstRow="0" w:lastRow="0" w:firstColumn="1" w:lastColumn="0" w:noHBand="0" w:noVBand="1"/>
      </w:tblPr>
      <w:tblGrid>
        <w:gridCol w:w="1798"/>
        <w:gridCol w:w="1710"/>
        <w:gridCol w:w="1530"/>
        <w:gridCol w:w="1800"/>
        <w:gridCol w:w="1800"/>
        <w:gridCol w:w="1800"/>
        <w:gridCol w:w="1772"/>
      </w:tblGrid>
      <w:tr w:rsidR="006A333F" w:rsidRPr="00DF7A02" w14:paraId="58DC54D2" w14:textId="77777777" w:rsidTr="001B7438">
        <w:trPr>
          <w:trHeight w:val="288"/>
          <w:tblHeader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5216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nstrument</w:t>
            </w:r>
          </w:p>
          <w:p w14:paraId="13C7DF5A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2C80" w14:textId="77777777" w:rsidR="006A333F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4E481C2A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663A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9948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FC053AB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B245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901D12A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 Expertise and Skil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18C5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23CEF3E" w14:textId="77777777" w:rsidR="006A333F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06B307C7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 Expertise and Skill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0023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E9803F2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48A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6A333F" w:rsidRPr="00DF7A02" w14:paraId="64382F40" w14:textId="77777777" w:rsidTr="000B600B">
        <w:trPr>
          <w:trHeight w:val="1069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EA83" w14:textId="77777777" w:rsidR="006A333F" w:rsidRPr="00DF7A02" w:rsidRDefault="006A333F" w:rsidP="000B600B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675E7C" w14:textId="77777777" w:rsidR="006A333F" w:rsidRPr="00DF7A02" w:rsidRDefault="006A333F" w:rsidP="000B600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8C0C" w14:textId="77777777" w:rsidR="006A333F" w:rsidRPr="00DF7A02" w:rsidRDefault="006A333F" w:rsidP="000B600B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6965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BD3B02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78D8430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5B14CB5A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CA1216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E24C064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52F59378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B34F93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07B24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80EB86" w14:textId="77777777" w:rsidR="006A333F" w:rsidRPr="00DF7A02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8262E" w14:textId="77777777" w:rsid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3D9CE2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5BB872B3" w14:textId="77777777" w:rsidR="006A333F" w:rsidRPr="00DF7A02" w:rsidRDefault="006A333F" w:rsidP="000B600B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2CBF" w14:textId="77777777" w:rsidR="006A333F" w:rsidRPr="00DF7A02" w:rsidRDefault="001B7438" w:rsidP="000B600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5052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3F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A333F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1D626E8F" w14:textId="77777777" w:rsidR="006A333F" w:rsidRPr="00DF7A02" w:rsidRDefault="001B7438" w:rsidP="000B600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6509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3F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A333F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6A333F" w:rsidRPr="00DF7A02" w14:paraId="645FEBD5" w14:textId="77777777" w:rsidTr="000B600B">
        <w:trPr>
          <w:trHeight w:val="1107"/>
          <w:jc w:val="center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99925" w14:textId="77777777" w:rsidR="006A333F" w:rsidRPr="00DF7A02" w:rsidRDefault="006A333F" w:rsidP="000B600B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4F3B1" w14:textId="77777777" w:rsidR="006A333F" w:rsidRPr="00DF7A02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57936" w14:textId="77777777" w:rsidR="006A333F" w:rsidRPr="00DF7A02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7D107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ACD29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D9301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D89E5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33F" w:rsidRPr="00DF7A02" w14:paraId="73EA088E" w14:textId="77777777" w:rsidTr="000B600B">
        <w:trPr>
          <w:trHeight w:val="1107"/>
          <w:jc w:val="center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73BD2" w14:textId="77777777" w:rsidR="006A333F" w:rsidRPr="00DD63A4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EC148" w14:textId="77777777" w:rsidR="006A333F" w:rsidRPr="00DD63A4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9A067" w14:textId="77777777" w:rsidR="006A333F" w:rsidRPr="00DD63A4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6090" w14:textId="77777777" w:rsidR="006A333F" w:rsidRPr="00DD63A4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69A7" w14:textId="77777777" w:rsidR="006A333F" w:rsidRPr="00DD63A4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F088" w14:textId="77777777" w:rsidR="006A333F" w:rsidRPr="00DD63A4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421D" w14:textId="77777777" w:rsidR="006A333F" w:rsidRPr="00DD63A4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6E5306A4" w14:textId="08A661EA" w:rsidR="006A333F" w:rsidRPr="001B7438" w:rsidRDefault="006A333F" w:rsidP="001B7438">
      <w:pPr>
        <w:tabs>
          <w:tab w:val="left" w:pos="1005"/>
        </w:tabs>
        <w:spacing w:after="0" w:line="240" w:lineRule="auto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232A3BD" w14:textId="52F9CAEB" w:rsidR="006A333F" w:rsidRDefault="00981F0C" w:rsidP="006A333F">
      <w:pPr>
        <w:pStyle w:val="Heading2"/>
      </w:pPr>
      <w:r w:rsidRPr="00981F0C">
        <w:t xml:space="preserve">Core Expertise and Skill 5: </w:t>
      </w:r>
      <w:r w:rsidR="001B7438">
        <w:rPr>
          <w:color w:val="auto"/>
        </w:rPr>
        <w:t>P</w:t>
      </w:r>
      <w:r w:rsidR="001B7438" w:rsidRPr="001B7438">
        <w:rPr>
          <w:color w:val="auto"/>
        </w:rPr>
        <w:t>rovide leadership in social work practice and/or education</w:t>
      </w:r>
    </w:p>
    <w:p w14:paraId="2C385876" w14:textId="77777777" w:rsidR="001B7438" w:rsidRPr="001B7438" w:rsidRDefault="001B7438" w:rsidP="001B7438">
      <w:pPr>
        <w:pStyle w:val="NoSpacing"/>
      </w:pPr>
    </w:p>
    <w:tbl>
      <w:tblPr>
        <w:tblStyle w:val="TableGrid5"/>
        <w:tblW w:w="12210" w:type="dxa"/>
        <w:jc w:val="center"/>
        <w:tblInd w:w="0" w:type="dxa"/>
        <w:tblLayout w:type="fixed"/>
        <w:tblLook w:val="0480" w:firstRow="0" w:lastRow="0" w:firstColumn="1" w:lastColumn="0" w:noHBand="0" w:noVBand="1"/>
      </w:tblPr>
      <w:tblGrid>
        <w:gridCol w:w="1798"/>
        <w:gridCol w:w="1710"/>
        <w:gridCol w:w="1530"/>
        <w:gridCol w:w="1800"/>
        <w:gridCol w:w="1800"/>
        <w:gridCol w:w="1800"/>
        <w:gridCol w:w="1772"/>
      </w:tblGrid>
      <w:tr w:rsidR="006A333F" w:rsidRPr="00DF7A02" w14:paraId="0EF253D2" w14:textId="77777777" w:rsidTr="000B600B">
        <w:trPr>
          <w:trHeight w:val="1077"/>
          <w:tblHeader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3B56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nstrument</w:t>
            </w:r>
          </w:p>
          <w:p w14:paraId="48B13C7E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8E0E" w14:textId="77777777" w:rsidR="006A333F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5CD89895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82BD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7B1A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A058AC1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070C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C8037CC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 Expertise and Skil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37D2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70F3B4B" w14:textId="77777777" w:rsidR="006A333F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4E629B70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 Expertise and Skill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06CF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AFBF4FC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48A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6A333F" w:rsidRPr="00DF7A02" w14:paraId="7052F838" w14:textId="77777777" w:rsidTr="000B600B">
        <w:trPr>
          <w:trHeight w:val="1069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64D4" w14:textId="77777777" w:rsidR="006A333F" w:rsidRPr="00DF7A02" w:rsidRDefault="006A333F" w:rsidP="000B600B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D6BBB6" w14:textId="77777777" w:rsidR="006A333F" w:rsidRPr="00DF7A02" w:rsidRDefault="006A333F" w:rsidP="000B600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EC6B" w14:textId="77777777" w:rsidR="006A333F" w:rsidRPr="00DF7A02" w:rsidRDefault="006A333F" w:rsidP="000B600B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85CC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EEB8CA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833FF17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3DCDE9CD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8F2C26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29D7D01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7ED168F9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B521F3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9E44D1B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ED8E2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8301EF" w14:textId="77777777" w:rsidR="006A333F" w:rsidRPr="00DF7A02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E11A0" w14:textId="77777777" w:rsid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27253A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35CC16E2" w14:textId="77777777" w:rsidR="006A333F" w:rsidRPr="00DF7A02" w:rsidRDefault="006A333F" w:rsidP="000B600B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BCC2" w14:textId="77777777" w:rsidR="006A333F" w:rsidRPr="00DF7A02" w:rsidRDefault="001B7438" w:rsidP="000B600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8653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3F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A333F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3ED44474" w14:textId="77777777" w:rsidR="006A333F" w:rsidRPr="00DF7A02" w:rsidRDefault="001B7438" w:rsidP="000B600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0711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3F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A333F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6A333F" w:rsidRPr="00DF7A02" w14:paraId="57DD370A" w14:textId="77777777" w:rsidTr="000B600B">
        <w:trPr>
          <w:trHeight w:val="1107"/>
          <w:jc w:val="center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973A1" w14:textId="77777777" w:rsidR="006A333F" w:rsidRPr="00DF7A02" w:rsidRDefault="006A333F" w:rsidP="000B600B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5C7EC" w14:textId="77777777" w:rsidR="006A333F" w:rsidRPr="00DF7A02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379CE" w14:textId="77777777" w:rsidR="006A333F" w:rsidRPr="00DF7A02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4C235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B3416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9F8C0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89F8A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33F" w:rsidRPr="00DF7A02" w14:paraId="51CF8D00" w14:textId="77777777" w:rsidTr="000B600B">
        <w:trPr>
          <w:trHeight w:val="1107"/>
          <w:jc w:val="center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56687" w14:textId="77777777" w:rsidR="006A333F" w:rsidRPr="00DD63A4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B3876" w14:textId="77777777" w:rsidR="006A333F" w:rsidRPr="00DD63A4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1E486" w14:textId="77777777" w:rsidR="006A333F" w:rsidRPr="00DD63A4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EAD5" w14:textId="77777777" w:rsidR="006A333F" w:rsidRPr="00DD63A4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B47D" w14:textId="77777777" w:rsidR="006A333F" w:rsidRPr="00DD63A4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E15A" w14:textId="77777777" w:rsidR="006A333F" w:rsidRPr="00DD63A4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E72E" w14:textId="77777777" w:rsidR="006A333F" w:rsidRPr="00DD63A4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4AD4EE39" w14:textId="77777777" w:rsidR="006A333F" w:rsidRPr="00FD4469" w:rsidRDefault="006A333F" w:rsidP="001B7438">
      <w:pPr>
        <w:tabs>
          <w:tab w:val="left" w:pos="1005"/>
        </w:tabs>
        <w:spacing w:after="0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5C3E52F" w14:textId="46F3AD6E" w:rsidR="006A333F" w:rsidRDefault="004C472F" w:rsidP="006A333F">
      <w:pPr>
        <w:pStyle w:val="Heading2"/>
      </w:pPr>
      <w:r w:rsidRPr="004C472F">
        <w:t xml:space="preserve">Core Expertise and Skill 6: </w:t>
      </w:r>
      <w:r w:rsidR="001B7438">
        <w:rPr>
          <w:color w:val="auto"/>
        </w:rPr>
        <w:t>D</w:t>
      </w:r>
      <w:r w:rsidR="001B7438" w:rsidRPr="001B7438">
        <w:rPr>
          <w:color w:val="auto"/>
        </w:rPr>
        <w:t>evelop and maintain substantive expertise in one or more areas of social work practice</w:t>
      </w:r>
    </w:p>
    <w:p w14:paraId="3175E439" w14:textId="77777777" w:rsidR="001B7438" w:rsidRPr="001B7438" w:rsidRDefault="001B7438" w:rsidP="001B7438">
      <w:pPr>
        <w:pStyle w:val="NoSpacing"/>
      </w:pPr>
    </w:p>
    <w:tbl>
      <w:tblPr>
        <w:tblStyle w:val="TableGrid5"/>
        <w:tblW w:w="12210" w:type="dxa"/>
        <w:jc w:val="center"/>
        <w:tblInd w:w="0" w:type="dxa"/>
        <w:tblLayout w:type="fixed"/>
        <w:tblLook w:val="0480" w:firstRow="0" w:lastRow="0" w:firstColumn="1" w:lastColumn="0" w:noHBand="0" w:noVBand="1"/>
      </w:tblPr>
      <w:tblGrid>
        <w:gridCol w:w="1798"/>
        <w:gridCol w:w="1710"/>
        <w:gridCol w:w="1530"/>
        <w:gridCol w:w="1800"/>
        <w:gridCol w:w="1800"/>
        <w:gridCol w:w="1800"/>
        <w:gridCol w:w="1772"/>
      </w:tblGrid>
      <w:tr w:rsidR="006A333F" w:rsidRPr="00DF7A02" w14:paraId="30BBA2CA" w14:textId="77777777" w:rsidTr="000B600B">
        <w:trPr>
          <w:trHeight w:val="1077"/>
          <w:tblHeader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2C2B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nstrument</w:t>
            </w:r>
          </w:p>
          <w:p w14:paraId="4A773D45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5D20" w14:textId="77777777" w:rsidR="006A333F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66DF8564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3555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B5DA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82439F8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DC4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572969F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 Expertise and Skil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1101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EDE1287" w14:textId="77777777" w:rsidR="006A333F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1879A39B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 Expertise and Skill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2DA1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F91356E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48A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6A333F" w:rsidRPr="00DF7A02" w14:paraId="6B98B0AD" w14:textId="77777777" w:rsidTr="000B600B">
        <w:trPr>
          <w:trHeight w:val="1069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F387" w14:textId="77777777" w:rsidR="006A333F" w:rsidRPr="00DF7A02" w:rsidRDefault="006A333F" w:rsidP="000B600B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B5B36" w14:textId="77777777" w:rsidR="006A333F" w:rsidRPr="00DF7A02" w:rsidRDefault="006A333F" w:rsidP="000B600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DFF0" w14:textId="77777777" w:rsidR="006A333F" w:rsidRPr="00DF7A02" w:rsidRDefault="006A333F" w:rsidP="000B600B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D24F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A5C531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28AADE3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5D3DBA13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18583A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4FD5D12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16E857A1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767807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DE79BC1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F1495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D546F6" w14:textId="77777777" w:rsidR="006A333F" w:rsidRPr="00DF7A02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012FF" w14:textId="77777777" w:rsid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B5B35A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72AE610E" w14:textId="77777777" w:rsidR="006A333F" w:rsidRPr="00DF7A02" w:rsidRDefault="006A333F" w:rsidP="000B600B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3C5D" w14:textId="77777777" w:rsidR="006A333F" w:rsidRPr="00DF7A02" w:rsidRDefault="001B7438" w:rsidP="000B600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5366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3F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A333F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50EE9360" w14:textId="77777777" w:rsidR="006A333F" w:rsidRPr="00DF7A02" w:rsidRDefault="001B7438" w:rsidP="000B600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0024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3F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A333F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6A333F" w:rsidRPr="00DF7A02" w14:paraId="6BF37DE5" w14:textId="77777777" w:rsidTr="000B600B">
        <w:trPr>
          <w:trHeight w:val="1107"/>
          <w:jc w:val="center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EBEC7" w14:textId="77777777" w:rsidR="006A333F" w:rsidRPr="00DF7A02" w:rsidRDefault="006A333F" w:rsidP="000B600B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9C1B8" w14:textId="77777777" w:rsidR="006A333F" w:rsidRPr="00DF7A02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9791F" w14:textId="77777777" w:rsidR="006A333F" w:rsidRPr="00DF7A02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88CD4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F7084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C4714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F9CE9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33F" w:rsidRPr="00DF7A02" w14:paraId="2498D348" w14:textId="77777777" w:rsidTr="000B600B">
        <w:trPr>
          <w:trHeight w:val="1107"/>
          <w:jc w:val="center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19F91" w14:textId="77777777" w:rsidR="006A333F" w:rsidRPr="00DD63A4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374BD" w14:textId="77777777" w:rsidR="006A333F" w:rsidRPr="00DD63A4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24243" w14:textId="77777777" w:rsidR="006A333F" w:rsidRPr="00DD63A4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E8BF" w14:textId="77777777" w:rsidR="006A333F" w:rsidRPr="00DD63A4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AA27" w14:textId="77777777" w:rsidR="006A333F" w:rsidRPr="00DD63A4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4793" w14:textId="77777777" w:rsidR="006A333F" w:rsidRPr="00DD63A4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AF17" w14:textId="77777777" w:rsidR="006A333F" w:rsidRPr="00DD63A4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1449E0ED" w14:textId="77777777" w:rsidR="006A333F" w:rsidRPr="00FD4469" w:rsidRDefault="006A333F" w:rsidP="006A333F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146A00A" w14:textId="77777777" w:rsidR="006A333F" w:rsidRDefault="006A333F" w:rsidP="006A333F">
      <w:pPr>
        <w:pStyle w:val="Heading2"/>
      </w:pPr>
      <w:r>
        <w:fldChar w:fldCharType="begin">
          <w:ffData>
            <w:name w:val=""/>
            <w:enabled/>
            <w:calcOnExit w:val="0"/>
            <w:textInput>
              <w:default w:val="Optional: Core Expertise and Skill #: Title of Additional Core Expertise and Skil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Optional: Core Expertise and Skill #: Title of Additional Core Expertise and Skill</w:t>
      </w:r>
      <w:r>
        <w:fldChar w:fldCharType="end"/>
      </w:r>
    </w:p>
    <w:p w14:paraId="00E74458" w14:textId="77777777" w:rsidR="001B7438" w:rsidRPr="001B7438" w:rsidRDefault="001B7438" w:rsidP="001B7438">
      <w:pPr>
        <w:pStyle w:val="NoSpacing"/>
      </w:pPr>
    </w:p>
    <w:tbl>
      <w:tblPr>
        <w:tblStyle w:val="TableGrid5"/>
        <w:tblW w:w="12210" w:type="dxa"/>
        <w:jc w:val="center"/>
        <w:tblInd w:w="0" w:type="dxa"/>
        <w:tblLayout w:type="fixed"/>
        <w:tblLook w:val="0480" w:firstRow="0" w:lastRow="0" w:firstColumn="1" w:lastColumn="0" w:noHBand="0" w:noVBand="1"/>
      </w:tblPr>
      <w:tblGrid>
        <w:gridCol w:w="1798"/>
        <w:gridCol w:w="1710"/>
        <w:gridCol w:w="1530"/>
        <w:gridCol w:w="1800"/>
        <w:gridCol w:w="1800"/>
        <w:gridCol w:w="1800"/>
        <w:gridCol w:w="1772"/>
      </w:tblGrid>
      <w:tr w:rsidR="006A333F" w:rsidRPr="00DF7A02" w14:paraId="37411D25" w14:textId="77777777" w:rsidTr="000B600B">
        <w:trPr>
          <w:trHeight w:val="1077"/>
          <w:tblHeader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8576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nstrument</w:t>
            </w:r>
          </w:p>
          <w:p w14:paraId="06EAD404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5040" w14:textId="77777777" w:rsidR="006A333F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6117AD4C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14CC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CE4B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</w:t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t xml:space="preserve">l </w:t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015CC0">
              <w:rPr>
                <w:rFonts w:ascii="Times New Roman" w:hAnsi="Times New Roman"/>
                <w:b/>
                <w:noProof/>
                <w:sz w:val="24"/>
                <w:szCs w:val="24"/>
              </w:rPr>
              <w:t>#</w:t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A98FA93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9F62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</w:t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t xml:space="preserve">l </w:t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015CC0">
              <w:rPr>
                <w:rFonts w:ascii="Times New Roman" w:hAnsi="Times New Roman"/>
                <w:b/>
                <w:noProof/>
                <w:sz w:val="24"/>
                <w:szCs w:val="24"/>
              </w:rPr>
              <w:t>#</w:t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9DC6577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 Expertise and Skil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719B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</w:t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t xml:space="preserve">l </w:t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015CC0">
              <w:rPr>
                <w:rFonts w:ascii="Times New Roman" w:hAnsi="Times New Roman"/>
                <w:b/>
                <w:noProof/>
                <w:sz w:val="24"/>
                <w:szCs w:val="24"/>
              </w:rPr>
              <w:t>#</w:t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56C0606" w14:textId="77777777" w:rsidR="006A333F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5C2FEF4B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 Expertise and Skill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54A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</w:t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t xml:space="preserve">l </w:t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015CC0">
              <w:rPr>
                <w:rFonts w:ascii="Times New Roman" w:hAnsi="Times New Roman"/>
                <w:b/>
                <w:noProof/>
                <w:sz w:val="24"/>
                <w:szCs w:val="24"/>
              </w:rPr>
              <w:t>#</w:t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B9827F2" w14:textId="77777777" w:rsidR="006A333F" w:rsidRPr="00DF7A02" w:rsidRDefault="006A333F" w:rsidP="000B600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48A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6A333F" w:rsidRPr="00DF7A02" w14:paraId="0B3F4631" w14:textId="77777777" w:rsidTr="000B600B">
        <w:trPr>
          <w:trHeight w:val="1069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F10D" w14:textId="77777777" w:rsidR="006A333F" w:rsidRPr="00DF7A02" w:rsidRDefault="006A333F" w:rsidP="000B600B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B76D0B" w14:textId="77777777" w:rsidR="006A333F" w:rsidRPr="00DF7A02" w:rsidRDefault="006A333F" w:rsidP="000B600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195B" w14:textId="77777777" w:rsidR="006A333F" w:rsidRPr="00DF7A02" w:rsidRDefault="006A333F" w:rsidP="000B600B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BA81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EBF035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36AF925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19E4DCC1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F5A98F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A76BDCD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585C15D9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BEFE65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D325D5B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43EC7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594682" w14:textId="77777777" w:rsidR="006A333F" w:rsidRPr="00DF7A02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2F0D9" w14:textId="77777777" w:rsid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0E85FA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6D36BD28" w14:textId="77777777" w:rsidR="006A333F" w:rsidRPr="00DF7A02" w:rsidRDefault="006A333F" w:rsidP="000B600B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929A" w14:textId="77777777" w:rsidR="006A333F" w:rsidRPr="00DF7A02" w:rsidRDefault="001B7438" w:rsidP="000B600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989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3F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A333F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6C1C0D83" w14:textId="77777777" w:rsidR="006A333F" w:rsidRPr="00DF7A02" w:rsidRDefault="001B7438" w:rsidP="000B600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852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3F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A333F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6A333F" w:rsidRPr="00DF7A02" w14:paraId="5D8CB5BA" w14:textId="77777777" w:rsidTr="000B600B">
        <w:trPr>
          <w:trHeight w:val="1107"/>
          <w:jc w:val="center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472FC" w14:textId="77777777" w:rsidR="006A333F" w:rsidRPr="00DF7A02" w:rsidRDefault="006A333F" w:rsidP="000B600B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BF554" w14:textId="77777777" w:rsidR="006A333F" w:rsidRPr="00DF7A02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F71CE" w14:textId="77777777" w:rsidR="006A333F" w:rsidRPr="00DF7A02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DC0F4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037AB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46BAA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36314" w14:textId="77777777" w:rsidR="006A333F" w:rsidRPr="00DF7A02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33F" w:rsidRPr="00DF7A02" w14:paraId="7A3DB779" w14:textId="77777777" w:rsidTr="000B600B">
        <w:trPr>
          <w:trHeight w:val="1107"/>
          <w:jc w:val="center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49B00" w14:textId="77777777" w:rsidR="006A333F" w:rsidRPr="00DD63A4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B478F" w14:textId="77777777" w:rsidR="006A333F" w:rsidRPr="00DD63A4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51CD3" w14:textId="77777777" w:rsidR="006A333F" w:rsidRPr="00DD63A4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CFBA" w14:textId="77777777" w:rsidR="006A333F" w:rsidRPr="00DD63A4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DCD4" w14:textId="77777777" w:rsidR="006A333F" w:rsidRPr="00DD63A4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64B8" w14:textId="77777777" w:rsidR="006A333F" w:rsidRPr="00DD63A4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A70F" w14:textId="77777777" w:rsidR="006A333F" w:rsidRPr="00DD63A4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05D5153B" w14:textId="1112D38B" w:rsidR="001B7438" w:rsidRDefault="001B7438" w:rsidP="001B7438">
      <w:pPr>
        <w:spacing w:after="0" w:line="240" w:lineRule="auto"/>
        <w:rPr>
          <w:rStyle w:val="Heading2Char"/>
          <w:sz w:val="24"/>
          <w:szCs w:val="24"/>
        </w:rPr>
      </w:pPr>
    </w:p>
    <w:p w14:paraId="1A4A3365" w14:textId="77777777" w:rsidR="001B7438" w:rsidRDefault="001B7438">
      <w:pPr>
        <w:rPr>
          <w:rStyle w:val="Heading2Char"/>
          <w:sz w:val="24"/>
          <w:szCs w:val="24"/>
        </w:rPr>
      </w:pPr>
      <w:r>
        <w:rPr>
          <w:rStyle w:val="Heading2Char"/>
          <w:sz w:val="24"/>
          <w:szCs w:val="24"/>
        </w:rPr>
        <w:br w:type="page"/>
      </w:r>
    </w:p>
    <w:p w14:paraId="615D7D08" w14:textId="3FADB3BC" w:rsidR="0094649A" w:rsidRPr="004F5210" w:rsidRDefault="0094649A" w:rsidP="004F5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521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tudent Achievement </w:t>
      </w:r>
      <w:r w:rsidR="003A370E" w:rsidRPr="004F5210">
        <w:rPr>
          <w:rFonts w:ascii="Times New Roman" w:hAnsi="Times New Roman" w:cs="Times New Roman"/>
          <w:b/>
          <w:bCs/>
          <w:sz w:val="32"/>
          <w:szCs w:val="32"/>
        </w:rPr>
        <w:t>Assessment Outcomes</w:t>
      </w:r>
    </w:p>
    <w:p w14:paraId="08D9587F" w14:textId="77777777" w:rsidR="002B4231" w:rsidRPr="007549B4" w:rsidRDefault="002B4231" w:rsidP="00541E1F">
      <w:pPr>
        <w:pStyle w:val="Heading2"/>
        <w:rPr>
          <w:rStyle w:val="Heading2Char"/>
          <w:b/>
          <w:bCs/>
          <w:color w:val="auto"/>
          <w:sz w:val="32"/>
          <w:szCs w:val="32"/>
        </w:rPr>
      </w:pPr>
      <w:bookmarkStart w:id="4" w:name="_Toc194993609"/>
      <w:r w:rsidRPr="007549B4">
        <w:rPr>
          <w:rStyle w:val="Heading2Char"/>
          <w:b/>
          <w:bCs/>
          <w:color w:val="auto"/>
          <w:sz w:val="32"/>
          <w:szCs w:val="32"/>
        </w:rPr>
        <w:t>Aggregate Inclusive of All Program Options</w:t>
      </w:r>
      <w:bookmarkEnd w:id="4"/>
    </w:p>
    <w:p w14:paraId="4777365A" w14:textId="77777777" w:rsidR="000C4F5A" w:rsidRPr="004F5210" w:rsidRDefault="000C4F5A" w:rsidP="004F521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A61A959" w14:textId="2822AB04" w:rsidR="000C4F5A" w:rsidRDefault="00022139" w:rsidP="000C4F5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Repeat subheading and develop a separate table for each area of focus.]"/>
            </w:textInput>
          </w:ffData>
        </w:fldChar>
      </w:r>
      <w:r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Repeat subheading and develop a separate table for each area of focus.]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6FAA8F06" w14:textId="77777777" w:rsidR="000C4F5A" w:rsidRPr="002B68DB" w:rsidRDefault="000C4F5A" w:rsidP="000C4F5A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p w14:paraId="7D3DD542" w14:textId="0BDB4F61" w:rsidR="000C4F5A" w:rsidRDefault="000C4F5A" w:rsidP="000C4F5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5" w:name="_Toc194993610"/>
      <w:r w:rsidRPr="002B4231">
        <w:rPr>
          <w:rStyle w:val="Heading2Char"/>
          <w:iCs w:val="0"/>
          <w:color w:val="auto"/>
          <w:sz w:val="32"/>
          <w:szCs w:val="32"/>
        </w:rPr>
        <w:t xml:space="preserve">Area of </w:t>
      </w:r>
      <w:r w:rsidR="00022139">
        <w:rPr>
          <w:rStyle w:val="Heading2Char"/>
          <w:iCs w:val="0"/>
          <w:color w:val="auto"/>
          <w:sz w:val="32"/>
          <w:szCs w:val="32"/>
        </w:rPr>
        <w:t>Focus</w:t>
      </w:r>
      <w:r w:rsidRPr="00551C9C">
        <w:rPr>
          <w:rStyle w:val="Heading2Char"/>
          <w:color w:val="auto"/>
          <w:sz w:val="32"/>
          <w:szCs w:val="32"/>
        </w:rPr>
        <w:t>:</w:t>
      </w:r>
      <w:bookmarkEnd w:id="5"/>
      <w:r w:rsidRPr="00551C9C">
        <w:rPr>
          <w:rFonts w:ascii="Times New Roman" w:hAnsi="Times New Roman"/>
          <w:sz w:val="32"/>
          <w:szCs w:val="32"/>
        </w:rPr>
        <w:t xml:space="preserve"> </w:t>
      </w:r>
      <w:r w:rsidR="00022139">
        <w:rPr>
          <w:rFonts w:ascii="Times New Roman" w:hAnsi="Times New Roman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Name of Area of Focus"/>
            </w:textInput>
          </w:ffData>
        </w:fldChar>
      </w:r>
      <w:r w:rsidR="00022139">
        <w:rPr>
          <w:rFonts w:ascii="Times New Roman" w:hAnsi="Times New Roman"/>
          <w:sz w:val="32"/>
          <w:szCs w:val="32"/>
        </w:rPr>
        <w:instrText xml:space="preserve"> FORMTEXT </w:instrText>
      </w:r>
      <w:r w:rsidR="00022139">
        <w:rPr>
          <w:rFonts w:ascii="Times New Roman" w:hAnsi="Times New Roman"/>
          <w:sz w:val="32"/>
          <w:szCs w:val="32"/>
        </w:rPr>
      </w:r>
      <w:r w:rsidR="00022139">
        <w:rPr>
          <w:rFonts w:ascii="Times New Roman" w:hAnsi="Times New Roman"/>
          <w:sz w:val="32"/>
          <w:szCs w:val="32"/>
        </w:rPr>
        <w:fldChar w:fldCharType="separate"/>
      </w:r>
      <w:r w:rsidR="00022139">
        <w:rPr>
          <w:rFonts w:ascii="Times New Roman" w:hAnsi="Times New Roman"/>
          <w:noProof/>
          <w:sz w:val="32"/>
          <w:szCs w:val="32"/>
        </w:rPr>
        <w:t>Name of Area of Focus</w:t>
      </w:r>
      <w:r w:rsidR="00022139">
        <w:rPr>
          <w:rFonts w:ascii="Times New Roman" w:hAnsi="Times New Roman"/>
          <w:sz w:val="32"/>
          <w:szCs w:val="32"/>
        </w:rPr>
        <w:fldChar w:fldCharType="end"/>
      </w:r>
    </w:p>
    <w:p w14:paraId="34733E3F" w14:textId="4427C88F" w:rsidR="00F925AE" w:rsidRDefault="00F925AE" w:rsidP="000C4F5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17BB845" w14:textId="3466F76B" w:rsidR="00022139" w:rsidRDefault="00877630" w:rsidP="00022139">
      <w:pPr>
        <w:spacing w:after="0" w:line="240" w:lineRule="auto"/>
        <w:jc w:val="center"/>
        <w:rPr>
          <w:rStyle w:val="Heading2Char"/>
          <w:iCs w:val="0"/>
          <w:color w:val="auto"/>
        </w:rPr>
      </w:pPr>
      <w:r w:rsidRPr="00877630">
        <w:rPr>
          <w:rStyle w:val="Heading2Char"/>
          <w:iCs w:val="0"/>
        </w:rPr>
        <w:t xml:space="preserve">Core Expertise and Skill 1: </w:t>
      </w:r>
      <w:r w:rsidR="001B7438">
        <w:rPr>
          <w:rStyle w:val="Heading2Char"/>
          <w:iCs w:val="0"/>
          <w:color w:val="auto"/>
        </w:rPr>
        <w:t>A</w:t>
      </w:r>
      <w:r w:rsidR="001B7438" w:rsidRPr="001B7438">
        <w:rPr>
          <w:rStyle w:val="Heading2Char"/>
          <w:iCs w:val="0"/>
          <w:color w:val="auto"/>
        </w:rPr>
        <w:t>dvance practice through innovative approaches</w:t>
      </w:r>
    </w:p>
    <w:p w14:paraId="2DE6FD80" w14:textId="77777777" w:rsidR="001B7438" w:rsidRPr="001B7438" w:rsidRDefault="001B7438" w:rsidP="00022139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6A333F" w:rsidRPr="006A333F" w14:paraId="7571E84D" w14:textId="77777777" w:rsidTr="000B600B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608D" w14:textId="07E3F433" w:rsidR="006A333F" w:rsidRPr="006A333F" w:rsidRDefault="006A333F" w:rsidP="006A33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_Hlk194994669"/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1: </w:t>
            </w: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Actual Outcome for</w:t>
            </w:r>
          </w:p>
          <w:p w14:paraId="1E38B9A5" w14:textId="77777777" w:rsidR="006A333F" w:rsidRPr="006A333F" w:rsidRDefault="006A333F" w:rsidP="006A333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C02B" w14:textId="5E3659CB" w:rsidR="006A333F" w:rsidRPr="006A333F" w:rsidRDefault="006A333F" w:rsidP="006A33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1: </w:t>
            </w: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Actual Outcome for</w:t>
            </w:r>
          </w:p>
          <w:p w14:paraId="2C76E134" w14:textId="77777777" w:rsidR="006A333F" w:rsidRPr="006A333F" w:rsidRDefault="006A333F" w:rsidP="006A33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487A" w14:textId="5DEA7587" w:rsidR="006A333F" w:rsidRPr="006A333F" w:rsidRDefault="006A333F" w:rsidP="006A33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1: </w:t>
            </w: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Actual Outcome for</w:t>
            </w:r>
          </w:p>
          <w:p w14:paraId="0AAB6BB1" w14:textId="77777777" w:rsidR="006A333F" w:rsidRPr="006A333F" w:rsidRDefault="006A333F" w:rsidP="006A33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2EBA" w14:textId="002EAA71" w:rsidR="006A333F" w:rsidRPr="006A333F" w:rsidRDefault="006A333F" w:rsidP="006A33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1: </w:t>
            </w: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Aggregate Actual Outcome Calculation 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1E29" w14:textId="194D59F7" w:rsidR="006A333F" w:rsidRPr="006A333F" w:rsidRDefault="006A333F" w:rsidP="006A33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1: </w:t>
            </w: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Actual Outcome (Inclusive of All Program Options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832B" w14:textId="478112F3" w:rsidR="006A333F" w:rsidRPr="006A333F" w:rsidRDefault="006A333F" w:rsidP="006A33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1: </w:t>
            </w: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Expected Level of Achievement 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FD88" w14:textId="77777777" w:rsidR="006A333F" w:rsidRDefault="006A333F" w:rsidP="006A33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1: </w:t>
            </w:r>
          </w:p>
          <w:p w14:paraId="6460ED06" w14:textId="5AFD9B63" w:rsidR="006A333F" w:rsidRPr="006A333F" w:rsidRDefault="006A333F" w:rsidP="006A33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6A333F" w:rsidRPr="006A333F" w14:paraId="5F1AFDDE" w14:textId="77777777" w:rsidTr="000B600B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9CC1B" w14:textId="77777777" w:rsidR="006A333F" w:rsidRPr="006A333F" w:rsidRDefault="006A333F" w:rsidP="006A333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804A4" w14:textId="77777777" w:rsidR="006A333F" w:rsidRPr="006A333F" w:rsidRDefault="006A333F" w:rsidP="006A333F">
            <w:pPr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  <w:p w14:paraId="4EE709CE" w14:textId="77777777" w:rsidR="006A333F" w:rsidRPr="006A333F" w:rsidRDefault="006A333F" w:rsidP="006A333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6FF1FD" w14:textId="77777777" w:rsidR="006A333F" w:rsidRPr="006A333F" w:rsidRDefault="006A333F" w:rsidP="006A333F">
            <w:pPr>
              <w:rPr>
                <w:rFonts w:ascii="Times New Roman" w:hAnsi="Times New Roman"/>
                <w:i/>
                <w:iCs/>
              </w:rPr>
            </w:pPr>
            <w:r w:rsidRPr="006A333F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6A333F">
              <w:rPr>
                <w:rFonts w:ascii="Times New Roman" w:eastAsia="Times New Roman" w:hAnsi="Times New Roman"/>
                <w:i/>
                <w:iCs/>
              </w:rPr>
              <w:instrText xml:space="preserve"> FORMTEXT </w:instrText>
            </w:r>
            <w:r w:rsidRPr="006A333F">
              <w:rPr>
                <w:rFonts w:ascii="Times New Roman" w:hAnsi="Times New Roman"/>
                <w:i/>
                <w:iCs/>
              </w:rPr>
            </w:r>
            <w:r w:rsidRPr="006A333F">
              <w:rPr>
                <w:rFonts w:ascii="Times New Roman" w:hAnsi="Times New Roman"/>
                <w:i/>
                <w:iCs/>
              </w:rPr>
              <w:fldChar w:fldCharType="separate"/>
            </w:r>
            <w:r w:rsidRPr="006A333F">
              <w:rPr>
                <w:rFonts w:ascii="Times New Roman" w:eastAsia="Times New Roman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6A333F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33BB2" w14:textId="77777777" w:rsidR="006A333F" w:rsidRPr="006A333F" w:rsidRDefault="006A333F" w:rsidP="006A333F">
            <w:pPr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  <w:p w14:paraId="5E35EBC3" w14:textId="77777777" w:rsidR="006A333F" w:rsidRPr="006A333F" w:rsidRDefault="006A333F" w:rsidP="006A333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A27859" w14:textId="77777777" w:rsidR="006A333F" w:rsidRPr="006A333F" w:rsidRDefault="006A333F" w:rsidP="006A333F">
            <w:pPr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6A333F">
              <w:rPr>
                <w:rFonts w:ascii="Times New Roman" w:eastAsia="Times New Roman" w:hAnsi="Times New Roman"/>
                <w:i/>
                <w:iCs/>
              </w:rPr>
              <w:instrText xml:space="preserve"> FORMTEXT </w:instrText>
            </w:r>
            <w:r w:rsidRPr="006A333F">
              <w:rPr>
                <w:rFonts w:ascii="Times New Roman" w:hAnsi="Times New Roman"/>
                <w:i/>
                <w:iCs/>
              </w:rPr>
            </w:r>
            <w:r w:rsidRPr="006A333F">
              <w:rPr>
                <w:rFonts w:ascii="Times New Roman" w:hAnsi="Times New Roman"/>
                <w:i/>
                <w:iCs/>
              </w:rPr>
              <w:fldChar w:fldCharType="separate"/>
            </w:r>
            <w:r w:rsidRPr="006A333F">
              <w:rPr>
                <w:rFonts w:ascii="Times New Roman" w:eastAsia="Times New Roman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6A333F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C65F" w14:textId="77777777" w:rsidR="006A333F" w:rsidRPr="006A333F" w:rsidRDefault="006A333F" w:rsidP="006A33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6A333F">
              <w:rPr>
                <w:rFonts w:ascii="Times New Roman" w:hAnsi="Times New Roman"/>
              </w:rPr>
              <w:fldChar w:fldCharType="end"/>
            </w:r>
            <w:r w:rsidRPr="006A33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D9A14C3" w14:textId="77777777" w:rsidR="006A333F" w:rsidRPr="006A333F" w:rsidRDefault="006A333F" w:rsidP="006A33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B1B460B" w14:textId="77777777" w:rsidR="006A333F" w:rsidRPr="006A333F" w:rsidRDefault="006A333F" w:rsidP="006A33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  <w:p w14:paraId="105AFF99" w14:textId="77777777" w:rsidR="006A333F" w:rsidRPr="006A333F" w:rsidRDefault="006A333F" w:rsidP="006A33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E0C3DC4" w14:textId="77777777" w:rsidR="006A333F" w:rsidRPr="006A333F" w:rsidRDefault="006A333F" w:rsidP="006A33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6A333F">
              <w:rPr>
                <w:rFonts w:ascii="Times New Roman" w:hAnsi="Times New Roman"/>
              </w:rPr>
              <w:fldChar w:fldCharType="end"/>
            </w:r>
            <w:r w:rsidRPr="006A33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6AA4FFD" w14:textId="77777777" w:rsidR="006A333F" w:rsidRPr="006A333F" w:rsidRDefault="006A333F" w:rsidP="006A33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ECB50D6" w14:textId="77777777" w:rsidR="006A333F" w:rsidRPr="006A333F" w:rsidRDefault="006A333F" w:rsidP="006A33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  <w:p w14:paraId="68E8F6DC" w14:textId="77777777" w:rsidR="006A333F" w:rsidRPr="006A333F" w:rsidRDefault="006A333F" w:rsidP="006A33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C533CF3" w14:textId="77777777" w:rsidR="006A333F" w:rsidRPr="006A333F" w:rsidRDefault="006A333F" w:rsidP="006A33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6A333F">
              <w:rPr>
                <w:rFonts w:ascii="Times New Roman" w:hAnsi="Times New Roman"/>
              </w:rPr>
              <w:fldChar w:fldCharType="end"/>
            </w:r>
            <w:r w:rsidRPr="006A33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05606C0" w14:textId="77777777" w:rsidR="006A333F" w:rsidRPr="006A333F" w:rsidRDefault="006A333F" w:rsidP="006A33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F4DD0BC" w14:textId="77777777" w:rsidR="006A333F" w:rsidRPr="006A333F" w:rsidRDefault="006A333F" w:rsidP="006A33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  <w:p w14:paraId="174DA619" w14:textId="77777777" w:rsidR="006A333F" w:rsidRPr="006A333F" w:rsidRDefault="006A333F" w:rsidP="006A33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8E9D2D8" w14:textId="77777777" w:rsidR="006A333F" w:rsidRPr="006A333F" w:rsidRDefault="006A333F" w:rsidP="006A33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D4A6010" w14:textId="77777777" w:rsidR="006A333F" w:rsidRPr="006A333F" w:rsidRDefault="006A333F" w:rsidP="006A333F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6A333F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6A333F">
              <w:rPr>
                <w:rFonts w:ascii="Times New Roman" w:eastAsia="Times New Roman" w:hAnsi="Times New Roman"/>
                <w:i/>
                <w:iCs/>
              </w:rPr>
              <w:instrText xml:space="preserve"> FORMTEXT </w:instrText>
            </w:r>
            <w:r w:rsidRPr="006A333F">
              <w:rPr>
                <w:rFonts w:ascii="Times New Roman" w:hAnsi="Times New Roman"/>
                <w:i/>
                <w:iCs/>
              </w:rPr>
            </w:r>
            <w:r w:rsidRPr="006A333F">
              <w:rPr>
                <w:rFonts w:ascii="Times New Roman" w:hAnsi="Times New Roman"/>
                <w:i/>
                <w:iCs/>
              </w:rPr>
              <w:fldChar w:fldCharType="separate"/>
            </w:r>
            <w:r w:rsidRPr="006A333F">
              <w:rPr>
                <w:rFonts w:ascii="Times New Roman" w:eastAsia="Times New Roman" w:hAnsi="Times New Roman"/>
                <w:i/>
                <w:iCs/>
                <w:noProof/>
              </w:rPr>
              <w:t xml:space="preserve">[Delete this help text before submission: Add or delete </w:t>
            </w:r>
            <w:r w:rsidRPr="006A333F">
              <w:rPr>
                <w:rFonts w:ascii="Times New Roman" w:eastAsia="Times New Roman" w:hAnsi="Times New Roman"/>
                <w:i/>
                <w:iCs/>
                <w:noProof/>
              </w:rPr>
              <w:lastRenderedPageBreak/>
              <w:t>program option columns as needed]</w:t>
            </w:r>
            <w:r w:rsidRPr="006A333F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09543D7A" w14:textId="77777777" w:rsidR="006A333F" w:rsidRPr="006A333F" w:rsidRDefault="006A333F" w:rsidP="006A33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FC727DD" w14:textId="77777777" w:rsidR="006A333F" w:rsidRPr="006A333F" w:rsidRDefault="006A333F" w:rsidP="006A33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1651527B" w14:textId="77777777" w:rsidR="006A333F" w:rsidRPr="006A333F" w:rsidRDefault="006A333F" w:rsidP="006A33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  <w:r w:rsidRPr="006A3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602A3" w14:textId="77777777" w:rsidR="006A333F" w:rsidRPr="006A333F" w:rsidRDefault="006A333F" w:rsidP="006A333F">
            <w:pPr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00BC5" w14:textId="77777777" w:rsidR="006A333F" w:rsidRPr="006A333F" w:rsidRDefault="006A333F" w:rsidP="006A333F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  <w:r w:rsidRPr="006A3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5544" w14:textId="77777777" w:rsidR="006A333F" w:rsidRPr="006A333F" w:rsidRDefault="001B7438" w:rsidP="006A333F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</w:rPr>
                <w:id w:val="130804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3F" w:rsidRPr="006A33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333F" w:rsidRPr="006A333F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5213DD3B" w14:textId="77777777" w:rsidR="006A333F" w:rsidRPr="006A333F" w:rsidRDefault="001B7438" w:rsidP="006A333F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</w:rPr>
                <w:id w:val="-122205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3F" w:rsidRPr="006A33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333F" w:rsidRPr="006A333F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03DBA38E" w14:textId="77777777" w:rsidR="006A333F" w:rsidRPr="001B7438" w:rsidRDefault="006A333F" w:rsidP="001B743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7" w:name="_Toc194993612"/>
      <w:bookmarkStart w:id="8" w:name="_Hlk194994396"/>
      <w:bookmarkEnd w:id="6"/>
    </w:p>
    <w:bookmarkEnd w:id="7"/>
    <w:bookmarkEnd w:id="8"/>
    <w:p w14:paraId="2841D4BF" w14:textId="62DB9CB3" w:rsidR="001B7438" w:rsidRPr="001B7438" w:rsidRDefault="00B37198" w:rsidP="001B7438">
      <w:pPr>
        <w:pStyle w:val="Heading2"/>
        <w:rPr>
          <w:color w:val="auto"/>
        </w:rPr>
      </w:pPr>
      <w:r w:rsidRPr="00B37198">
        <w:t xml:space="preserve">Core Expertise and Skill 2: </w:t>
      </w:r>
      <w:r w:rsidR="001B7438">
        <w:rPr>
          <w:color w:val="auto"/>
        </w:rPr>
        <w:t>U</w:t>
      </w:r>
      <w:r w:rsidR="001B7438" w:rsidRPr="001B7438">
        <w:rPr>
          <w:color w:val="auto"/>
        </w:rPr>
        <w:t>se and critically evaluate research and knowledge</w:t>
      </w:r>
    </w:p>
    <w:p w14:paraId="05D4C9F0" w14:textId="2B243CEB" w:rsidR="00022139" w:rsidRDefault="00B37198" w:rsidP="00022139">
      <w:pPr>
        <w:pStyle w:val="Heading2"/>
      </w:pPr>
      <w:r w:rsidRPr="00B37198">
        <w:t xml:space="preserve"> </w:t>
      </w: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6A333F" w:rsidRPr="006A333F" w14:paraId="341FC45C" w14:textId="77777777" w:rsidTr="000B600B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6527" w14:textId="41DE4AED" w:rsidR="006A333F" w:rsidRPr="006A333F" w:rsidRDefault="006A333F" w:rsidP="000B60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Actual Outcome for</w:t>
            </w:r>
          </w:p>
          <w:p w14:paraId="712546FB" w14:textId="77777777" w:rsidR="006A333F" w:rsidRPr="006A333F" w:rsidRDefault="006A333F" w:rsidP="000B600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05C4" w14:textId="3444A5A7" w:rsidR="006A333F" w:rsidRPr="006A333F" w:rsidRDefault="006A333F" w:rsidP="000B60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Actual Outcome for</w:t>
            </w:r>
          </w:p>
          <w:p w14:paraId="13E71057" w14:textId="77777777" w:rsidR="006A333F" w:rsidRPr="006A333F" w:rsidRDefault="006A333F" w:rsidP="000B6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8ECF" w14:textId="68E20505" w:rsidR="006A333F" w:rsidRPr="006A333F" w:rsidRDefault="006A333F" w:rsidP="000B60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Actual Outcome for</w:t>
            </w:r>
          </w:p>
          <w:p w14:paraId="6CF54D53" w14:textId="77777777" w:rsidR="006A333F" w:rsidRPr="006A333F" w:rsidRDefault="006A333F" w:rsidP="000B6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56DA" w14:textId="6740F1B3" w:rsidR="006A333F" w:rsidRPr="006A333F" w:rsidRDefault="006A333F" w:rsidP="000B6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Aggregate Actual Outcome Calculation 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99AC" w14:textId="3211E867" w:rsidR="006A333F" w:rsidRPr="006A333F" w:rsidRDefault="006A333F" w:rsidP="000B60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Actual Outcome (Inclusive of All Program Options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4954" w14:textId="477363AF" w:rsidR="006A333F" w:rsidRPr="006A333F" w:rsidRDefault="006A333F" w:rsidP="000B60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Expected Level of Achievement 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004C" w14:textId="6AF5E002" w:rsidR="006A333F" w:rsidRDefault="006A333F" w:rsidP="000B6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31A222DA" w14:textId="77777777" w:rsidR="006A333F" w:rsidRPr="006A333F" w:rsidRDefault="006A333F" w:rsidP="000B6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6A333F" w:rsidRPr="006A333F" w14:paraId="24B2EC51" w14:textId="77777777" w:rsidTr="000B600B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CDBFB" w14:textId="77777777" w:rsidR="006A333F" w:rsidRPr="006A333F" w:rsidRDefault="006A333F" w:rsidP="000B60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00EDE" w14:textId="77777777" w:rsidR="006A333F" w:rsidRPr="006A333F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  <w:p w14:paraId="6B571697" w14:textId="77777777" w:rsidR="006A333F" w:rsidRPr="006A333F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0A84B0" w14:textId="77777777" w:rsidR="006A333F" w:rsidRPr="006A333F" w:rsidRDefault="006A333F" w:rsidP="000B600B">
            <w:pPr>
              <w:rPr>
                <w:rFonts w:ascii="Times New Roman" w:hAnsi="Times New Roman"/>
                <w:i/>
                <w:iCs/>
              </w:rPr>
            </w:pPr>
            <w:r w:rsidRPr="006A333F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6A333F">
              <w:rPr>
                <w:rFonts w:ascii="Times New Roman" w:eastAsia="Times New Roman" w:hAnsi="Times New Roman"/>
                <w:i/>
                <w:iCs/>
              </w:rPr>
              <w:instrText xml:space="preserve"> FORMTEXT </w:instrText>
            </w:r>
            <w:r w:rsidRPr="006A333F">
              <w:rPr>
                <w:rFonts w:ascii="Times New Roman" w:hAnsi="Times New Roman"/>
                <w:i/>
                <w:iCs/>
              </w:rPr>
            </w:r>
            <w:r w:rsidRPr="006A333F">
              <w:rPr>
                <w:rFonts w:ascii="Times New Roman" w:hAnsi="Times New Roman"/>
                <w:i/>
                <w:iCs/>
              </w:rPr>
              <w:fldChar w:fldCharType="separate"/>
            </w:r>
            <w:r w:rsidRPr="006A333F">
              <w:rPr>
                <w:rFonts w:ascii="Times New Roman" w:eastAsia="Times New Roman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6A333F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101B8" w14:textId="77777777" w:rsidR="006A333F" w:rsidRPr="006A333F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  <w:p w14:paraId="0AFBC903" w14:textId="77777777" w:rsidR="006A333F" w:rsidRPr="006A333F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5B3168" w14:textId="77777777" w:rsidR="006A333F" w:rsidRPr="006A333F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6A333F">
              <w:rPr>
                <w:rFonts w:ascii="Times New Roman" w:eastAsia="Times New Roman" w:hAnsi="Times New Roman"/>
                <w:i/>
                <w:iCs/>
              </w:rPr>
              <w:instrText xml:space="preserve"> FORMTEXT </w:instrText>
            </w:r>
            <w:r w:rsidRPr="006A333F">
              <w:rPr>
                <w:rFonts w:ascii="Times New Roman" w:hAnsi="Times New Roman"/>
                <w:i/>
                <w:iCs/>
              </w:rPr>
            </w:r>
            <w:r w:rsidRPr="006A333F">
              <w:rPr>
                <w:rFonts w:ascii="Times New Roman" w:hAnsi="Times New Roman"/>
                <w:i/>
                <w:iCs/>
              </w:rPr>
              <w:fldChar w:fldCharType="separate"/>
            </w:r>
            <w:r w:rsidRPr="006A333F">
              <w:rPr>
                <w:rFonts w:ascii="Times New Roman" w:eastAsia="Times New Roman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6A333F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6142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6A333F">
              <w:rPr>
                <w:rFonts w:ascii="Times New Roman" w:hAnsi="Times New Roman"/>
              </w:rPr>
              <w:fldChar w:fldCharType="end"/>
            </w:r>
            <w:r w:rsidRPr="006A33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4371232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FC1CD40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  <w:p w14:paraId="68EBD5DB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A7828F2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6A333F">
              <w:rPr>
                <w:rFonts w:ascii="Times New Roman" w:hAnsi="Times New Roman"/>
              </w:rPr>
              <w:fldChar w:fldCharType="end"/>
            </w:r>
            <w:r w:rsidRPr="006A33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EC7A574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C232F4E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  <w:p w14:paraId="2CDA86D9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673FF8F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6A333F">
              <w:rPr>
                <w:rFonts w:ascii="Times New Roman" w:hAnsi="Times New Roman"/>
              </w:rPr>
              <w:fldChar w:fldCharType="end"/>
            </w:r>
            <w:r w:rsidRPr="006A33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B1FEACA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27F190E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  <w:p w14:paraId="70F10779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9B8A18B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B1A439C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6A333F">
              <w:rPr>
                <w:rFonts w:ascii="Times New Roman" w:hAnsi="Times New Roman"/>
                <w:i/>
                <w:iCs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6A333F">
              <w:rPr>
                <w:rFonts w:ascii="Times New Roman" w:eastAsia="Times New Roman" w:hAnsi="Times New Roman"/>
                <w:i/>
                <w:iCs/>
              </w:rPr>
              <w:instrText xml:space="preserve"> FORMTEXT </w:instrText>
            </w:r>
            <w:r w:rsidRPr="006A333F">
              <w:rPr>
                <w:rFonts w:ascii="Times New Roman" w:hAnsi="Times New Roman"/>
                <w:i/>
                <w:iCs/>
              </w:rPr>
            </w:r>
            <w:r w:rsidRPr="006A333F">
              <w:rPr>
                <w:rFonts w:ascii="Times New Roman" w:hAnsi="Times New Roman"/>
                <w:i/>
                <w:iCs/>
              </w:rPr>
              <w:fldChar w:fldCharType="separate"/>
            </w:r>
            <w:r w:rsidRPr="006A333F">
              <w:rPr>
                <w:rFonts w:ascii="Times New Roman" w:eastAsia="Times New Roman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6A333F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69A0AA03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3A7161F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4C0885B8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  <w:r w:rsidRPr="006A3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EB13E" w14:textId="77777777" w:rsidR="006A333F" w:rsidRPr="006A333F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289B7" w14:textId="77777777" w:rsidR="006A333F" w:rsidRPr="006A333F" w:rsidRDefault="006A333F" w:rsidP="000B600B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  <w:r w:rsidRPr="006A3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046D" w14:textId="77777777" w:rsidR="006A333F" w:rsidRPr="006A333F" w:rsidRDefault="001B7438" w:rsidP="000B600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</w:rPr>
                <w:id w:val="-110819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3F" w:rsidRPr="006A33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333F" w:rsidRPr="006A333F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3818A65C" w14:textId="77777777" w:rsidR="006A333F" w:rsidRPr="006A333F" w:rsidRDefault="001B7438" w:rsidP="000B600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</w:rPr>
                <w:id w:val="90432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3F" w:rsidRPr="006A33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333F" w:rsidRPr="006A333F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106C87E0" w14:textId="77777777" w:rsidR="00022139" w:rsidRPr="00DD63A4" w:rsidRDefault="00022139" w:rsidP="001B7438">
      <w:pPr>
        <w:tabs>
          <w:tab w:val="left" w:pos="1005"/>
        </w:tabs>
        <w:spacing w:after="0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EA5504D" w14:textId="0DA12EC2" w:rsidR="00022139" w:rsidRDefault="002E43FC" w:rsidP="00022139">
      <w:pPr>
        <w:pStyle w:val="Heading2"/>
      </w:pPr>
      <w:bookmarkStart w:id="9" w:name="_Hlk194994425"/>
      <w:r w:rsidRPr="002E43FC">
        <w:t xml:space="preserve">Core Expertise and Skill 3: </w:t>
      </w:r>
      <w:r w:rsidR="001B7438">
        <w:rPr>
          <w:color w:val="auto"/>
        </w:rPr>
        <w:t>E</w:t>
      </w:r>
      <w:r w:rsidR="001B7438" w:rsidRPr="001B7438">
        <w:rPr>
          <w:color w:val="auto"/>
        </w:rPr>
        <w:t>ngage in scientific inquiry that reflects doctoral-level scholarship</w:t>
      </w:r>
    </w:p>
    <w:p w14:paraId="5095D864" w14:textId="77777777" w:rsidR="001B7438" w:rsidRPr="001B7438" w:rsidRDefault="001B7438" w:rsidP="001B7438">
      <w:pPr>
        <w:pStyle w:val="NoSpacing"/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6A333F" w:rsidRPr="006A333F" w14:paraId="5B607502" w14:textId="77777777" w:rsidTr="000B600B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9"/>
          <w:p w14:paraId="02A5AE40" w14:textId="04DA7057" w:rsidR="006A333F" w:rsidRPr="006A333F" w:rsidRDefault="006A333F" w:rsidP="000B60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Actual Outcome for</w:t>
            </w:r>
          </w:p>
          <w:p w14:paraId="291A8D9D" w14:textId="77777777" w:rsidR="006A333F" w:rsidRPr="006A333F" w:rsidRDefault="006A333F" w:rsidP="000B600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9AFF" w14:textId="6878DE02" w:rsidR="006A333F" w:rsidRPr="006A333F" w:rsidRDefault="006A333F" w:rsidP="000B60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Actual Outcome for</w:t>
            </w:r>
          </w:p>
          <w:p w14:paraId="70C22D1B" w14:textId="77777777" w:rsidR="006A333F" w:rsidRPr="006A333F" w:rsidRDefault="006A333F" w:rsidP="000B6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6A67" w14:textId="49818F84" w:rsidR="006A333F" w:rsidRPr="006A333F" w:rsidRDefault="006A333F" w:rsidP="000B60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Actual Outcome for</w:t>
            </w:r>
          </w:p>
          <w:p w14:paraId="6F83EC86" w14:textId="77777777" w:rsidR="006A333F" w:rsidRPr="006A333F" w:rsidRDefault="006A333F" w:rsidP="000B6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BB3B" w14:textId="5E54691A" w:rsidR="006A333F" w:rsidRPr="006A333F" w:rsidRDefault="006A333F" w:rsidP="000B6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Aggregate Actual Outcome Calculation 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854C" w14:textId="29E1A1B0" w:rsidR="006A333F" w:rsidRPr="006A333F" w:rsidRDefault="006A333F" w:rsidP="000B60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Actual Outcome (Inclusive of All Program Options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9DA8" w14:textId="5C4CEB59" w:rsidR="006A333F" w:rsidRPr="006A333F" w:rsidRDefault="006A333F" w:rsidP="000B60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Expected Level of Achievement 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2932" w14:textId="6FB10499" w:rsidR="006A333F" w:rsidRDefault="006A333F" w:rsidP="000B6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647443F8" w14:textId="77777777" w:rsidR="006A333F" w:rsidRPr="006A333F" w:rsidRDefault="006A333F" w:rsidP="000B6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6A333F" w:rsidRPr="006A333F" w14:paraId="61D203AA" w14:textId="77777777" w:rsidTr="000B600B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5A77E" w14:textId="77777777" w:rsidR="006A333F" w:rsidRPr="006A333F" w:rsidRDefault="006A333F" w:rsidP="000B60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7577B" w14:textId="77777777" w:rsidR="006A333F" w:rsidRPr="006A333F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  <w:p w14:paraId="08D3C0D6" w14:textId="77777777" w:rsidR="006A333F" w:rsidRPr="006A333F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99793B" w14:textId="77777777" w:rsidR="006A333F" w:rsidRPr="006A333F" w:rsidRDefault="006A333F" w:rsidP="000B600B">
            <w:pPr>
              <w:rPr>
                <w:rFonts w:ascii="Times New Roman" w:hAnsi="Times New Roman"/>
                <w:i/>
                <w:iCs/>
              </w:rPr>
            </w:pPr>
            <w:r w:rsidRPr="006A333F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6A333F">
              <w:rPr>
                <w:rFonts w:ascii="Times New Roman" w:eastAsia="Times New Roman" w:hAnsi="Times New Roman"/>
                <w:i/>
                <w:iCs/>
              </w:rPr>
              <w:instrText xml:space="preserve"> FORMTEXT </w:instrText>
            </w:r>
            <w:r w:rsidRPr="006A333F">
              <w:rPr>
                <w:rFonts w:ascii="Times New Roman" w:hAnsi="Times New Roman"/>
                <w:i/>
                <w:iCs/>
              </w:rPr>
            </w:r>
            <w:r w:rsidRPr="006A333F">
              <w:rPr>
                <w:rFonts w:ascii="Times New Roman" w:hAnsi="Times New Roman"/>
                <w:i/>
                <w:iCs/>
              </w:rPr>
              <w:fldChar w:fldCharType="separate"/>
            </w:r>
            <w:r w:rsidRPr="006A333F">
              <w:rPr>
                <w:rFonts w:ascii="Times New Roman" w:eastAsia="Times New Roman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6A333F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C9BB6" w14:textId="77777777" w:rsidR="006A333F" w:rsidRPr="006A333F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  <w:p w14:paraId="647E4F56" w14:textId="77777777" w:rsidR="006A333F" w:rsidRPr="006A333F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B67540" w14:textId="77777777" w:rsidR="006A333F" w:rsidRPr="006A333F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6A333F">
              <w:rPr>
                <w:rFonts w:ascii="Times New Roman" w:eastAsia="Times New Roman" w:hAnsi="Times New Roman"/>
                <w:i/>
                <w:iCs/>
              </w:rPr>
              <w:instrText xml:space="preserve"> FORMTEXT </w:instrText>
            </w:r>
            <w:r w:rsidRPr="006A333F">
              <w:rPr>
                <w:rFonts w:ascii="Times New Roman" w:hAnsi="Times New Roman"/>
                <w:i/>
                <w:iCs/>
              </w:rPr>
            </w:r>
            <w:r w:rsidRPr="006A333F">
              <w:rPr>
                <w:rFonts w:ascii="Times New Roman" w:hAnsi="Times New Roman"/>
                <w:i/>
                <w:iCs/>
              </w:rPr>
              <w:fldChar w:fldCharType="separate"/>
            </w:r>
            <w:r w:rsidRPr="006A333F">
              <w:rPr>
                <w:rFonts w:ascii="Times New Roman" w:eastAsia="Times New Roman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6A333F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FE60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6A333F">
              <w:rPr>
                <w:rFonts w:ascii="Times New Roman" w:hAnsi="Times New Roman"/>
              </w:rPr>
              <w:fldChar w:fldCharType="end"/>
            </w:r>
            <w:r w:rsidRPr="006A33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37798D2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E2E7200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  <w:p w14:paraId="06D84F4F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3672CFE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6A333F">
              <w:rPr>
                <w:rFonts w:ascii="Times New Roman" w:hAnsi="Times New Roman"/>
              </w:rPr>
              <w:fldChar w:fldCharType="end"/>
            </w:r>
            <w:r w:rsidRPr="006A33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835D4F5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43775D2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  <w:p w14:paraId="3EAFE9AF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DA4A3BB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6A333F">
              <w:rPr>
                <w:rFonts w:ascii="Times New Roman" w:hAnsi="Times New Roman"/>
              </w:rPr>
              <w:fldChar w:fldCharType="end"/>
            </w:r>
            <w:r w:rsidRPr="006A33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02A2FE0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D7B706D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  <w:p w14:paraId="6394ED72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366252C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0AD055D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6A333F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6A333F">
              <w:rPr>
                <w:rFonts w:ascii="Times New Roman" w:eastAsia="Times New Roman" w:hAnsi="Times New Roman"/>
                <w:i/>
                <w:iCs/>
              </w:rPr>
              <w:instrText xml:space="preserve"> FORMTEXT </w:instrText>
            </w:r>
            <w:r w:rsidRPr="006A333F">
              <w:rPr>
                <w:rFonts w:ascii="Times New Roman" w:hAnsi="Times New Roman"/>
                <w:i/>
                <w:iCs/>
              </w:rPr>
            </w:r>
            <w:r w:rsidRPr="006A333F">
              <w:rPr>
                <w:rFonts w:ascii="Times New Roman" w:hAnsi="Times New Roman"/>
                <w:i/>
                <w:iCs/>
              </w:rPr>
              <w:fldChar w:fldCharType="separate"/>
            </w:r>
            <w:r w:rsidRPr="006A333F">
              <w:rPr>
                <w:rFonts w:ascii="Times New Roman" w:eastAsia="Times New Roman" w:hAnsi="Times New Roman"/>
                <w:i/>
                <w:iCs/>
                <w:noProof/>
              </w:rPr>
              <w:t xml:space="preserve">[Delete this help text before submission: </w:t>
            </w:r>
            <w:r w:rsidRPr="006A333F">
              <w:rPr>
                <w:rFonts w:ascii="Times New Roman" w:eastAsia="Times New Roman" w:hAnsi="Times New Roman"/>
                <w:i/>
                <w:iCs/>
                <w:noProof/>
              </w:rPr>
              <w:lastRenderedPageBreak/>
              <w:t>Add or delete program option columns as needed]</w:t>
            </w:r>
            <w:r w:rsidRPr="006A333F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68B3AEB4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0421B23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1317EF33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  <w:r w:rsidRPr="006A3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03712" w14:textId="77777777" w:rsidR="006A333F" w:rsidRPr="006A333F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D6236" w14:textId="77777777" w:rsidR="006A333F" w:rsidRPr="006A333F" w:rsidRDefault="006A333F" w:rsidP="000B600B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  <w:r w:rsidRPr="006A3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A60F" w14:textId="77777777" w:rsidR="006A333F" w:rsidRPr="006A333F" w:rsidRDefault="001B7438" w:rsidP="000B600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</w:rPr>
                <w:id w:val="-2934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3F" w:rsidRPr="006A33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333F" w:rsidRPr="006A333F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01D84B6B" w14:textId="77777777" w:rsidR="006A333F" w:rsidRPr="006A333F" w:rsidRDefault="001B7438" w:rsidP="000B600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</w:rPr>
                <w:id w:val="-4345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3F" w:rsidRPr="006A33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333F" w:rsidRPr="006A333F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715D63C4" w14:textId="77777777" w:rsidR="00022139" w:rsidRPr="00FD4469" w:rsidRDefault="00022139" w:rsidP="001B7438">
      <w:pPr>
        <w:tabs>
          <w:tab w:val="left" w:pos="1005"/>
        </w:tabs>
        <w:spacing w:after="0" w:line="240" w:lineRule="auto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F329B9F" w14:textId="147AD844" w:rsidR="006A333F" w:rsidRDefault="004C2299" w:rsidP="00022139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8"/>
          <w:szCs w:val="28"/>
        </w:rPr>
      </w:pPr>
      <w:r w:rsidRPr="004C2299">
        <w:rPr>
          <w:rFonts w:ascii="Times New Roman" w:eastAsiaTheme="majorEastAsia" w:hAnsi="Times New Roman" w:cs="Times New Roman"/>
          <w:b/>
          <w:bCs/>
          <w:iCs/>
          <w:color w:val="005D7E"/>
          <w:sz w:val="28"/>
          <w:szCs w:val="28"/>
        </w:rPr>
        <w:t xml:space="preserve">Core Expertise and Skill 4: </w:t>
      </w:r>
      <w:r w:rsidR="001B7438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>D</w:t>
      </w:r>
      <w:r w:rsidR="001B7438" w:rsidRPr="001B7438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 xml:space="preserve">evelop and disseminate practice-relevant, research-informed knowledge through a variety of channels, such as teaching, scholarship, professional presentations, mentoring, and administration </w:t>
      </w:r>
      <w:r w:rsidR="001B7438" w:rsidRPr="001B7438">
        <w:rPr>
          <w:rFonts w:ascii="Times New Roman" w:eastAsiaTheme="majorEastAsia" w:hAnsi="Times New Roman" w:cs="Times New Roman"/>
          <w:b/>
          <w:iCs/>
          <w:sz w:val="28"/>
          <w:szCs w:val="28"/>
        </w:rPr>
        <w:t xml:space="preserve"> </w:t>
      </w:r>
    </w:p>
    <w:p w14:paraId="4A469914" w14:textId="77777777" w:rsidR="001B7438" w:rsidRPr="001B7438" w:rsidRDefault="001B7438" w:rsidP="00022139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6A333F" w:rsidRPr="006A333F" w14:paraId="4F7DC1FA" w14:textId="77777777" w:rsidTr="000B600B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7972" w14:textId="2A61AD40" w:rsidR="006A333F" w:rsidRPr="006A333F" w:rsidRDefault="006A333F" w:rsidP="000B60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Actual Outcome for</w:t>
            </w:r>
          </w:p>
          <w:p w14:paraId="7248025F" w14:textId="77777777" w:rsidR="006A333F" w:rsidRPr="006A333F" w:rsidRDefault="006A333F" w:rsidP="000B600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EF5F" w14:textId="3BEBB719" w:rsidR="006A333F" w:rsidRPr="006A333F" w:rsidRDefault="006A333F" w:rsidP="000B60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Actual Outcome for</w:t>
            </w:r>
          </w:p>
          <w:p w14:paraId="5FDEE8E6" w14:textId="77777777" w:rsidR="006A333F" w:rsidRPr="006A333F" w:rsidRDefault="006A333F" w:rsidP="000B6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B426" w14:textId="02EC59AD" w:rsidR="006A333F" w:rsidRPr="006A333F" w:rsidRDefault="006A333F" w:rsidP="000B60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Actual Outcome for</w:t>
            </w:r>
          </w:p>
          <w:p w14:paraId="74A0BB31" w14:textId="77777777" w:rsidR="006A333F" w:rsidRPr="006A333F" w:rsidRDefault="006A333F" w:rsidP="000B6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3924" w14:textId="62005BA8" w:rsidR="006A333F" w:rsidRPr="006A333F" w:rsidRDefault="006A333F" w:rsidP="000B6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Aggregate Actual Outcome Calculation 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FB1C" w14:textId="38922F96" w:rsidR="006A333F" w:rsidRPr="006A333F" w:rsidRDefault="006A333F" w:rsidP="000B60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Actual Outcome (Inclusive of All Program Options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43A1" w14:textId="1F7C070F" w:rsidR="006A333F" w:rsidRPr="006A333F" w:rsidRDefault="006A333F" w:rsidP="000B60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Expected Level of Achievement 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44E4" w14:textId="2DB17542" w:rsidR="006A333F" w:rsidRDefault="006A333F" w:rsidP="000B6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5C76AAA7" w14:textId="77777777" w:rsidR="006A333F" w:rsidRPr="006A333F" w:rsidRDefault="006A333F" w:rsidP="000B6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6A333F" w:rsidRPr="006A333F" w14:paraId="77B538E6" w14:textId="77777777" w:rsidTr="000B600B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77095" w14:textId="77777777" w:rsidR="006A333F" w:rsidRPr="006A333F" w:rsidRDefault="006A333F" w:rsidP="000B60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6D906" w14:textId="77777777" w:rsidR="006A333F" w:rsidRPr="006A333F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  <w:p w14:paraId="7CF08D4C" w14:textId="77777777" w:rsidR="006A333F" w:rsidRPr="006A333F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699FCF" w14:textId="77777777" w:rsidR="006A333F" w:rsidRPr="006A333F" w:rsidRDefault="006A333F" w:rsidP="000B600B">
            <w:pPr>
              <w:rPr>
                <w:rFonts w:ascii="Times New Roman" w:hAnsi="Times New Roman"/>
                <w:i/>
                <w:iCs/>
              </w:rPr>
            </w:pPr>
            <w:r w:rsidRPr="006A333F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6A333F">
              <w:rPr>
                <w:rFonts w:ascii="Times New Roman" w:eastAsia="Times New Roman" w:hAnsi="Times New Roman"/>
                <w:i/>
                <w:iCs/>
              </w:rPr>
              <w:instrText xml:space="preserve"> FORMTEXT </w:instrText>
            </w:r>
            <w:r w:rsidRPr="006A333F">
              <w:rPr>
                <w:rFonts w:ascii="Times New Roman" w:hAnsi="Times New Roman"/>
                <w:i/>
                <w:iCs/>
              </w:rPr>
            </w:r>
            <w:r w:rsidRPr="006A333F">
              <w:rPr>
                <w:rFonts w:ascii="Times New Roman" w:hAnsi="Times New Roman"/>
                <w:i/>
                <w:iCs/>
              </w:rPr>
              <w:fldChar w:fldCharType="separate"/>
            </w:r>
            <w:r w:rsidRPr="006A333F">
              <w:rPr>
                <w:rFonts w:ascii="Times New Roman" w:eastAsia="Times New Roman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6A333F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4A422" w14:textId="77777777" w:rsidR="006A333F" w:rsidRPr="006A333F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  <w:p w14:paraId="76B9A7AE" w14:textId="77777777" w:rsidR="006A333F" w:rsidRPr="006A333F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62BDD0" w14:textId="77777777" w:rsidR="006A333F" w:rsidRPr="006A333F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6A333F">
              <w:rPr>
                <w:rFonts w:ascii="Times New Roman" w:eastAsia="Times New Roman" w:hAnsi="Times New Roman"/>
                <w:i/>
                <w:iCs/>
              </w:rPr>
              <w:instrText xml:space="preserve"> FORMTEXT </w:instrText>
            </w:r>
            <w:r w:rsidRPr="006A333F">
              <w:rPr>
                <w:rFonts w:ascii="Times New Roman" w:hAnsi="Times New Roman"/>
                <w:i/>
                <w:iCs/>
              </w:rPr>
            </w:r>
            <w:r w:rsidRPr="006A333F">
              <w:rPr>
                <w:rFonts w:ascii="Times New Roman" w:hAnsi="Times New Roman"/>
                <w:i/>
                <w:iCs/>
              </w:rPr>
              <w:fldChar w:fldCharType="separate"/>
            </w:r>
            <w:r w:rsidRPr="006A333F">
              <w:rPr>
                <w:rFonts w:ascii="Times New Roman" w:eastAsia="Times New Roman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6A333F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BB4B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6A333F">
              <w:rPr>
                <w:rFonts w:ascii="Times New Roman" w:hAnsi="Times New Roman"/>
              </w:rPr>
              <w:fldChar w:fldCharType="end"/>
            </w:r>
            <w:r w:rsidRPr="006A33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DD5E0D9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11FABF1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  <w:p w14:paraId="2713FE7D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516D541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6A333F">
              <w:rPr>
                <w:rFonts w:ascii="Times New Roman" w:hAnsi="Times New Roman"/>
              </w:rPr>
              <w:fldChar w:fldCharType="end"/>
            </w:r>
            <w:r w:rsidRPr="006A33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8000245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363DADF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  <w:p w14:paraId="38D073A1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FF0C06E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6A333F">
              <w:rPr>
                <w:rFonts w:ascii="Times New Roman" w:hAnsi="Times New Roman"/>
              </w:rPr>
              <w:fldChar w:fldCharType="end"/>
            </w:r>
            <w:r w:rsidRPr="006A33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21306BD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EF66523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  <w:p w14:paraId="7D92DFCE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6A0D7DA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3857CF7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6A333F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6A333F">
              <w:rPr>
                <w:rFonts w:ascii="Times New Roman" w:eastAsia="Times New Roman" w:hAnsi="Times New Roman"/>
                <w:i/>
                <w:iCs/>
              </w:rPr>
              <w:instrText xml:space="preserve"> FORMTEXT </w:instrText>
            </w:r>
            <w:r w:rsidRPr="006A333F">
              <w:rPr>
                <w:rFonts w:ascii="Times New Roman" w:hAnsi="Times New Roman"/>
                <w:i/>
                <w:iCs/>
              </w:rPr>
            </w:r>
            <w:r w:rsidRPr="006A333F">
              <w:rPr>
                <w:rFonts w:ascii="Times New Roman" w:hAnsi="Times New Roman"/>
                <w:i/>
                <w:iCs/>
              </w:rPr>
              <w:fldChar w:fldCharType="separate"/>
            </w:r>
            <w:r w:rsidRPr="006A333F">
              <w:rPr>
                <w:rFonts w:ascii="Times New Roman" w:eastAsia="Times New Roman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6A333F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13180778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BE3441D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78B8C4E1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  <w:r w:rsidRPr="006A3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5DC5B" w14:textId="77777777" w:rsidR="006A333F" w:rsidRPr="006A333F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36932" w14:textId="77777777" w:rsidR="006A333F" w:rsidRPr="006A333F" w:rsidRDefault="006A333F" w:rsidP="000B600B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  <w:r w:rsidRPr="006A3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90B6" w14:textId="77777777" w:rsidR="006A333F" w:rsidRPr="006A333F" w:rsidRDefault="001B7438" w:rsidP="000B600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</w:rPr>
                <w:id w:val="65542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3F" w:rsidRPr="006A33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333F" w:rsidRPr="006A333F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6B675F05" w14:textId="77777777" w:rsidR="006A333F" w:rsidRPr="006A333F" w:rsidRDefault="001B7438" w:rsidP="000B600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</w:rPr>
                <w:id w:val="-74872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3F" w:rsidRPr="006A33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333F" w:rsidRPr="006A333F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159FA0C2" w14:textId="77777777" w:rsidR="00022139" w:rsidRPr="001B7438" w:rsidRDefault="00022139" w:rsidP="0002213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7E6E55B" w14:textId="0179E647" w:rsidR="00022139" w:rsidRDefault="00E854F7" w:rsidP="00022139">
      <w:pPr>
        <w:pStyle w:val="Heading2"/>
      </w:pPr>
      <w:bookmarkStart w:id="10" w:name="_Hlk194994447"/>
      <w:r w:rsidRPr="00E854F7">
        <w:t xml:space="preserve">Core Expertise and Skill 5: </w:t>
      </w:r>
      <w:r w:rsidR="001B7438">
        <w:rPr>
          <w:color w:val="auto"/>
        </w:rPr>
        <w:t>P</w:t>
      </w:r>
      <w:r w:rsidR="001B7438" w:rsidRPr="001B7438">
        <w:rPr>
          <w:color w:val="auto"/>
        </w:rPr>
        <w:t>rovide leadership in social work practice and/or education</w:t>
      </w:r>
    </w:p>
    <w:p w14:paraId="12E99F2E" w14:textId="77777777" w:rsidR="001B7438" w:rsidRPr="001B7438" w:rsidRDefault="001B7438" w:rsidP="001B74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6A333F" w:rsidRPr="006A333F" w14:paraId="29548BCD" w14:textId="77777777" w:rsidTr="000B600B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0"/>
          <w:p w14:paraId="636E1E5B" w14:textId="7E5E4A2F" w:rsidR="006A333F" w:rsidRPr="006A333F" w:rsidRDefault="006A333F" w:rsidP="000B60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Actual Outcome for</w:t>
            </w:r>
          </w:p>
          <w:p w14:paraId="128F7675" w14:textId="77777777" w:rsidR="006A333F" w:rsidRPr="006A333F" w:rsidRDefault="006A333F" w:rsidP="000B600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2179" w14:textId="7601CAA8" w:rsidR="006A333F" w:rsidRPr="006A333F" w:rsidRDefault="006A333F" w:rsidP="000B60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Actual Outcome for</w:t>
            </w:r>
          </w:p>
          <w:p w14:paraId="79D0F6EB" w14:textId="77777777" w:rsidR="006A333F" w:rsidRPr="006A333F" w:rsidRDefault="006A333F" w:rsidP="000B6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9F03" w14:textId="51DE3D0A" w:rsidR="006A333F" w:rsidRPr="006A333F" w:rsidRDefault="006A333F" w:rsidP="000B60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Actual Outcome for</w:t>
            </w:r>
          </w:p>
          <w:p w14:paraId="19EA29DB" w14:textId="77777777" w:rsidR="006A333F" w:rsidRPr="006A333F" w:rsidRDefault="006A333F" w:rsidP="000B6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8263" w14:textId="6D1DD89F" w:rsidR="006A333F" w:rsidRPr="006A333F" w:rsidRDefault="006A333F" w:rsidP="000B6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Aggregate Actual Outcome Calculation 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E2EA" w14:textId="46BAAEBA" w:rsidR="006A333F" w:rsidRPr="006A333F" w:rsidRDefault="006A333F" w:rsidP="000B60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Actual Outcome (Inclusive of All Program Options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E167" w14:textId="33E763FA" w:rsidR="006A333F" w:rsidRPr="006A333F" w:rsidRDefault="006A333F" w:rsidP="000B60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Expected Level of Achievement 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27AD" w14:textId="6641E4DE" w:rsidR="006A333F" w:rsidRDefault="006A333F" w:rsidP="000B6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5AB9EA0B" w14:textId="77777777" w:rsidR="006A333F" w:rsidRPr="006A333F" w:rsidRDefault="006A333F" w:rsidP="000B6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6A333F" w:rsidRPr="006A333F" w14:paraId="372F1A05" w14:textId="77777777" w:rsidTr="000B600B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40F37" w14:textId="77777777" w:rsidR="006A333F" w:rsidRPr="006A333F" w:rsidRDefault="006A333F" w:rsidP="000B60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87F5C" w14:textId="77777777" w:rsidR="006A333F" w:rsidRPr="006A333F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  <w:p w14:paraId="6C4A9FBF" w14:textId="77777777" w:rsidR="006A333F" w:rsidRPr="006A333F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DF4C7D" w14:textId="77777777" w:rsidR="006A333F" w:rsidRPr="006A333F" w:rsidRDefault="006A333F" w:rsidP="000B600B">
            <w:pPr>
              <w:rPr>
                <w:rFonts w:ascii="Times New Roman" w:hAnsi="Times New Roman"/>
                <w:i/>
                <w:iCs/>
              </w:rPr>
            </w:pPr>
            <w:r w:rsidRPr="006A333F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6A333F">
              <w:rPr>
                <w:rFonts w:ascii="Times New Roman" w:eastAsia="Times New Roman" w:hAnsi="Times New Roman"/>
                <w:i/>
                <w:iCs/>
              </w:rPr>
              <w:instrText xml:space="preserve"> FORMTEXT </w:instrText>
            </w:r>
            <w:r w:rsidRPr="006A333F">
              <w:rPr>
                <w:rFonts w:ascii="Times New Roman" w:hAnsi="Times New Roman"/>
                <w:i/>
                <w:iCs/>
              </w:rPr>
            </w:r>
            <w:r w:rsidRPr="006A333F">
              <w:rPr>
                <w:rFonts w:ascii="Times New Roman" w:hAnsi="Times New Roman"/>
                <w:i/>
                <w:iCs/>
              </w:rPr>
              <w:fldChar w:fldCharType="separate"/>
            </w:r>
            <w:r w:rsidRPr="006A333F">
              <w:rPr>
                <w:rFonts w:ascii="Times New Roman" w:eastAsia="Times New Roman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6A333F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612AD" w14:textId="77777777" w:rsidR="006A333F" w:rsidRPr="006A333F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  <w:p w14:paraId="4C876AB0" w14:textId="77777777" w:rsidR="006A333F" w:rsidRPr="006A333F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14B4BD" w14:textId="77777777" w:rsidR="006A333F" w:rsidRPr="006A333F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6A333F">
              <w:rPr>
                <w:rFonts w:ascii="Times New Roman" w:eastAsia="Times New Roman" w:hAnsi="Times New Roman"/>
                <w:i/>
                <w:iCs/>
              </w:rPr>
              <w:instrText xml:space="preserve"> FORMTEXT </w:instrText>
            </w:r>
            <w:r w:rsidRPr="006A333F">
              <w:rPr>
                <w:rFonts w:ascii="Times New Roman" w:hAnsi="Times New Roman"/>
                <w:i/>
                <w:iCs/>
              </w:rPr>
            </w:r>
            <w:r w:rsidRPr="006A333F">
              <w:rPr>
                <w:rFonts w:ascii="Times New Roman" w:hAnsi="Times New Roman"/>
                <w:i/>
                <w:iCs/>
              </w:rPr>
              <w:fldChar w:fldCharType="separate"/>
            </w:r>
            <w:r w:rsidRPr="006A333F">
              <w:rPr>
                <w:rFonts w:ascii="Times New Roman" w:eastAsia="Times New Roman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6A333F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5F1E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6A333F">
              <w:rPr>
                <w:rFonts w:ascii="Times New Roman" w:hAnsi="Times New Roman"/>
              </w:rPr>
              <w:fldChar w:fldCharType="end"/>
            </w:r>
            <w:r w:rsidRPr="006A33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55C0566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648026D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  <w:p w14:paraId="439210C6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59A5B76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6A333F">
              <w:rPr>
                <w:rFonts w:ascii="Times New Roman" w:hAnsi="Times New Roman"/>
              </w:rPr>
              <w:fldChar w:fldCharType="end"/>
            </w:r>
            <w:r w:rsidRPr="006A33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DB3AE69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136C53E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  <w:p w14:paraId="7D399FDB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6B68793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6A333F">
              <w:rPr>
                <w:rFonts w:ascii="Times New Roman" w:hAnsi="Times New Roman"/>
              </w:rPr>
              <w:fldChar w:fldCharType="end"/>
            </w:r>
            <w:r w:rsidRPr="006A33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37BE559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31A6419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  <w:p w14:paraId="267EC19D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7D67628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97FD05F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6A333F">
              <w:rPr>
                <w:rFonts w:ascii="Times New Roman" w:hAnsi="Times New Roman"/>
                <w:i/>
                <w:iCs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6A333F">
              <w:rPr>
                <w:rFonts w:ascii="Times New Roman" w:eastAsia="Times New Roman" w:hAnsi="Times New Roman"/>
                <w:i/>
                <w:iCs/>
              </w:rPr>
              <w:instrText xml:space="preserve"> FORMTEXT </w:instrText>
            </w:r>
            <w:r w:rsidRPr="006A333F">
              <w:rPr>
                <w:rFonts w:ascii="Times New Roman" w:hAnsi="Times New Roman"/>
                <w:i/>
                <w:iCs/>
              </w:rPr>
            </w:r>
            <w:r w:rsidRPr="006A333F">
              <w:rPr>
                <w:rFonts w:ascii="Times New Roman" w:hAnsi="Times New Roman"/>
                <w:i/>
                <w:iCs/>
              </w:rPr>
              <w:fldChar w:fldCharType="separate"/>
            </w:r>
            <w:r w:rsidRPr="006A333F">
              <w:rPr>
                <w:rFonts w:ascii="Times New Roman" w:eastAsia="Times New Roman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6A333F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27699F4F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A116887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28E3B9D1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  <w:r w:rsidRPr="006A3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C584C" w14:textId="77777777" w:rsidR="006A333F" w:rsidRPr="006A333F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43F7D" w14:textId="77777777" w:rsidR="006A333F" w:rsidRPr="006A333F" w:rsidRDefault="006A333F" w:rsidP="000B600B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  <w:r w:rsidRPr="006A3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7D1F" w14:textId="77777777" w:rsidR="006A333F" w:rsidRPr="006A333F" w:rsidRDefault="001B7438" w:rsidP="000B600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</w:rPr>
                <w:id w:val="-5608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3F" w:rsidRPr="006A33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333F" w:rsidRPr="006A333F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4F70D884" w14:textId="77777777" w:rsidR="006A333F" w:rsidRPr="006A333F" w:rsidRDefault="001B7438" w:rsidP="000B600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</w:rPr>
                <w:id w:val="16660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3F" w:rsidRPr="006A33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333F" w:rsidRPr="006A333F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4B88A2AD" w14:textId="77777777" w:rsidR="00022139" w:rsidRPr="00FD4469" w:rsidRDefault="00022139" w:rsidP="001B7438">
      <w:pPr>
        <w:tabs>
          <w:tab w:val="left" w:pos="1005"/>
        </w:tabs>
        <w:spacing w:after="0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3D59AEB" w14:textId="4F5FB01C" w:rsidR="00022139" w:rsidRDefault="00E63767" w:rsidP="00022139">
      <w:pPr>
        <w:pStyle w:val="Heading2"/>
      </w:pPr>
      <w:bookmarkStart w:id="11" w:name="_Hlk194994464"/>
      <w:r w:rsidRPr="00E63767">
        <w:t xml:space="preserve">Core Expertise and Skill 6: </w:t>
      </w:r>
      <w:r w:rsidR="001B7438">
        <w:rPr>
          <w:color w:val="auto"/>
        </w:rPr>
        <w:t>D</w:t>
      </w:r>
      <w:r w:rsidR="001B7438" w:rsidRPr="001B7438">
        <w:rPr>
          <w:color w:val="auto"/>
        </w:rPr>
        <w:t>evelop and maintain substantive expertise in one or more areas of social work practice</w:t>
      </w:r>
    </w:p>
    <w:p w14:paraId="49F92A1A" w14:textId="77777777" w:rsidR="001B7438" w:rsidRPr="001B7438" w:rsidRDefault="001B7438" w:rsidP="001B74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6A333F" w:rsidRPr="006A333F" w14:paraId="720EEAB4" w14:textId="77777777" w:rsidTr="000B600B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1"/>
          <w:p w14:paraId="77179286" w14:textId="63B6F9C8" w:rsidR="006A333F" w:rsidRPr="006A333F" w:rsidRDefault="006A333F" w:rsidP="000B60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Actual Outcome for</w:t>
            </w:r>
          </w:p>
          <w:p w14:paraId="5E5D276C" w14:textId="77777777" w:rsidR="006A333F" w:rsidRPr="006A333F" w:rsidRDefault="006A333F" w:rsidP="000B600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471B" w14:textId="7CC02026" w:rsidR="006A333F" w:rsidRPr="006A333F" w:rsidRDefault="006A333F" w:rsidP="000B60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Actual Outcome for</w:t>
            </w:r>
          </w:p>
          <w:p w14:paraId="3CBAADBA" w14:textId="77777777" w:rsidR="006A333F" w:rsidRPr="006A333F" w:rsidRDefault="006A333F" w:rsidP="000B6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8705" w14:textId="6274E032" w:rsidR="006A333F" w:rsidRPr="006A333F" w:rsidRDefault="006A333F" w:rsidP="000B60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Actual Outcome for</w:t>
            </w:r>
          </w:p>
          <w:p w14:paraId="15F3AB7A" w14:textId="77777777" w:rsidR="006A333F" w:rsidRPr="006A333F" w:rsidRDefault="006A333F" w:rsidP="000B6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26EF" w14:textId="2F59BC61" w:rsidR="006A333F" w:rsidRPr="006A333F" w:rsidRDefault="006A333F" w:rsidP="000B6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Aggregate Actual Outcome Calculation 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80D5" w14:textId="34013A71" w:rsidR="006A333F" w:rsidRPr="006A333F" w:rsidRDefault="006A333F" w:rsidP="000B60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Actual Outcome (Inclusive of All Program Options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555" w14:textId="61A1C3B5" w:rsidR="006A333F" w:rsidRPr="006A333F" w:rsidRDefault="006A333F" w:rsidP="000B60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Expected Level of Achievement 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E26F" w14:textId="7D1340CC" w:rsidR="006A333F" w:rsidRDefault="006A333F" w:rsidP="000B6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6B608D05" w14:textId="77777777" w:rsidR="006A333F" w:rsidRPr="006A333F" w:rsidRDefault="006A333F" w:rsidP="000B6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6A333F" w:rsidRPr="006A333F" w14:paraId="4E7A58A6" w14:textId="77777777" w:rsidTr="000B600B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EFF31" w14:textId="77777777" w:rsidR="006A333F" w:rsidRPr="006A333F" w:rsidRDefault="006A333F" w:rsidP="000B60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0C1C3" w14:textId="77777777" w:rsidR="006A333F" w:rsidRPr="006A333F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  <w:p w14:paraId="483609D7" w14:textId="77777777" w:rsidR="006A333F" w:rsidRPr="006A333F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245931" w14:textId="77777777" w:rsidR="006A333F" w:rsidRPr="006A333F" w:rsidRDefault="006A333F" w:rsidP="000B600B">
            <w:pPr>
              <w:rPr>
                <w:rFonts w:ascii="Times New Roman" w:hAnsi="Times New Roman"/>
                <w:i/>
                <w:iCs/>
              </w:rPr>
            </w:pPr>
            <w:r w:rsidRPr="006A333F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6A333F">
              <w:rPr>
                <w:rFonts w:ascii="Times New Roman" w:eastAsia="Times New Roman" w:hAnsi="Times New Roman"/>
                <w:i/>
                <w:iCs/>
              </w:rPr>
              <w:instrText xml:space="preserve"> FORMTEXT </w:instrText>
            </w:r>
            <w:r w:rsidRPr="006A333F">
              <w:rPr>
                <w:rFonts w:ascii="Times New Roman" w:hAnsi="Times New Roman"/>
                <w:i/>
                <w:iCs/>
              </w:rPr>
            </w:r>
            <w:r w:rsidRPr="006A333F">
              <w:rPr>
                <w:rFonts w:ascii="Times New Roman" w:hAnsi="Times New Roman"/>
                <w:i/>
                <w:iCs/>
              </w:rPr>
              <w:fldChar w:fldCharType="separate"/>
            </w:r>
            <w:r w:rsidRPr="006A333F">
              <w:rPr>
                <w:rFonts w:ascii="Times New Roman" w:eastAsia="Times New Roman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6A333F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E8FB4" w14:textId="77777777" w:rsidR="006A333F" w:rsidRPr="006A333F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  <w:p w14:paraId="075BE39B" w14:textId="77777777" w:rsidR="006A333F" w:rsidRPr="006A333F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37647B" w14:textId="77777777" w:rsidR="006A333F" w:rsidRPr="006A333F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6A333F">
              <w:rPr>
                <w:rFonts w:ascii="Times New Roman" w:eastAsia="Times New Roman" w:hAnsi="Times New Roman"/>
                <w:i/>
                <w:iCs/>
              </w:rPr>
              <w:instrText xml:space="preserve"> FORMTEXT </w:instrText>
            </w:r>
            <w:r w:rsidRPr="006A333F">
              <w:rPr>
                <w:rFonts w:ascii="Times New Roman" w:hAnsi="Times New Roman"/>
                <w:i/>
                <w:iCs/>
              </w:rPr>
            </w:r>
            <w:r w:rsidRPr="006A333F">
              <w:rPr>
                <w:rFonts w:ascii="Times New Roman" w:hAnsi="Times New Roman"/>
                <w:i/>
                <w:iCs/>
              </w:rPr>
              <w:fldChar w:fldCharType="separate"/>
            </w:r>
            <w:r w:rsidRPr="006A333F">
              <w:rPr>
                <w:rFonts w:ascii="Times New Roman" w:eastAsia="Times New Roman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6A333F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C535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6A333F">
              <w:rPr>
                <w:rFonts w:ascii="Times New Roman" w:hAnsi="Times New Roman"/>
              </w:rPr>
              <w:fldChar w:fldCharType="end"/>
            </w:r>
            <w:r w:rsidRPr="006A33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F986C47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57EBA75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  <w:p w14:paraId="09C3EC1B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C4573DE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6A333F">
              <w:rPr>
                <w:rFonts w:ascii="Times New Roman" w:hAnsi="Times New Roman"/>
              </w:rPr>
              <w:fldChar w:fldCharType="end"/>
            </w:r>
            <w:r w:rsidRPr="006A33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F7ADDFE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7A34B04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  <w:p w14:paraId="0E81A7F5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F150AC4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6A333F">
              <w:rPr>
                <w:rFonts w:ascii="Times New Roman" w:hAnsi="Times New Roman"/>
              </w:rPr>
              <w:fldChar w:fldCharType="end"/>
            </w:r>
            <w:r w:rsidRPr="006A33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54AD3DA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2AE1316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  <w:p w14:paraId="0B1EF203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D37075A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321CC42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6A333F">
              <w:rPr>
                <w:rFonts w:ascii="Times New Roman" w:hAnsi="Times New Roman"/>
                <w:i/>
                <w:iCs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6A333F">
              <w:rPr>
                <w:rFonts w:ascii="Times New Roman" w:eastAsia="Times New Roman" w:hAnsi="Times New Roman"/>
                <w:i/>
                <w:iCs/>
              </w:rPr>
              <w:instrText xml:space="preserve"> FORMTEXT </w:instrText>
            </w:r>
            <w:r w:rsidRPr="006A333F">
              <w:rPr>
                <w:rFonts w:ascii="Times New Roman" w:hAnsi="Times New Roman"/>
                <w:i/>
                <w:iCs/>
              </w:rPr>
            </w:r>
            <w:r w:rsidRPr="006A333F">
              <w:rPr>
                <w:rFonts w:ascii="Times New Roman" w:hAnsi="Times New Roman"/>
                <w:i/>
                <w:iCs/>
              </w:rPr>
              <w:fldChar w:fldCharType="separate"/>
            </w:r>
            <w:r w:rsidRPr="006A333F">
              <w:rPr>
                <w:rFonts w:ascii="Times New Roman" w:eastAsia="Times New Roman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6A333F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42A5BB2C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B0A4D7E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054BC8B2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  <w:r w:rsidRPr="006A3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F1A1F" w14:textId="77777777" w:rsidR="006A333F" w:rsidRPr="006A333F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9FFB7" w14:textId="77777777" w:rsidR="006A333F" w:rsidRPr="006A333F" w:rsidRDefault="006A333F" w:rsidP="000B600B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  <w:r w:rsidRPr="006A3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CAE6" w14:textId="77777777" w:rsidR="006A333F" w:rsidRPr="006A333F" w:rsidRDefault="001B7438" w:rsidP="000B600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</w:rPr>
                <w:id w:val="124229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3F" w:rsidRPr="006A33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333F" w:rsidRPr="006A333F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769BB4F7" w14:textId="77777777" w:rsidR="006A333F" w:rsidRPr="006A333F" w:rsidRDefault="001B7438" w:rsidP="000B600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</w:rPr>
                <w:id w:val="21670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3F" w:rsidRPr="006A33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333F" w:rsidRPr="006A333F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11034D10" w14:textId="77777777" w:rsidR="00022139" w:rsidRPr="00FD4469" w:rsidRDefault="00022139" w:rsidP="001B7438">
      <w:pPr>
        <w:tabs>
          <w:tab w:val="left" w:pos="1005"/>
        </w:tabs>
        <w:spacing w:after="0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6B01E94" w14:textId="77777777" w:rsidR="00022139" w:rsidRDefault="00022139" w:rsidP="00022139">
      <w:pPr>
        <w:pStyle w:val="Heading2"/>
      </w:pPr>
      <w:r>
        <w:fldChar w:fldCharType="begin">
          <w:ffData>
            <w:name w:val=""/>
            <w:enabled/>
            <w:calcOnExit w:val="0"/>
            <w:textInput>
              <w:default w:val="Optional: Core Expertise and Skill #: Title of Additional Core Expertise and Skill"/>
            </w:textInput>
          </w:ffData>
        </w:fldChar>
      </w:r>
      <w:r>
        <w:instrText xml:space="preserve"> FORMTEXT </w:instrText>
      </w:r>
      <w:r>
        <w:fldChar w:fldCharType="separate"/>
      </w:r>
      <w:bookmarkStart w:id="12" w:name="_Toc194993617"/>
      <w:r>
        <w:rPr>
          <w:noProof/>
        </w:rPr>
        <w:t>Optional: Core Expertise and Skill #: Title of Additional Core Expertise and Skill</w:t>
      </w:r>
      <w:bookmarkEnd w:id="12"/>
      <w:r>
        <w:fldChar w:fldCharType="end"/>
      </w:r>
    </w:p>
    <w:p w14:paraId="7B6CE56B" w14:textId="77777777" w:rsidR="001B7438" w:rsidRPr="001B7438" w:rsidRDefault="001B7438" w:rsidP="001B7438">
      <w:pPr>
        <w:pStyle w:val="NoSpacing"/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6A333F" w:rsidRPr="006A333F" w14:paraId="1FE6D441" w14:textId="77777777" w:rsidTr="000B600B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E72D" w14:textId="77777777" w:rsidR="006A333F" w:rsidRDefault="006A333F" w:rsidP="000B6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015CC0">
              <w:rPr>
                <w:rFonts w:ascii="Times New Roman" w:hAnsi="Times New Roman"/>
                <w:b/>
                <w:noProof/>
                <w:sz w:val="24"/>
                <w:szCs w:val="24"/>
              </w:rPr>
              <w:t>#</w:t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19737B9" w14:textId="7A51209C" w:rsidR="006A333F" w:rsidRPr="006A333F" w:rsidRDefault="006A333F" w:rsidP="000B60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Actual Outcome for</w:t>
            </w:r>
          </w:p>
          <w:p w14:paraId="714181FB" w14:textId="77777777" w:rsidR="006A333F" w:rsidRPr="006A333F" w:rsidRDefault="006A333F" w:rsidP="000B600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9602" w14:textId="77777777" w:rsidR="006A333F" w:rsidRDefault="006A333F" w:rsidP="006A33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015CC0">
              <w:rPr>
                <w:rFonts w:ascii="Times New Roman" w:hAnsi="Times New Roman"/>
                <w:b/>
                <w:noProof/>
                <w:sz w:val="24"/>
                <w:szCs w:val="24"/>
              </w:rPr>
              <w:t>#</w:t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92468D9" w14:textId="370DCA6D" w:rsidR="006A333F" w:rsidRPr="006A333F" w:rsidRDefault="006A333F" w:rsidP="000B60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Actual Outcome for</w:t>
            </w:r>
          </w:p>
          <w:p w14:paraId="04D757FA" w14:textId="77777777" w:rsidR="006A333F" w:rsidRPr="006A333F" w:rsidRDefault="006A333F" w:rsidP="000B6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A924" w14:textId="77777777" w:rsidR="006A333F" w:rsidRDefault="006A333F" w:rsidP="006A33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015CC0">
              <w:rPr>
                <w:rFonts w:ascii="Times New Roman" w:hAnsi="Times New Roman"/>
                <w:b/>
                <w:noProof/>
                <w:sz w:val="24"/>
                <w:szCs w:val="24"/>
              </w:rPr>
              <w:t>#</w:t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456D122" w14:textId="68569F78" w:rsidR="006A333F" w:rsidRPr="006A333F" w:rsidRDefault="006A333F" w:rsidP="000B60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Actual Outcome for</w:t>
            </w:r>
          </w:p>
          <w:p w14:paraId="21A1F1DA" w14:textId="77777777" w:rsidR="006A333F" w:rsidRPr="006A333F" w:rsidRDefault="006A333F" w:rsidP="000B6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6CA5" w14:textId="77777777" w:rsidR="006A333F" w:rsidRDefault="006A333F" w:rsidP="006A33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015CC0">
              <w:rPr>
                <w:rFonts w:ascii="Times New Roman" w:hAnsi="Times New Roman"/>
                <w:b/>
                <w:noProof/>
                <w:sz w:val="24"/>
                <w:szCs w:val="24"/>
              </w:rPr>
              <w:t>#</w:t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CC7EC45" w14:textId="0BD5AF29" w:rsidR="006A333F" w:rsidRPr="006A333F" w:rsidRDefault="006A333F" w:rsidP="000B6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Aggregate Actual Outcome Calculation 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059C" w14:textId="77777777" w:rsidR="006A333F" w:rsidRDefault="006A333F" w:rsidP="006A33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015CC0">
              <w:rPr>
                <w:rFonts w:ascii="Times New Roman" w:hAnsi="Times New Roman"/>
                <w:b/>
                <w:noProof/>
                <w:sz w:val="24"/>
                <w:szCs w:val="24"/>
              </w:rPr>
              <w:t>#</w:t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CBFF61E" w14:textId="5B2DCAFC" w:rsidR="006A333F" w:rsidRPr="006A333F" w:rsidRDefault="006A333F" w:rsidP="000B60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Actual Outcome (Inclusive of All Program Options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7D88" w14:textId="77777777" w:rsidR="006A333F" w:rsidRDefault="006A333F" w:rsidP="006A33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015CC0">
              <w:rPr>
                <w:rFonts w:ascii="Times New Roman" w:hAnsi="Times New Roman"/>
                <w:b/>
                <w:noProof/>
                <w:sz w:val="24"/>
                <w:szCs w:val="24"/>
              </w:rPr>
              <w:t>#</w:t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B51E20B" w14:textId="1BD0DFE8" w:rsidR="006A333F" w:rsidRPr="006A333F" w:rsidRDefault="006A333F" w:rsidP="000B60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Expected Level of Achievement 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915C" w14:textId="77777777" w:rsidR="006A333F" w:rsidRDefault="006A333F" w:rsidP="006A33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 Expertise and Skill</w:t>
            </w:r>
            <w:r w:rsidRPr="006A3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015CC0">
              <w:rPr>
                <w:rFonts w:ascii="Times New Roman" w:hAnsi="Times New Roman"/>
                <w:b/>
                <w:noProof/>
                <w:sz w:val="24"/>
                <w:szCs w:val="24"/>
              </w:rPr>
              <w:t>#</w:t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015CC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FE78504" w14:textId="77777777" w:rsidR="006A333F" w:rsidRPr="006A333F" w:rsidRDefault="006A333F" w:rsidP="000B6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33F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6A333F" w:rsidRPr="006A333F" w14:paraId="09C256E5" w14:textId="77777777" w:rsidTr="000B600B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9875E" w14:textId="77777777" w:rsidR="006A333F" w:rsidRPr="006A333F" w:rsidRDefault="006A333F" w:rsidP="000B60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B2578" w14:textId="77777777" w:rsidR="006A333F" w:rsidRPr="006A333F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  <w:p w14:paraId="4B596467" w14:textId="77777777" w:rsidR="006A333F" w:rsidRPr="006A333F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6DAE57" w14:textId="77777777" w:rsidR="006A333F" w:rsidRPr="006A333F" w:rsidRDefault="006A333F" w:rsidP="000B600B">
            <w:pPr>
              <w:rPr>
                <w:rFonts w:ascii="Times New Roman" w:hAnsi="Times New Roman"/>
                <w:i/>
                <w:iCs/>
              </w:rPr>
            </w:pPr>
            <w:r w:rsidRPr="006A333F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6A333F">
              <w:rPr>
                <w:rFonts w:ascii="Times New Roman" w:eastAsia="Times New Roman" w:hAnsi="Times New Roman"/>
                <w:i/>
                <w:iCs/>
              </w:rPr>
              <w:instrText xml:space="preserve"> FORMTEXT </w:instrText>
            </w:r>
            <w:r w:rsidRPr="006A333F">
              <w:rPr>
                <w:rFonts w:ascii="Times New Roman" w:hAnsi="Times New Roman"/>
                <w:i/>
                <w:iCs/>
              </w:rPr>
            </w:r>
            <w:r w:rsidRPr="006A333F">
              <w:rPr>
                <w:rFonts w:ascii="Times New Roman" w:hAnsi="Times New Roman"/>
                <w:i/>
                <w:iCs/>
              </w:rPr>
              <w:fldChar w:fldCharType="separate"/>
            </w:r>
            <w:r w:rsidRPr="006A333F">
              <w:rPr>
                <w:rFonts w:ascii="Times New Roman" w:eastAsia="Times New Roman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6A333F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62129" w14:textId="77777777" w:rsidR="006A333F" w:rsidRPr="006A333F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  <w:p w14:paraId="64F30EC3" w14:textId="77777777" w:rsidR="006A333F" w:rsidRPr="006A333F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8A4C32" w14:textId="77777777" w:rsidR="006A333F" w:rsidRPr="006A333F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6A333F">
              <w:rPr>
                <w:rFonts w:ascii="Times New Roman" w:eastAsia="Times New Roman" w:hAnsi="Times New Roman"/>
                <w:i/>
                <w:iCs/>
              </w:rPr>
              <w:instrText xml:space="preserve"> FORMTEXT </w:instrText>
            </w:r>
            <w:r w:rsidRPr="006A333F">
              <w:rPr>
                <w:rFonts w:ascii="Times New Roman" w:hAnsi="Times New Roman"/>
                <w:i/>
                <w:iCs/>
              </w:rPr>
            </w:r>
            <w:r w:rsidRPr="006A333F">
              <w:rPr>
                <w:rFonts w:ascii="Times New Roman" w:hAnsi="Times New Roman"/>
                <w:i/>
                <w:iCs/>
              </w:rPr>
              <w:fldChar w:fldCharType="separate"/>
            </w:r>
            <w:r w:rsidRPr="006A333F">
              <w:rPr>
                <w:rFonts w:ascii="Times New Roman" w:eastAsia="Times New Roman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6A333F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EF95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6A333F">
              <w:rPr>
                <w:rFonts w:ascii="Times New Roman" w:hAnsi="Times New Roman"/>
              </w:rPr>
              <w:fldChar w:fldCharType="end"/>
            </w:r>
            <w:r w:rsidRPr="006A33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38903AB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A5E771C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  <w:p w14:paraId="750C4BA7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3BF47BE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6A333F">
              <w:rPr>
                <w:rFonts w:ascii="Times New Roman" w:hAnsi="Times New Roman"/>
              </w:rPr>
              <w:fldChar w:fldCharType="end"/>
            </w:r>
            <w:r w:rsidRPr="006A33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C302A74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ED9634E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  <w:p w14:paraId="64C385E5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BF484DF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6A333F">
              <w:rPr>
                <w:rFonts w:ascii="Times New Roman" w:hAnsi="Times New Roman"/>
              </w:rPr>
              <w:fldChar w:fldCharType="end"/>
            </w:r>
            <w:r w:rsidRPr="006A33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E9A4152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EC8A640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  <w:p w14:paraId="229EDFAF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3F80EEC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E613F1D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6A333F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6A333F">
              <w:rPr>
                <w:rFonts w:ascii="Times New Roman" w:eastAsia="Times New Roman" w:hAnsi="Times New Roman"/>
                <w:i/>
                <w:iCs/>
              </w:rPr>
              <w:instrText xml:space="preserve"> FORMTEXT </w:instrText>
            </w:r>
            <w:r w:rsidRPr="006A333F">
              <w:rPr>
                <w:rFonts w:ascii="Times New Roman" w:hAnsi="Times New Roman"/>
                <w:i/>
                <w:iCs/>
              </w:rPr>
            </w:r>
            <w:r w:rsidRPr="006A333F">
              <w:rPr>
                <w:rFonts w:ascii="Times New Roman" w:hAnsi="Times New Roman"/>
                <w:i/>
                <w:iCs/>
              </w:rPr>
              <w:fldChar w:fldCharType="separate"/>
            </w:r>
            <w:r w:rsidRPr="006A333F">
              <w:rPr>
                <w:rFonts w:ascii="Times New Roman" w:eastAsia="Times New Roman" w:hAnsi="Times New Roman"/>
                <w:i/>
                <w:iCs/>
                <w:noProof/>
              </w:rPr>
              <w:t xml:space="preserve">[Delete this help text before submission: </w:t>
            </w:r>
            <w:r w:rsidRPr="006A333F">
              <w:rPr>
                <w:rFonts w:ascii="Times New Roman" w:eastAsia="Times New Roman" w:hAnsi="Times New Roman"/>
                <w:i/>
                <w:iCs/>
                <w:noProof/>
              </w:rPr>
              <w:lastRenderedPageBreak/>
              <w:t>Add or delete program option columns as needed]</w:t>
            </w:r>
            <w:r w:rsidRPr="006A333F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13BF0B09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3172765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4A4F2056" w14:textId="77777777" w:rsidR="006A333F" w:rsidRPr="006A333F" w:rsidRDefault="006A333F" w:rsidP="000B60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  <w:r w:rsidRPr="006A3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86A7E" w14:textId="77777777" w:rsidR="006A333F" w:rsidRPr="006A333F" w:rsidRDefault="006A333F" w:rsidP="000B600B">
            <w:pPr>
              <w:rPr>
                <w:rFonts w:ascii="Times New Roman" w:hAnsi="Times New Roman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A4926" w14:textId="77777777" w:rsidR="006A333F" w:rsidRPr="006A333F" w:rsidRDefault="006A333F" w:rsidP="000B600B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A333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33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333F">
              <w:rPr>
                <w:rFonts w:ascii="Times New Roman" w:hAnsi="Times New Roman"/>
              </w:rPr>
            </w:r>
            <w:r w:rsidRPr="006A333F">
              <w:rPr>
                <w:rFonts w:ascii="Times New Roman" w:hAnsi="Times New Roman"/>
              </w:rPr>
              <w:fldChar w:fldCharType="separate"/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A333F">
              <w:rPr>
                <w:rFonts w:ascii="Times New Roman" w:hAnsi="Times New Roman"/>
              </w:rPr>
              <w:fldChar w:fldCharType="end"/>
            </w:r>
            <w:r w:rsidRPr="006A3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2DCA" w14:textId="77777777" w:rsidR="006A333F" w:rsidRPr="006A333F" w:rsidRDefault="001B7438" w:rsidP="000B600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</w:rPr>
                <w:id w:val="-192424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3F" w:rsidRPr="006A33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333F" w:rsidRPr="006A333F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1C8A894F" w14:textId="77777777" w:rsidR="006A333F" w:rsidRPr="006A333F" w:rsidRDefault="001B7438" w:rsidP="000B600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</w:rPr>
                <w:id w:val="145005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3F" w:rsidRPr="006A33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333F" w:rsidRPr="006A333F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407FC9F4" w14:textId="77777777" w:rsidR="00022139" w:rsidRDefault="00022139" w:rsidP="00022139">
      <w:pPr>
        <w:spacing w:after="0" w:line="240" w:lineRule="auto"/>
        <w:rPr>
          <w:rStyle w:val="Heading2Char"/>
          <w:sz w:val="24"/>
          <w:szCs w:val="24"/>
        </w:rPr>
      </w:pPr>
    </w:p>
    <w:p w14:paraId="017370E8" w14:textId="77777777" w:rsidR="00022139" w:rsidRPr="004F5210" w:rsidRDefault="00022139" w:rsidP="00022139">
      <w:pPr>
        <w:spacing w:after="0" w:line="240" w:lineRule="auto"/>
        <w:rPr>
          <w:rStyle w:val="Heading2Char"/>
          <w:sz w:val="24"/>
          <w:szCs w:val="24"/>
        </w:rPr>
      </w:pPr>
    </w:p>
    <w:p w14:paraId="44BF30E6" w14:textId="77777777" w:rsidR="00022139" w:rsidRDefault="00022139" w:rsidP="000221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5D7E"/>
          <w:sz w:val="32"/>
          <w:szCs w:val="32"/>
        </w:rPr>
      </w:pPr>
    </w:p>
    <w:p w14:paraId="4D1F855E" w14:textId="77777777" w:rsidR="00022139" w:rsidRDefault="00022139" w:rsidP="000C4F5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sectPr w:rsidR="00022139" w:rsidSect="00D948FC">
      <w:headerReference w:type="default" r:id="rId14"/>
      <w:footerReference w:type="default" r:id="rId15"/>
      <w:pgSz w:w="15840" w:h="12240" w:orient="landscape"/>
      <w:pgMar w:top="71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98E23" w14:textId="77777777" w:rsidR="009473C9" w:rsidRDefault="009473C9" w:rsidP="00801DED">
      <w:pPr>
        <w:spacing w:after="0" w:line="240" w:lineRule="auto"/>
      </w:pPr>
      <w:r>
        <w:separator/>
      </w:r>
    </w:p>
  </w:endnote>
  <w:endnote w:type="continuationSeparator" w:id="0">
    <w:p w14:paraId="035CD934" w14:textId="77777777" w:rsidR="009473C9" w:rsidRDefault="009473C9" w:rsidP="00801DED">
      <w:pPr>
        <w:spacing w:after="0" w:line="240" w:lineRule="auto"/>
      </w:pPr>
      <w:r>
        <w:continuationSeparator/>
      </w:r>
    </w:p>
  </w:endnote>
  <w:endnote w:type="continuationNotice" w:id="1">
    <w:p w14:paraId="13DA8922" w14:textId="77777777" w:rsidR="009473C9" w:rsidRDefault="009473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A7ACF" w14:textId="689F6ECE" w:rsidR="00D15EF6" w:rsidRDefault="001B7438" w:rsidP="00D15EF6">
    <w:pPr>
      <w:pStyle w:val="Footer"/>
      <w:jc w:val="right"/>
    </w:pP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D15EF6" w:rsidRPr="000B5F83">
          <w:rPr>
            <w:rFonts w:ascii="Times New Roman" w:hAnsi="Times New Roman" w:cs="Times New Roman"/>
            <w:i/>
            <w:iCs/>
          </w:rPr>
          <w:t xml:space="preserve">version </w:t>
        </w:r>
        <w:r w:rsidR="00022139">
          <w:rPr>
            <w:rFonts w:ascii="Times New Roman" w:hAnsi="Times New Roman" w:cs="Times New Roman"/>
            <w:i/>
            <w:iCs/>
          </w:rPr>
          <w:t>06</w:t>
        </w:r>
        <w:r w:rsidR="00D15EF6" w:rsidRPr="000B5F83">
          <w:rPr>
            <w:rFonts w:ascii="Times New Roman" w:hAnsi="Times New Roman" w:cs="Times New Roman"/>
            <w:i/>
            <w:iCs/>
          </w:rPr>
          <w:t>.202</w:t>
        </w:r>
        <w:r w:rsidR="00022139">
          <w:rPr>
            <w:rFonts w:ascii="Times New Roman" w:hAnsi="Times New Roman" w:cs="Times New Roman"/>
            <w:i/>
            <w:iCs/>
          </w:rPr>
          <w:t>5</w:t>
        </w:r>
        <w:r w:rsidR="00D15EF6" w:rsidRPr="000B5F83">
          <w:rPr>
            <w:rFonts w:ascii="Times New Roman" w:hAnsi="Times New Roman" w:cs="Times New Roman"/>
            <w:i/>
            <w:iCs/>
          </w:rPr>
          <w:t xml:space="preserve"> |</w:t>
        </w:r>
        <w:r w:rsidR="00D15EF6" w:rsidRPr="000B5F83">
          <w:t xml:space="preserve"> </w:t>
        </w:r>
        <w:r w:rsidR="00D15EF6" w:rsidRPr="003F6173">
          <w:rPr>
            <w:rFonts w:ascii="Times New Roman" w:hAnsi="Times New Roman" w:cs="Times New Roman"/>
          </w:rPr>
          <w:t xml:space="preserve">Page </w:t>
        </w:r>
        <w:r w:rsidR="00D15EF6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D15EF6" w:rsidRPr="003F6173">
          <w:rPr>
            <w:rFonts w:ascii="Times New Roman" w:hAnsi="Times New Roman" w:cs="Times New Roman"/>
            <w:b/>
            <w:bCs/>
          </w:rPr>
          <w:instrText xml:space="preserve"> PAGE </w:instrText>
        </w:r>
        <w:r w:rsidR="00D15EF6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D15EF6">
          <w:rPr>
            <w:rFonts w:ascii="Times New Roman" w:hAnsi="Times New Roman"/>
            <w:b/>
            <w:bCs/>
            <w:szCs w:val="24"/>
          </w:rPr>
          <w:t>1</w:t>
        </w:r>
        <w:r w:rsidR="00D15EF6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="00D15EF6" w:rsidRPr="003F6173">
          <w:rPr>
            <w:rFonts w:ascii="Times New Roman" w:hAnsi="Times New Roman" w:cs="Times New Roman"/>
          </w:rPr>
          <w:t xml:space="preserve"> of </w:t>
        </w:r>
        <w:r w:rsidR="00D15EF6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D15EF6" w:rsidRPr="003F6173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="00D15EF6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D15EF6">
          <w:rPr>
            <w:rFonts w:ascii="Times New Roman" w:hAnsi="Times New Roman"/>
            <w:b/>
            <w:bCs/>
            <w:szCs w:val="24"/>
          </w:rPr>
          <w:t>24</w:t>
        </w:r>
        <w:r w:rsidR="00D15EF6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FA961" w14:textId="77777777" w:rsidR="009473C9" w:rsidRDefault="009473C9" w:rsidP="00801DED">
      <w:pPr>
        <w:spacing w:after="0" w:line="240" w:lineRule="auto"/>
      </w:pPr>
      <w:r>
        <w:separator/>
      </w:r>
    </w:p>
  </w:footnote>
  <w:footnote w:type="continuationSeparator" w:id="0">
    <w:p w14:paraId="1D54FC90" w14:textId="77777777" w:rsidR="009473C9" w:rsidRDefault="009473C9" w:rsidP="00801DED">
      <w:pPr>
        <w:spacing w:after="0" w:line="240" w:lineRule="auto"/>
      </w:pPr>
      <w:r>
        <w:continuationSeparator/>
      </w:r>
    </w:p>
  </w:footnote>
  <w:footnote w:type="continuationNotice" w:id="1">
    <w:p w14:paraId="56E8FE50" w14:textId="77777777" w:rsidR="009473C9" w:rsidRDefault="009473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6E991" w14:textId="75DC96F8" w:rsidR="00D25877" w:rsidRDefault="00D25877" w:rsidP="00D258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522D"/>
    <w:multiLevelType w:val="hybridMultilevel"/>
    <w:tmpl w:val="A448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26A37"/>
    <w:multiLevelType w:val="hybridMultilevel"/>
    <w:tmpl w:val="2C54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958374">
    <w:abstractNumId w:val="4"/>
  </w:num>
  <w:num w:numId="2" w16cid:durableId="358047519">
    <w:abstractNumId w:val="3"/>
  </w:num>
  <w:num w:numId="3" w16cid:durableId="98532516">
    <w:abstractNumId w:val="0"/>
  </w:num>
  <w:num w:numId="4" w16cid:durableId="1754862854">
    <w:abstractNumId w:val="1"/>
  </w:num>
  <w:num w:numId="5" w16cid:durableId="1176459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94"/>
    <w:rsid w:val="000047BA"/>
    <w:rsid w:val="00011E5B"/>
    <w:rsid w:val="00015CC0"/>
    <w:rsid w:val="0002109F"/>
    <w:rsid w:val="00022139"/>
    <w:rsid w:val="00024253"/>
    <w:rsid w:val="000248A7"/>
    <w:rsid w:val="00074401"/>
    <w:rsid w:val="000810E9"/>
    <w:rsid w:val="00087693"/>
    <w:rsid w:val="0009149F"/>
    <w:rsid w:val="00096689"/>
    <w:rsid w:val="000A025B"/>
    <w:rsid w:val="000B50DC"/>
    <w:rsid w:val="000C124D"/>
    <w:rsid w:val="000C2035"/>
    <w:rsid w:val="000C33BC"/>
    <w:rsid w:val="000C3791"/>
    <w:rsid w:val="000C4F5A"/>
    <w:rsid w:val="000D3B05"/>
    <w:rsid w:val="000D52DA"/>
    <w:rsid w:val="00101EFA"/>
    <w:rsid w:val="00114517"/>
    <w:rsid w:val="001152F6"/>
    <w:rsid w:val="00131B94"/>
    <w:rsid w:val="001321CC"/>
    <w:rsid w:val="00144198"/>
    <w:rsid w:val="00150A40"/>
    <w:rsid w:val="00153D70"/>
    <w:rsid w:val="00155B31"/>
    <w:rsid w:val="00171885"/>
    <w:rsid w:val="0017198A"/>
    <w:rsid w:val="001735E5"/>
    <w:rsid w:val="00175237"/>
    <w:rsid w:val="00185013"/>
    <w:rsid w:val="00193514"/>
    <w:rsid w:val="00194A9E"/>
    <w:rsid w:val="00196672"/>
    <w:rsid w:val="00196969"/>
    <w:rsid w:val="00197E43"/>
    <w:rsid w:val="001A2B50"/>
    <w:rsid w:val="001A58FD"/>
    <w:rsid w:val="001B7438"/>
    <w:rsid w:val="001C25D3"/>
    <w:rsid w:val="001C5C07"/>
    <w:rsid w:val="001D6415"/>
    <w:rsid w:val="001E16E3"/>
    <w:rsid w:val="001E4F58"/>
    <w:rsid w:val="001E584C"/>
    <w:rsid w:val="001E6CBB"/>
    <w:rsid w:val="00204165"/>
    <w:rsid w:val="00206C45"/>
    <w:rsid w:val="00206D9F"/>
    <w:rsid w:val="00215E73"/>
    <w:rsid w:val="0021689B"/>
    <w:rsid w:val="00241C0C"/>
    <w:rsid w:val="00243022"/>
    <w:rsid w:val="002445CA"/>
    <w:rsid w:val="00256733"/>
    <w:rsid w:val="00263850"/>
    <w:rsid w:val="00283D25"/>
    <w:rsid w:val="00286F28"/>
    <w:rsid w:val="00290F3F"/>
    <w:rsid w:val="00295539"/>
    <w:rsid w:val="002B2DAD"/>
    <w:rsid w:val="002B4175"/>
    <w:rsid w:val="002B4231"/>
    <w:rsid w:val="002B68DB"/>
    <w:rsid w:val="002E332A"/>
    <w:rsid w:val="002E3B07"/>
    <w:rsid w:val="002E43FC"/>
    <w:rsid w:val="002E65C2"/>
    <w:rsid w:val="002E67A3"/>
    <w:rsid w:val="002E7C27"/>
    <w:rsid w:val="002E7C5F"/>
    <w:rsid w:val="002F17A1"/>
    <w:rsid w:val="002F74B9"/>
    <w:rsid w:val="00301509"/>
    <w:rsid w:val="0030212E"/>
    <w:rsid w:val="00306A7B"/>
    <w:rsid w:val="003119C7"/>
    <w:rsid w:val="00324C63"/>
    <w:rsid w:val="00326381"/>
    <w:rsid w:val="0033587D"/>
    <w:rsid w:val="00350224"/>
    <w:rsid w:val="00354F49"/>
    <w:rsid w:val="003615F0"/>
    <w:rsid w:val="00362B44"/>
    <w:rsid w:val="003705A8"/>
    <w:rsid w:val="00373E10"/>
    <w:rsid w:val="00374F33"/>
    <w:rsid w:val="003751B6"/>
    <w:rsid w:val="00394ADC"/>
    <w:rsid w:val="00394DFF"/>
    <w:rsid w:val="003A1DC1"/>
    <w:rsid w:val="003A370E"/>
    <w:rsid w:val="003A40EF"/>
    <w:rsid w:val="003B4129"/>
    <w:rsid w:val="003B45E4"/>
    <w:rsid w:val="003B6FE8"/>
    <w:rsid w:val="003B76FC"/>
    <w:rsid w:val="003D0297"/>
    <w:rsid w:val="003D3847"/>
    <w:rsid w:val="003E27FC"/>
    <w:rsid w:val="003E7E2D"/>
    <w:rsid w:val="00403B41"/>
    <w:rsid w:val="00410D5D"/>
    <w:rsid w:val="0042205B"/>
    <w:rsid w:val="0042283F"/>
    <w:rsid w:val="00422A3D"/>
    <w:rsid w:val="00427EFF"/>
    <w:rsid w:val="0043098F"/>
    <w:rsid w:val="00431408"/>
    <w:rsid w:val="00432B01"/>
    <w:rsid w:val="00436A6E"/>
    <w:rsid w:val="00437838"/>
    <w:rsid w:val="00444B6D"/>
    <w:rsid w:val="00456E4A"/>
    <w:rsid w:val="00464965"/>
    <w:rsid w:val="00466C7A"/>
    <w:rsid w:val="00475A7E"/>
    <w:rsid w:val="00477D40"/>
    <w:rsid w:val="00477E66"/>
    <w:rsid w:val="00480858"/>
    <w:rsid w:val="0048576D"/>
    <w:rsid w:val="00493933"/>
    <w:rsid w:val="004976A2"/>
    <w:rsid w:val="004A6B9B"/>
    <w:rsid w:val="004C2299"/>
    <w:rsid w:val="004C2FB3"/>
    <w:rsid w:val="004C472F"/>
    <w:rsid w:val="004D2DAB"/>
    <w:rsid w:val="004D448A"/>
    <w:rsid w:val="004E7A64"/>
    <w:rsid w:val="004F43E4"/>
    <w:rsid w:val="004F5210"/>
    <w:rsid w:val="0050126B"/>
    <w:rsid w:val="00501DB7"/>
    <w:rsid w:val="00503E06"/>
    <w:rsid w:val="0050666E"/>
    <w:rsid w:val="00514B35"/>
    <w:rsid w:val="00514F5C"/>
    <w:rsid w:val="00515A29"/>
    <w:rsid w:val="005256EA"/>
    <w:rsid w:val="00532374"/>
    <w:rsid w:val="005355F3"/>
    <w:rsid w:val="00541E1F"/>
    <w:rsid w:val="00543AB2"/>
    <w:rsid w:val="0054764D"/>
    <w:rsid w:val="00551C9C"/>
    <w:rsid w:val="005529DE"/>
    <w:rsid w:val="00560E11"/>
    <w:rsid w:val="00566B1B"/>
    <w:rsid w:val="00572357"/>
    <w:rsid w:val="005725FE"/>
    <w:rsid w:val="005733FD"/>
    <w:rsid w:val="0057419B"/>
    <w:rsid w:val="00583883"/>
    <w:rsid w:val="00592311"/>
    <w:rsid w:val="005A0A74"/>
    <w:rsid w:val="005A47A4"/>
    <w:rsid w:val="005D068F"/>
    <w:rsid w:val="005F0CD2"/>
    <w:rsid w:val="005F43FB"/>
    <w:rsid w:val="006173A8"/>
    <w:rsid w:val="006219BB"/>
    <w:rsid w:val="00621BF0"/>
    <w:rsid w:val="006224F5"/>
    <w:rsid w:val="00623615"/>
    <w:rsid w:val="00625851"/>
    <w:rsid w:val="0062696F"/>
    <w:rsid w:val="00631D71"/>
    <w:rsid w:val="006324B3"/>
    <w:rsid w:val="0063676F"/>
    <w:rsid w:val="00642DE0"/>
    <w:rsid w:val="00646572"/>
    <w:rsid w:val="00661A05"/>
    <w:rsid w:val="00662063"/>
    <w:rsid w:val="00667032"/>
    <w:rsid w:val="00676092"/>
    <w:rsid w:val="0068267E"/>
    <w:rsid w:val="00697CF2"/>
    <w:rsid w:val="006A333F"/>
    <w:rsid w:val="006A5257"/>
    <w:rsid w:val="006A7BF8"/>
    <w:rsid w:val="006B0D15"/>
    <w:rsid w:val="006B5B9B"/>
    <w:rsid w:val="006B719C"/>
    <w:rsid w:val="006C0C72"/>
    <w:rsid w:val="006C1DFF"/>
    <w:rsid w:val="006D08DD"/>
    <w:rsid w:val="006D726A"/>
    <w:rsid w:val="006E51BB"/>
    <w:rsid w:val="006F50A5"/>
    <w:rsid w:val="00707F73"/>
    <w:rsid w:val="007138EE"/>
    <w:rsid w:val="00720166"/>
    <w:rsid w:val="00732313"/>
    <w:rsid w:val="007369BF"/>
    <w:rsid w:val="00746449"/>
    <w:rsid w:val="007549B4"/>
    <w:rsid w:val="00771F75"/>
    <w:rsid w:val="007744C6"/>
    <w:rsid w:val="00797D6E"/>
    <w:rsid w:val="007A4FB8"/>
    <w:rsid w:val="007A724F"/>
    <w:rsid w:val="007B5BE3"/>
    <w:rsid w:val="007B792D"/>
    <w:rsid w:val="007C2651"/>
    <w:rsid w:val="007E153F"/>
    <w:rsid w:val="007E3C76"/>
    <w:rsid w:val="00801DED"/>
    <w:rsid w:val="00813B2B"/>
    <w:rsid w:val="00813C34"/>
    <w:rsid w:val="008150B2"/>
    <w:rsid w:val="0081574D"/>
    <w:rsid w:val="00815F7E"/>
    <w:rsid w:val="00816336"/>
    <w:rsid w:val="0082241B"/>
    <w:rsid w:val="00822A32"/>
    <w:rsid w:val="008338FB"/>
    <w:rsid w:val="0084590A"/>
    <w:rsid w:val="00845E49"/>
    <w:rsid w:val="00851672"/>
    <w:rsid w:val="008553E0"/>
    <w:rsid w:val="008601DF"/>
    <w:rsid w:val="00862CD0"/>
    <w:rsid w:val="008662C1"/>
    <w:rsid w:val="00871037"/>
    <w:rsid w:val="00872C96"/>
    <w:rsid w:val="008752B4"/>
    <w:rsid w:val="00877630"/>
    <w:rsid w:val="00881380"/>
    <w:rsid w:val="00886644"/>
    <w:rsid w:val="00891C45"/>
    <w:rsid w:val="008B5014"/>
    <w:rsid w:val="008B62AB"/>
    <w:rsid w:val="008C70C4"/>
    <w:rsid w:val="008D0AE3"/>
    <w:rsid w:val="008D2C11"/>
    <w:rsid w:val="008D6F19"/>
    <w:rsid w:val="008E15A7"/>
    <w:rsid w:val="008E6E16"/>
    <w:rsid w:val="008F1E9E"/>
    <w:rsid w:val="00900530"/>
    <w:rsid w:val="009031FB"/>
    <w:rsid w:val="0090769D"/>
    <w:rsid w:val="009107D4"/>
    <w:rsid w:val="0091350F"/>
    <w:rsid w:val="00915358"/>
    <w:rsid w:val="00916F9D"/>
    <w:rsid w:val="00922FE3"/>
    <w:rsid w:val="00931383"/>
    <w:rsid w:val="00943181"/>
    <w:rsid w:val="0094649A"/>
    <w:rsid w:val="009473C9"/>
    <w:rsid w:val="00956CD2"/>
    <w:rsid w:val="00966537"/>
    <w:rsid w:val="009702F7"/>
    <w:rsid w:val="00971970"/>
    <w:rsid w:val="00975DE4"/>
    <w:rsid w:val="00981F0C"/>
    <w:rsid w:val="00982AB8"/>
    <w:rsid w:val="00983E90"/>
    <w:rsid w:val="009A160D"/>
    <w:rsid w:val="009A3721"/>
    <w:rsid w:val="009A7224"/>
    <w:rsid w:val="009B4E87"/>
    <w:rsid w:val="009C6404"/>
    <w:rsid w:val="009D3881"/>
    <w:rsid w:val="009D793D"/>
    <w:rsid w:val="009E2EC3"/>
    <w:rsid w:val="009E33FF"/>
    <w:rsid w:val="009E47AB"/>
    <w:rsid w:val="009E57D1"/>
    <w:rsid w:val="009F64A0"/>
    <w:rsid w:val="009F7EB3"/>
    <w:rsid w:val="00A010BB"/>
    <w:rsid w:val="00A06868"/>
    <w:rsid w:val="00A11ED8"/>
    <w:rsid w:val="00A2352A"/>
    <w:rsid w:val="00A27BDC"/>
    <w:rsid w:val="00A27E39"/>
    <w:rsid w:val="00A46791"/>
    <w:rsid w:val="00A57004"/>
    <w:rsid w:val="00A644C0"/>
    <w:rsid w:val="00A64BEB"/>
    <w:rsid w:val="00A64D0D"/>
    <w:rsid w:val="00A72D3F"/>
    <w:rsid w:val="00A769C0"/>
    <w:rsid w:val="00A85950"/>
    <w:rsid w:val="00A87CD7"/>
    <w:rsid w:val="00AA5B5C"/>
    <w:rsid w:val="00AD2C5D"/>
    <w:rsid w:val="00AE13DA"/>
    <w:rsid w:val="00AE40D7"/>
    <w:rsid w:val="00AE5FE3"/>
    <w:rsid w:val="00AF7062"/>
    <w:rsid w:val="00B14442"/>
    <w:rsid w:val="00B14820"/>
    <w:rsid w:val="00B172C5"/>
    <w:rsid w:val="00B206D1"/>
    <w:rsid w:val="00B22AD8"/>
    <w:rsid w:val="00B32EAB"/>
    <w:rsid w:val="00B34965"/>
    <w:rsid w:val="00B37198"/>
    <w:rsid w:val="00B47DC2"/>
    <w:rsid w:val="00B6038B"/>
    <w:rsid w:val="00B66DDE"/>
    <w:rsid w:val="00B67D94"/>
    <w:rsid w:val="00B77948"/>
    <w:rsid w:val="00B805AB"/>
    <w:rsid w:val="00B81C41"/>
    <w:rsid w:val="00B85760"/>
    <w:rsid w:val="00B96BFB"/>
    <w:rsid w:val="00BA1A0C"/>
    <w:rsid w:val="00BA2616"/>
    <w:rsid w:val="00BB23D6"/>
    <w:rsid w:val="00BB718C"/>
    <w:rsid w:val="00BC62B6"/>
    <w:rsid w:val="00BD1AD5"/>
    <w:rsid w:val="00BD26AD"/>
    <w:rsid w:val="00BD2BE0"/>
    <w:rsid w:val="00BD6515"/>
    <w:rsid w:val="00BE32D7"/>
    <w:rsid w:val="00BF774F"/>
    <w:rsid w:val="00C07C0B"/>
    <w:rsid w:val="00C10699"/>
    <w:rsid w:val="00C147A0"/>
    <w:rsid w:val="00C17798"/>
    <w:rsid w:val="00C3013F"/>
    <w:rsid w:val="00C32716"/>
    <w:rsid w:val="00C32E05"/>
    <w:rsid w:val="00C40D53"/>
    <w:rsid w:val="00C4113F"/>
    <w:rsid w:val="00C45706"/>
    <w:rsid w:val="00C4717D"/>
    <w:rsid w:val="00C5298D"/>
    <w:rsid w:val="00C616E9"/>
    <w:rsid w:val="00C720AE"/>
    <w:rsid w:val="00C827BA"/>
    <w:rsid w:val="00C857EC"/>
    <w:rsid w:val="00C918DB"/>
    <w:rsid w:val="00C964DC"/>
    <w:rsid w:val="00CA7D52"/>
    <w:rsid w:val="00CB4E4E"/>
    <w:rsid w:val="00CB628C"/>
    <w:rsid w:val="00CC2955"/>
    <w:rsid w:val="00CC4D80"/>
    <w:rsid w:val="00CD0388"/>
    <w:rsid w:val="00CD0576"/>
    <w:rsid w:val="00CD0A0A"/>
    <w:rsid w:val="00CD0B48"/>
    <w:rsid w:val="00CF029A"/>
    <w:rsid w:val="00CF7C81"/>
    <w:rsid w:val="00D01220"/>
    <w:rsid w:val="00D026C8"/>
    <w:rsid w:val="00D15EF6"/>
    <w:rsid w:val="00D17307"/>
    <w:rsid w:val="00D25877"/>
    <w:rsid w:val="00D34229"/>
    <w:rsid w:val="00D44B8C"/>
    <w:rsid w:val="00D45975"/>
    <w:rsid w:val="00D51A50"/>
    <w:rsid w:val="00D60EC8"/>
    <w:rsid w:val="00D64CEC"/>
    <w:rsid w:val="00D670E4"/>
    <w:rsid w:val="00D8552D"/>
    <w:rsid w:val="00D87BBF"/>
    <w:rsid w:val="00D948FC"/>
    <w:rsid w:val="00DB1D1D"/>
    <w:rsid w:val="00DC0139"/>
    <w:rsid w:val="00DD1721"/>
    <w:rsid w:val="00DD63A4"/>
    <w:rsid w:val="00DE2B75"/>
    <w:rsid w:val="00DE40CF"/>
    <w:rsid w:val="00DF2DB7"/>
    <w:rsid w:val="00DF5135"/>
    <w:rsid w:val="00DF761F"/>
    <w:rsid w:val="00DF7A02"/>
    <w:rsid w:val="00DF7A6A"/>
    <w:rsid w:val="00E0004F"/>
    <w:rsid w:val="00E27F1A"/>
    <w:rsid w:val="00E34A38"/>
    <w:rsid w:val="00E373AC"/>
    <w:rsid w:val="00E46015"/>
    <w:rsid w:val="00E4629F"/>
    <w:rsid w:val="00E476A2"/>
    <w:rsid w:val="00E51844"/>
    <w:rsid w:val="00E55DAD"/>
    <w:rsid w:val="00E61A1B"/>
    <w:rsid w:val="00E623A4"/>
    <w:rsid w:val="00E63767"/>
    <w:rsid w:val="00E63EBC"/>
    <w:rsid w:val="00E71361"/>
    <w:rsid w:val="00E73A2C"/>
    <w:rsid w:val="00E74327"/>
    <w:rsid w:val="00E854F7"/>
    <w:rsid w:val="00E94C47"/>
    <w:rsid w:val="00E9554E"/>
    <w:rsid w:val="00E95B7C"/>
    <w:rsid w:val="00E95FEA"/>
    <w:rsid w:val="00EB6093"/>
    <w:rsid w:val="00EC59CE"/>
    <w:rsid w:val="00EC7DBB"/>
    <w:rsid w:val="00ED3F2B"/>
    <w:rsid w:val="00ED5084"/>
    <w:rsid w:val="00ED6C7F"/>
    <w:rsid w:val="00EE1F79"/>
    <w:rsid w:val="00EE417B"/>
    <w:rsid w:val="00EF3E0B"/>
    <w:rsid w:val="00F00FDD"/>
    <w:rsid w:val="00F02FCF"/>
    <w:rsid w:val="00F03F2A"/>
    <w:rsid w:val="00F0489B"/>
    <w:rsid w:val="00F078C0"/>
    <w:rsid w:val="00F07B76"/>
    <w:rsid w:val="00F109EF"/>
    <w:rsid w:val="00F1652E"/>
    <w:rsid w:val="00F23C72"/>
    <w:rsid w:val="00F2798C"/>
    <w:rsid w:val="00F32134"/>
    <w:rsid w:val="00F33ED8"/>
    <w:rsid w:val="00F4003C"/>
    <w:rsid w:val="00F44971"/>
    <w:rsid w:val="00F4686A"/>
    <w:rsid w:val="00F46EC9"/>
    <w:rsid w:val="00F54260"/>
    <w:rsid w:val="00F55E18"/>
    <w:rsid w:val="00F73230"/>
    <w:rsid w:val="00F9014D"/>
    <w:rsid w:val="00F925AE"/>
    <w:rsid w:val="00F93634"/>
    <w:rsid w:val="00FA285E"/>
    <w:rsid w:val="00FA328F"/>
    <w:rsid w:val="00FA5CC7"/>
    <w:rsid w:val="00FB0A43"/>
    <w:rsid w:val="00FC4E1E"/>
    <w:rsid w:val="00FD00D3"/>
    <w:rsid w:val="00FD05CB"/>
    <w:rsid w:val="00FD4469"/>
    <w:rsid w:val="00FD4DA7"/>
    <w:rsid w:val="00FD5697"/>
    <w:rsid w:val="00FD5D92"/>
    <w:rsid w:val="00FE28E3"/>
    <w:rsid w:val="00FE7B95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090CD"/>
  <w15:chartTrackingRefBased/>
  <w15:docId w15:val="{8EDCB411-1A47-4899-B91C-2923B8AE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514"/>
  </w:style>
  <w:style w:type="paragraph" w:styleId="Heading1">
    <w:name w:val="heading 1"/>
    <w:basedOn w:val="Normal"/>
    <w:next w:val="Normal"/>
    <w:link w:val="Heading1Char"/>
    <w:uiPriority w:val="9"/>
    <w:qFormat/>
    <w:rsid w:val="00A72D3F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541E1F"/>
    <w:pPr>
      <w:keepNext/>
      <w:keepLines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iCs/>
      <w:color w:val="005D7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5">
    <w:name w:val="Table Grid5"/>
    <w:basedOn w:val="TableNormal"/>
    <w:next w:val="TableGrid"/>
    <w:uiPriority w:val="59"/>
    <w:rsid w:val="00E73A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7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1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DED"/>
  </w:style>
  <w:style w:type="paragraph" w:styleId="Footer">
    <w:name w:val="footer"/>
    <w:basedOn w:val="Normal"/>
    <w:link w:val="FooterChar"/>
    <w:uiPriority w:val="99"/>
    <w:unhideWhenUsed/>
    <w:rsid w:val="00801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DED"/>
  </w:style>
  <w:style w:type="paragraph" w:styleId="FootnoteText">
    <w:name w:val="footnote text"/>
    <w:basedOn w:val="Normal"/>
    <w:link w:val="FootnoteTextChar"/>
    <w:uiPriority w:val="99"/>
    <w:semiHidden/>
    <w:unhideWhenUsed/>
    <w:rsid w:val="00975D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D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5DE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A7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7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2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22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41E1F"/>
    <w:rPr>
      <w:rFonts w:ascii="Times New Roman" w:eastAsiaTheme="majorEastAsia" w:hAnsi="Times New Roman" w:cs="Times New Roman"/>
      <w:b/>
      <w:bCs/>
      <w:iCs/>
      <w:color w:val="005D7E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2283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228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0C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2D3F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5210"/>
    <w:pPr>
      <w:spacing w:before="24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F5210"/>
    <w:pPr>
      <w:spacing w:after="100"/>
    </w:pPr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F5210"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F5210"/>
    <w:pPr>
      <w:spacing w:after="100"/>
      <w:ind w:left="440"/>
    </w:pPr>
    <w:rPr>
      <w:rFonts w:ascii="Times New Roman" w:hAnsi="Times New Roman"/>
      <w:sz w:val="24"/>
    </w:rPr>
  </w:style>
  <w:style w:type="character" w:styleId="Mention">
    <w:name w:val="Mention"/>
    <w:basedOn w:val="DefaultParagraphFont"/>
    <w:uiPriority w:val="99"/>
    <w:unhideWhenUsed/>
    <w:rsid w:val="00101EF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97C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we.org/accreditation/info/contact-accreditation-staff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swe.org/accreditationpolici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0C8602-11BA-4869-B838-177336C6A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C6DFA-DC7A-41E6-93E7-05CFE1618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0102A7-0F54-403B-B88E-0CD3328242E0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customXml/itemProps4.xml><?xml version="1.0" encoding="utf-8"?>
<ds:datastoreItem xmlns:ds="http://schemas.openxmlformats.org/officeDocument/2006/customXml" ds:itemID="{405628B1-D95E-4B61-B08F-2C2F5D00B3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3539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5</CharactersWithSpaces>
  <SharedDoc>false</SharedDoc>
  <HLinks>
    <vt:vector size="6" baseType="variant">
      <vt:variant>
        <vt:i4>6750244</vt:i4>
      </vt:variant>
      <vt:variant>
        <vt:i4>0</vt:i4>
      </vt:variant>
      <vt:variant>
        <vt:i4>0</vt:i4>
      </vt:variant>
      <vt:variant>
        <vt:i4>5</vt:i4>
      </vt:variant>
      <vt:variant>
        <vt:lpwstr>https://www.cswe.org/accreditation/standards/2022-ep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Katie Gibson-Ledl</cp:lastModifiedBy>
  <cp:revision>21</cp:revision>
  <dcterms:created xsi:type="dcterms:W3CDTF">2025-04-08T12:52:00Z</dcterms:created>
  <dcterms:modified xsi:type="dcterms:W3CDTF">2025-05-3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</Properties>
</file>